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21F52" w14:textId="77777777" w:rsidR="00576156" w:rsidRPr="000F22A8" w:rsidRDefault="00576156" w:rsidP="00B54841">
      <w:pPr>
        <w:contextualSpacing/>
        <w:rPr>
          <w:b/>
          <w:sz w:val="16"/>
          <w:szCs w:val="16"/>
          <w:u w:val="single"/>
        </w:rPr>
      </w:pPr>
    </w:p>
    <w:p w14:paraId="563874B7" w14:textId="77777777" w:rsidR="00B54841" w:rsidRPr="0056776B" w:rsidRDefault="00B54841" w:rsidP="00B54841">
      <w:pPr>
        <w:contextualSpacing/>
        <w:rPr>
          <w:rFonts w:ascii="Cambria" w:hAnsi="Cambria"/>
          <w:b/>
        </w:rPr>
      </w:pPr>
      <w:r w:rsidRPr="0056776B">
        <w:rPr>
          <w:rFonts w:ascii="Cambria" w:hAnsi="Cambria"/>
          <w:b/>
        </w:rPr>
        <w:t>Application Process:</w:t>
      </w:r>
    </w:p>
    <w:p w14:paraId="4EE267EC" w14:textId="6937558E" w:rsidR="00B54841" w:rsidRDefault="00B54841" w:rsidP="000E2A45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Submit your application</w:t>
      </w:r>
      <w:r w:rsidR="00144DF7">
        <w:rPr>
          <w:rFonts w:ascii="Cambria" w:hAnsi="Cambria"/>
          <w:sz w:val="22"/>
          <w:szCs w:val="22"/>
        </w:rPr>
        <w:t xml:space="preserve"> (the form is fillable) </w:t>
      </w:r>
      <w:r w:rsidRPr="00205312">
        <w:rPr>
          <w:rFonts w:ascii="Cambria" w:hAnsi="Cambria"/>
          <w:sz w:val="22"/>
          <w:szCs w:val="22"/>
        </w:rPr>
        <w:t xml:space="preserve">via email to </w:t>
      </w:r>
      <w:hyperlink r:id="rId8" w:history="1">
        <w:r w:rsidRPr="00205312">
          <w:rPr>
            <w:rStyle w:val="Hyperlink"/>
            <w:rFonts w:ascii="Cambria" w:hAnsi="Cambria"/>
            <w:sz w:val="22"/>
            <w:szCs w:val="22"/>
          </w:rPr>
          <w:t>writingcenter@asbury.edu</w:t>
        </w:r>
      </w:hyperlink>
      <w:r w:rsidR="00144DF7">
        <w:rPr>
          <w:rFonts w:ascii="Cambria" w:hAnsi="Cambria"/>
          <w:sz w:val="22"/>
          <w:szCs w:val="22"/>
        </w:rPr>
        <w:t>.</w:t>
      </w:r>
    </w:p>
    <w:p w14:paraId="0ADA1B28" w14:textId="77777777" w:rsidR="00841E29" w:rsidRPr="00841E29" w:rsidRDefault="00841E29" w:rsidP="00841E29">
      <w:pPr>
        <w:spacing w:line="276" w:lineRule="auto"/>
        <w:contextualSpacing/>
        <w:rPr>
          <w:rFonts w:ascii="Cambria" w:hAnsi="Cambria"/>
          <w:sz w:val="16"/>
          <w:szCs w:val="16"/>
        </w:rPr>
      </w:pPr>
    </w:p>
    <w:p w14:paraId="5EB9A199" w14:textId="77777777" w:rsidR="003615B8" w:rsidRPr="00205312" w:rsidRDefault="003615B8" w:rsidP="00052E88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 xml:space="preserve">Include a </w:t>
      </w:r>
      <w:r w:rsidRPr="00B566C5">
        <w:rPr>
          <w:rFonts w:ascii="Cambria" w:hAnsi="Cambria"/>
          <w:b/>
          <w:bCs/>
        </w:rPr>
        <w:t>cover letter</w:t>
      </w:r>
      <w:r w:rsidRPr="00205312">
        <w:rPr>
          <w:rFonts w:ascii="Cambria" w:hAnsi="Cambria"/>
          <w:sz w:val="22"/>
          <w:szCs w:val="22"/>
        </w:rPr>
        <w:t xml:space="preserve"> with your application.  </w:t>
      </w:r>
      <w:r w:rsidR="003E1BF5" w:rsidRPr="00205312">
        <w:rPr>
          <w:rFonts w:ascii="Cambria" w:hAnsi="Cambria"/>
          <w:sz w:val="22"/>
          <w:szCs w:val="22"/>
        </w:rPr>
        <w:t>In y</w:t>
      </w:r>
      <w:r w:rsidR="002135D8" w:rsidRPr="00205312">
        <w:rPr>
          <w:rFonts w:ascii="Cambria" w:hAnsi="Cambria"/>
          <w:sz w:val="22"/>
          <w:szCs w:val="22"/>
        </w:rPr>
        <w:t xml:space="preserve">our cover letter, please </w:t>
      </w:r>
      <w:r w:rsidR="00052E88" w:rsidRPr="00205312">
        <w:rPr>
          <w:rFonts w:ascii="Cambria" w:hAnsi="Cambria"/>
          <w:sz w:val="22"/>
          <w:szCs w:val="22"/>
        </w:rPr>
        <w:t>use the fo</w:t>
      </w:r>
      <w:r w:rsidR="00A536AF" w:rsidRPr="00205312">
        <w:rPr>
          <w:rFonts w:ascii="Cambria" w:hAnsi="Cambria"/>
          <w:sz w:val="22"/>
          <w:szCs w:val="22"/>
        </w:rPr>
        <w:t>llowing questions to guide your response</w:t>
      </w:r>
      <w:r w:rsidR="00052E88" w:rsidRPr="00205312">
        <w:rPr>
          <w:rFonts w:ascii="Cambria" w:hAnsi="Cambria"/>
          <w:sz w:val="22"/>
          <w:szCs w:val="22"/>
        </w:rPr>
        <w:t xml:space="preserve">: </w:t>
      </w:r>
    </w:p>
    <w:p w14:paraId="127954C2" w14:textId="77777777" w:rsidR="000C70EB" w:rsidRPr="00B566C5" w:rsidRDefault="003E1BF5" w:rsidP="003E1BF5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  <w:b/>
          <w:bCs/>
        </w:rPr>
      </w:pPr>
      <w:r w:rsidRPr="00B566C5">
        <w:rPr>
          <w:rFonts w:ascii="Cambria" w:hAnsi="Cambria"/>
          <w:b/>
          <w:bCs/>
        </w:rPr>
        <w:t>What qualities do you have that would make you a good consultant?</w:t>
      </w:r>
    </w:p>
    <w:p w14:paraId="53B558B6" w14:textId="77777777" w:rsidR="003C2622" w:rsidRPr="00205312" w:rsidRDefault="000C70EB" w:rsidP="000C70EB">
      <w:pPr>
        <w:numPr>
          <w:ilvl w:val="2"/>
          <w:numId w:val="1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Do you have any experience as a tutor? In what subjects?</w:t>
      </w:r>
    </w:p>
    <w:p w14:paraId="6F192DD5" w14:textId="77777777" w:rsidR="003E1BF5" w:rsidRPr="00205312" w:rsidRDefault="003C2622" w:rsidP="000C70EB">
      <w:pPr>
        <w:numPr>
          <w:ilvl w:val="2"/>
          <w:numId w:val="1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Why do you want to</w:t>
      </w:r>
      <w:r w:rsidR="00146B88" w:rsidRPr="00205312">
        <w:rPr>
          <w:rFonts w:ascii="Cambria" w:hAnsi="Cambria"/>
          <w:sz w:val="22"/>
          <w:szCs w:val="22"/>
        </w:rPr>
        <w:t xml:space="preserve"> be</w:t>
      </w:r>
      <w:r w:rsidR="00257873" w:rsidRPr="00205312">
        <w:rPr>
          <w:rFonts w:ascii="Cambria" w:hAnsi="Cambria"/>
          <w:sz w:val="22"/>
          <w:szCs w:val="22"/>
        </w:rPr>
        <w:t xml:space="preserve"> a Writing Center c</w:t>
      </w:r>
      <w:r w:rsidRPr="00205312">
        <w:rPr>
          <w:rFonts w:ascii="Cambria" w:hAnsi="Cambria"/>
          <w:sz w:val="22"/>
          <w:szCs w:val="22"/>
        </w:rPr>
        <w:t>onsultant?</w:t>
      </w:r>
      <w:r w:rsidR="000C70EB" w:rsidRPr="00205312">
        <w:rPr>
          <w:rFonts w:ascii="Cambria" w:hAnsi="Cambria"/>
          <w:sz w:val="22"/>
          <w:szCs w:val="22"/>
        </w:rPr>
        <w:t xml:space="preserve"> </w:t>
      </w:r>
      <w:r w:rsidR="003E1BF5" w:rsidRPr="00205312">
        <w:rPr>
          <w:rFonts w:ascii="Cambria" w:hAnsi="Cambria"/>
          <w:sz w:val="22"/>
          <w:szCs w:val="22"/>
        </w:rPr>
        <w:t xml:space="preserve"> </w:t>
      </w:r>
    </w:p>
    <w:p w14:paraId="34003DEA" w14:textId="77777777" w:rsidR="00CC3162" w:rsidRPr="00205312" w:rsidRDefault="003E1BF5" w:rsidP="00CC3162">
      <w:pPr>
        <w:numPr>
          <w:ilvl w:val="2"/>
          <w:numId w:val="1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If you have a specific major, how</w:t>
      </w:r>
      <w:r w:rsidR="000C70EB" w:rsidRPr="00205312">
        <w:rPr>
          <w:rFonts w:ascii="Cambria" w:hAnsi="Cambria"/>
          <w:sz w:val="22"/>
          <w:szCs w:val="22"/>
        </w:rPr>
        <w:t xml:space="preserve"> might that help you contribute </w:t>
      </w:r>
      <w:r w:rsidRPr="00205312">
        <w:rPr>
          <w:rFonts w:ascii="Cambria" w:hAnsi="Cambria"/>
          <w:sz w:val="22"/>
          <w:szCs w:val="22"/>
        </w:rPr>
        <w:t>to</w:t>
      </w:r>
      <w:r w:rsidR="00CC3162" w:rsidRPr="00205312">
        <w:rPr>
          <w:rFonts w:ascii="Cambria" w:hAnsi="Cambria"/>
          <w:sz w:val="22"/>
          <w:szCs w:val="22"/>
        </w:rPr>
        <w:t xml:space="preserve"> our workplace dynamic? How might skills that you have gained in your major classes help you teach?</w:t>
      </w:r>
    </w:p>
    <w:p w14:paraId="08540577" w14:textId="77777777" w:rsidR="003C2622" w:rsidRPr="00205312" w:rsidRDefault="003C2622" w:rsidP="00CC3162">
      <w:pPr>
        <w:numPr>
          <w:ilvl w:val="2"/>
          <w:numId w:val="1"/>
        </w:numPr>
        <w:spacing w:line="276" w:lineRule="auto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How would you deal with challenges that might arise</w:t>
      </w:r>
      <w:r w:rsidR="00146B88" w:rsidRPr="00205312">
        <w:rPr>
          <w:rFonts w:ascii="Cambria" w:hAnsi="Cambria"/>
          <w:sz w:val="22"/>
          <w:szCs w:val="22"/>
        </w:rPr>
        <w:t xml:space="preserve"> in a session</w:t>
      </w:r>
      <w:r w:rsidRPr="00205312">
        <w:rPr>
          <w:rFonts w:ascii="Cambria" w:hAnsi="Cambria"/>
          <w:sz w:val="22"/>
          <w:szCs w:val="22"/>
        </w:rPr>
        <w:t xml:space="preserve">, especially a lack of understanding from a student? </w:t>
      </w:r>
    </w:p>
    <w:p w14:paraId="1A625656" w14:textId="77777777" w:rsidR="003C2622" w:rsidRPr="00B566C5" w:rsidRDefault="003C2622" w:rsidP="003C2622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  <w:b/>
          <w:bCs/>
        </w:rPr>
      </w:pPr>
      <w:r w:rsidRPr="00B566C5">
        <w:rPr>
          <w:rFonts w:ascii="Cambria" w:hAnsi="Cambria"/>
          <w:b/>
          <w:bCs/>
        </w:rPr>
        <w:t xml:space="preserve">What is the difference </w:t>
      </w:r>
      <w:r w:rsidR="00741643" w:rsidRPr="00B566C5">
        <w:rPr>
          <w:rFonts w:ascii="Cambria" w:hAnsi="Cambria"/>
          <w:b/>
          <w:bCs/>
        </w:rPr>
        <w:t>between editing/</w:t>
      </w:r>
      <w:r w:rsidRPr="00B566C5">
        <w:rPr>
          <w:rFonts w:ascii="Cambria" w:hAnsi="Cambria"/>
          <w:b/>
          <w:bCs/>
        </w:rPr>
        <w:t xml:space="preserve">proofreading and teaching? </w:t>
      </w:r>
    </w:p>
    <w:p w14:paraId="4996EC3F" w14:textId="65AE1CE1" w:rsidR="00CA0CBC" w:rsidRPr="00841E29" w:rsidRDefault="003C2622" w:rsidP="00CA0CBC">
      <w:pPr>
        <w:numPr>
          <w:ilvl w:val="2"/>
          <w:numId w:val="1"/>
        </w:numPr>
        <w:spacing w:line="276" w:lineRule="auto"/>
        <w:contextualSpacing/>
        <w:rPr>
          <w:rFonts w:ascii="Cambria" w:hAnsi="Cambria"/>
          <w:b/>
          <w:bCs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What are differences that you</w:t>
      </w:r>
      <w:r w:rsidR="009C1BF3" w:rsidRPr="00205312">
        <w:rPr>
          <w:rFonts w:ascii="Cambria" w:hAnsi="Cambria"/>
          <w:sz w:val="22"/>
          <w:szCs w:val="22"/>
        </w:rPr>
        <w:t xml:space="preserve"> ha</w:t>
      </w:r>
      <w:r w:rsidRPr="00205312">
        <w:rPr>
          <w:rFonts w:ascii="Cambria" w:hAnsi="Cambria"/>
          <w:sz w:val="22"/>
          <w:szCs w:val="22"/>
        </w:rPr>
        <w:t>ve no</w:t>
      </w:r>
      <w:r w:rsidR="001F0E7B" w:rsidRPr="00205312">
        <w:rPr>
          <w:rFonts w:ascii="Cambria" w:hAnsi="Cambria"/>
          <w:sz w:val="22"/>
          <w:szCs w:val="22"/>
        </w:rPr>
        <w:t>ticed from</w:t>
      </w:r>
      <w:r w:rsidR="00CA0CBC" w:rsidRPr="00205312">
        <w:rPr>
          <w:rFonts w:ascii="Cambria" w:hAnsi="Cambria"/>
          <w:sz w:val="22"/>
          <w:szCs w:val="22"/>
        </w:rPr>
        <w:t xml:space="preserve"> personal experience?</w:t>
      </w:r>
    </w:p>
    <w:p w14:paraId="6396C452" w14:textId="77777777" w:rsidR="00841E29" w:rsidRPr="00841E29" w:rsidRDefault="00841E29" w:rsidP="00841E29">
      <w:pPr>
        <w:spacing w:line="276" w:lineRule="auto"/>
        <w:ind w:left="1530"/>
        <w:contextualSpacing/>
        <w:rPr>
          <w:rFonts w:ascii="Cambria" w:hAnsi="Cambria"/>
          <w:b/>
          <w:bCs/>
          <w:sz w:val="16"/>
          <w:szCs w:val="16"/>
        </w:rPr>
      </w:pPr>
    </w:p>
    <w:p w14:paraId="3DF1FFE8" w14:textId="77777777" w:rsidR="00F72B8F" w:rsidRPr="00205312" w:rsidRDefault="00C807B8" w:rsidP="000E2A45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 xml:space="preserve">Also include the following with your application: </w:t>
      </w:r>
    </w:p>
    <w:p w14:paraId="07F34B04" w14:textId="77777777" w:rsidR="006749CB" w:rsidRDefault="009A5CCB" w:rsidP="001C5E40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esume (</w:t>
      </w:r>
      <w:r w:rsidR="00C3711F">
        <w:rPr>
          <w:rFonts w:ascii="Cambria" w:hAnsi="Cambria"/>
          <w:b/>
          <w:bCs/>
        </w:rPr>
        <w:t>one-page</w:t>
      </w:r>
      <w:r w:rsidR="006749CB">
        <w:rPr>
          <w:rFonts w:ascii="Cambria" w:hAnsi="Cambria"/>
          <w:b/>
          <w:bCs/>
        </w:rPr>
        <w:t xml:space="preserve"> limit)</w:t>
      </w:r>
    </w:p>
    <w:p w14:paraId="1B9182DD" w14:textId="77777777" w:rsidR="00C807B8" w:rsidRPr="00B566C5" w:rsidRDefault="00C807B8" w:rsidP="001C5E40">
      <w:pPr>
        <w:numPr>
          <w:ilvl w:val="1"/>
          <w:numId w:val="1"/>
        </w:numPr>
        <w:spacing w:line="276" w:lineRule="auto"/>
        <w:contextualSpacing/>
        <w:rPr>
          <w:rFonts w:ascii="Cambria" w:hAnsi="Cambria"/>
          <w:b/>
          <w:bCs/>
        </w:rPr>
      </w:pPr>
      <w:r w:rsidRPr="00B566C5">
        <w:rPr>
          <w:rFonts w:ascii="Cambria" w:hAnsi="Cambria"/>
          <w:b/>
          <w:bCs/>
        </w:rPr>
        <w:t xml:space="preserve">Two </w:t>
      </w:r>
      <w:r w:rsidR="001C5E40" w:rsidRPr="00B566C5">
        <w:rPr>
          <w:rFonts w:ascii="Cambria" w:hAnsi="Cambria"/>
          <w:b/>
          <w:bCs/>
        </w:rPr>
        <w:t xml:space="preserve">additional </w:t>
      </w:r>
      <w:r w:rsidRPr="00B566C5">
        <w:rPr>
          <w:rFonts w:ascii="Cambria" w:hAnsi="Cambria"/>
          <w:b/>
          <w:bCs/>
        </w:rPr>
        <w:t xml:space="preserve">samples of </w:t>
      </w:r>
      <w:r w:rsidR="001C5E40" w:rsidRPr="00B566C5">
        <w:rPr>
          <w:rFonts w:ascii="Cambria" w:hAnsi="Cambria"/>
          <w:b/>
          <w:bCs/>
        </w:rPr>
        <w:t xml:space="preserve">your </w:t>
      </w:r>
      <w:r w:rsidRPr="00B566C5">
        <w:rPr>
          <w:rFonts w:ascii="Cambria" w:hAnsi="Cambria"/>
          <w:b/>
          <w:bCs/>
        </w:rPr>
        <w:t>writing</w:t>
      </w:r>
    </w:p>
    <w:p w14:paraId="38562AC8" w14:textId="77777777" w:rsidR="001C5E40" w:rsidRPr="00205312" w:rsidRDefault="001C5E40" w:rsidP="001C5E40">
      <w:pPr>
        <w:numPr>
          <w:ilvl w:val="2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Cs/>
          <w:sz w:val="22"/>
          <w:szCs w:val="22"/>
        </w:rPr>
      </w:pPr>
      <w:r w:rsidRPr="00205312">
        <w:rPr>
          <w:rFonts w:ascii="Cambria" w:hAnsi="Cambria"/>
          <w:bCs/>
          <w:sz w:val="22"/>
          <w:szCs w:val="22"/>
        </w:rPr>
        <w:t>Writing samples need to be scholarly work</w:t>
      </w:r>
      <w:r w:rsidR="001F0E7B" w:rsidRPr="00205312">
        <w:rPr>
          <w:rFonts w:ascii="Cambria" w:hAnsi="Cambria"/>
          <w:bCs/>
          <w:sz w:val="22"/>
          <w:szCs w:val="22"/>
        </w:rPr>
        <w:t>s that highlight</w:t>
      </w:r>
      <w:r w:rsidRPr="00205312">
        <w:rPr>
          <w:rFonts w:ascii="Cambria" w:hAnsi="Cambria"/>
          <w:bCs/>
          <w:sz w:val="22"/>
          <w:szCs w:val="22"/>
        </w:rPr>
        <w:t xml:space="preserve"> your academic writing abilities. </w:t>
      </w:r>
    </w:p>
    <w:p w14:paraId="5CB413F8" w14:textId="77777777" w:rsidR="00C807B8" w:rsidRPr="00205312" w:rsidRDefault="001C5E40" w:rsidP="001C5E40">
      <w:pPr>
        <w:numPr>
          <w:ilvl w:val="2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Cs/>
          <w:sz w:val="22"/>
          <w:szCs w:val="22"/>
        </w:rPr>
      </w:pPr>
      <w:r w:rsidRPr="00205312">
        <w:rPr>
          <w:rFonts w:ascii="Cambria" w:hAnsi="Cambria"/>
          <w:bCs/>
          <w:sz w:val="22"/>
          <w:szCs w:val="22"/>
        </w:rPr>
        <w:t>Each writing sample needs to b</w:t>
      </w:r>
      <w:r w:rsidR="001F0E7B" w:rsidRPr="00205312">
        <w:rPr>
          <w:rFonts w:ascii="Cambria" w:hAnsi="Cambria"/>
          <w:bCs/>
          <w:sz w:val="22"/>
          <w:szCs w:val="22"/>
        </w:rPr>
        <w:t>e a minimum of three pages long and</w:t>
      </w:r>
      <w:r w:rsidRPr="00205312">
        <w:rPr>
          <w:rFonts w:ascii="Cambria" w:hAnsi="Cambria"/>
          <w:bCs/>
          <w:sz w:val="22"/>
          <w:szCs w:val="22"/>
        </w:rPr>
        <w:t xml:space="preserve"> double-spaced.</w:t>
      </w:r>
    </w:p>
    <w:p w14:paraId="036EFEB8" w14:textId="77777777" w:rsidR="008653C4" w:rsidRPr="00205312" w:rsidRDefault="008653C4" w:rsidP="008653C4">
      <w:pPr>
        <w:numPr>
          <w:ilvl w:val="2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Cs/>
          <w:sz w:val="22"/>
          <w:szCs w:val="22"/>
        </w:rPr>
      </w:pPr>
      <w:r w:rsidRPr="00205312">
        <w:rPr>
          <w:rFonts w:ascii="Cambria" w:hAnsi="Cambria"/>
          <w:bCs/>
          <w:sz w:val="22"/>
          <w:szCs w:val="22"/>
        </w:rPr>
        <w:t xml:space="preserve">Please do not submit short stories or poetry. </w:t>
      </w:r>
    </w:p>
    <w:p w14:paraId="542E825A" w14:textId="77777777" w:rsidR="004F7A92" w:rsidRPr="00B566C5" w:rsidRDefault="004F7A92" w:rsidP="00AF5FA6">
      <w:pPr>
        <w:numPr>
          <w:ilvl w:val="1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/>
        </w:rPr>
      </w:pPr>
      <w:r w:rsidRPr="00B566C5">
        <w:rPr>
          <w:rFonts w:ascii="Cambria" w:hAnsi="Cambria"/>
          <w:b/>
        </w:rPr>
        <w:t>T</w:t>
      </w:r>
      <w:r w:rsidR="00AF5FA6" w:rsidRPr="00B566C5">
        <w:rPr>
          <w:rFonts w:ascii="Cambria" w:hAnsi="Cambria"/>
          <w:b/>
        </w:rPr>
        <w:t>wo faculty reference forms</w:t>
      </w:r>
    </w:p>
    <w:p w14:paraId="174BA8AA" w14:textId="77777777" w:rsidR="00D664BA" w:rsidRPr="00205312" w:rsidRDefault="00D664BA" w:rsidP="004F7A92">
      <w:pPr>
        <w:numPr>
          <w:ilvl w:val="2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Cs/>
          <w:sz w:val="22"/>
          <w:szCs w:val="22"/>
        </w:rPr>
      </w:pPr>
      <w:r w:rsidRPr="00205312">
        <w:rPr>
          <w:rFonts w:ascii="Cambria" w:hAnsi="Cambria"/>
          <w:bCs/>
          <w:sz w:val="22"/>
          <w:szCs w:val="22"/>
        </w:rPr>
        <w:t xml:space="preserve">At least one faculty member must be able to comment specifically on your writing abilities. </w:t>
      </w:r>
    </w:p>
    <w:p w14:paraId="5B6F8137" w14:textId="33BE6DA0" w:rsidR="00286C3B" w:rsidRDefault="004F7A92" w:rsidP="00286C3B">
      <w:pPr>
        <w:numPr>
          <w:ilvl w:val="2"/>
          <w:numId w:val="1"/>
        </w:numPr>
        <w:tabs>
          <w:tab w:val="left" w:pos="1170"/>
        </w:tabs>
        <w:spacing w:line="276" w:lineRule="auto"/>
        <w:contextualSpacing/>
        <w:rPr>
          <w:rFonts w:ascii="Cambria" w:hAnsi="Cambria"/>
          <w:bCs/>
          <w:sz w:val="22"/>
          <w:szCs w:val="22"/>
        </w:rPr>
      </w:pPr>
      <w:r w:rsidRPr="00205312">
        <w:rPr>
          <w:rFonts w:ascii="Cambria" w:hAnsi="Cambria"/>
          <w:bCs/>
          <w:sz w:val="22"/>
          <w:szCs w:val="22"/>
        </w:rPr>
        <w:t>S</w:t>
      </w:r>
      <w:r w:rsidR="009C1BF3" w:rsidRPr="00205312">
        <w:rPr>
          <w:rFonts w:ascii="Cambria" w:hAnsi="Cambria"/>
          <w:bCs/>
          <w:sz w:val="22"/>
          <w:szCs w:val="22"/>
        </w:rPr>
        <w:t>ee page</w:t>
      </w:r>
      <w:r w:rsidR="003B022F" w:rsidRPr="00205312">
        <w:rPr>
          <w:rFonts w:ascii="Cambria" w:hAnsi="Cambria"/>
          <w:bCs/>
          <w:sz w:val="22"/>
          <w:szCs w:val="22"/>
        </w:rPr>
        <w:t>s</w:t>
      </w:r>
      <w:r w:rsidRPr="00205312">
        <w:rPr>
          <w:rFonts w:ascii="Cambria" w:hAnsi="Cambria"/>
          <w:bCs/>
          <w:sz w:val="22"/>
          <w:szCs w:val="22"/>
        </w:rPr>
        <w:t xml:space="preserve"> 4</w:t>
      </w:r>
      <w:r w:rsidR="003B022F" w:rsidRPr="00205312">
        <w:rPr>
          <w:rFonts w:ascii="Cambria" w:hAnsi="Cambria"/>
          <w:bCs/>
          <w:sz w:val="22"/>
          <w:szCs w:val="22"/>
        </w:rPr>
        <w:t xml:space="preserve"> &amp; 5</w:t>
      </w:r>
      <w:r w:rsidRPr="00205312">
        <w:rPr>
          <w:rFonts w:ascii="Cambria" w:hAnsi="Cambria"/>
          <w:bCs/>
          <w:sz w:val="22"/>
          <w:szCs w:val="22"/>
        </w:rPr>
        <w:t xml:space="preserve"> for </w:t>
      </w:r>
      <w:r w:rsidR="00AF5FA6" w:rsidRPr="00205312">
        <w:rPr>
          <w:rFonts w:ascii="Cambria" w:hAnsi="Cambria"/>
          <w:bCs/>
          <w:sz w:val="22"/>
          <w:szCs w:val="22"/>
        </w:rPr>
        <w:t xml:space="preserve">reference </w:t>
      </w:r>
      <w:r w:rsidRPr="00205312">
        <w:rPr>
          <w:rFonts w:ascii="Cambria" w:hAnsi="Cambria"/>
          <w:bCs/>
          <w:sz w:val="22"/>
          <w:szCs w:val="22"/>
        </w:rPr>
        <w:t>form</w:t>
      </w:r>
      <w:r w:rsidR="00D664BA" w:rsidRPr="00205312">
        <w:rPr>
          <w:rFonts w:ascii="Cambria" w:hAnsi="Cambria"/>
          <w:bCs/>
          <w:sz w:val="22"/>
          <w:szCs w:val="22"/>
        </w:rPr>
        <w:t xml:space="preserve"> and job description to provide to faculty members</w:t>
      </w:r>
      <w:r w:rsidR="00AF5FA6" w:rsidRPr="00205312">
        <w:rPr>
          <w:rFonts w:ascii="Cambria" w:hAnsi="Cambria"/>
          <w:bCs/>
          <w:sz w:val="22"/>
          <w:szCs w:val="22"/>
        </w:rPr>
        <w:t>.</w:t>
      </w:r>
      <w:r w:rsidR="00F2073A">
        <w:rPr>
          <w:rFonts w:ascii="Cambria" w:hAnsi="Cambria"/>
          <w:bCs/>
          <w:sz w:val="22"/>
          <w:szCs w:val="22"/>
        </w:rPr>
        <w:t xml:space="preserve">  The reference form is not fillable.  It must be printed out and given to your professors. </w:t>
      </w:r>
    </w:p>
    <w:p w14:paraId="2B804F5E" w14:textId="77777777" w:rsidR="00841E29" w:rsidRPr="00841E29" w:rsidRDefault="00841E29" w:rsidP="00841E29">
      <w:pPr>
        <w:tabs>
          <w:tab w:val="left" w:pos="1170"/>
        </w:tabs>
        <w:spacing w:line="276" w:lineRule="auto"/>
        <w:ind w:left="1530"/>
        <w:contextualSpacing/>
        <w:rPr>
          <w:rFonts w:ascii="Cambria" w:hAnsi="Cambria"/>
          <w:bCs/>
          <w:sz w:val="16"/>
          <w:szCs w:val="16"/>
        </w:rPr>
      </w:pPr>
    </w:p>
    <w:p w14:paraId="6497D2D5" w14:textId="50BB0DFC" w:rsidR="00286C3B" w:rsidRDefault="00286C3B" w:rsidP="00D56E57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nce you have written a dr</w:t>
      </w:r>
      <w:r w:rsidR="00EE481D">
        <w:rPr>
          <w:rFonts w:ascii="Cambria" w:hAnsi="Cambria"/>
          <w:sz w:val="22"/>
          <w:szCs w:val="22"/>
        </w:rPr>
        <w:t>aft of your cover letter, applicants are required to</w:t>
      </w:r>
      <w:r>
        <w:rPr>
          <w:rFonts w:ascii="Cambria" w:hAnsi="Cambria"/>
          <w:sz w:val="22"/>
          <w:szCs w:val="22"/>
        </w:rPr>
        <w:t xml:space="preserve"> </w:t>
      </w:r>
      <w:r w:rsidRPr="0082717F">
        <w:rPr>
          <w:rFonts w:ascii="Cambria" w:hAnsi="Cambria"/>
          <w:b/>
          <w:sz w:val="22"/>
          <w:szCs w:val="22"/>
        </w:rPr>
        <w:t>sign up for an appointment</w:t>
      </w:r>
      <w:r>
        <w:rPr>
          <w:rFonts w:ascii="Cambria" w:hAnsi="Cambria"/>
          <w:sz w:val="22"/>
          <w:szCs w:val="22"/>
        </w:rPr>
        <w:t xml:space="preserve"> in the Writing Center to talk about</w:t>
      </w:r>
      <w:r w:rsidR="0082717F">
        <w:rPr>
          <w:rFonts w:ascii="Cambria" w:hAnsi="Cambria"/>
          <w:sz w:val="22"/>
          <w:szCs w:val="22"/>
        </w:rPr>
        <w:t xml:space="preserve"> revising</w:t>
      </w:r>
      <w:r>
        <w:rPr>
          <w:rFonts w:ascii="Cambria" w:hAnsi="Cambria"/>
          <w:sz w:val="22"/>
          <w:szCs w:val="22"/>
        </w:rPr>
        <w:t xml:space="preserve"> your draft. This will help you understand what we do more fully. </w:t>
      </w:r>
      <w:r w:rsidR="0082717F">
        <w:rPr>
          <w:rFonts w:ascii="Cambria" w:hAnsi="Cambria"/>
          <w:sz w:val="22"/>
          <w:szCs w:val="22"/>
        </w:rPr>
        <w:t xml:space="preserve">You can use </w:t>
      </w:r>
      <w:r w:rsidR="00480AA0">
        <w:rPr>
          <w:rFonts w:ascii="Cambria" w:hAnsi="Cambria"/>
          <w:sz w:val="22"/>
          <w:szCs w:val="22"/>
        </w:rPr>
        <w:t xml:space="preserve">WCONLINE </w:t>
      </w:r>
      <w:r w:rsidR="0082717F">
        <w:rPr>
          <w:rFonts w:ascii="Cambria" w:hAnsi="Cambria"/>
          <w:sz w:val="22"/>
          <w:szCs w:val="22"/>
        </w:rPr>
        <w:t xml:space="preserve">to sign up for your appointment: </w:t>
      </w:r>
      <w:hyperlink r:id="rId9" w:history="1">
        <w:r w:rsidR="00841E29" w:rsidRPr="0009072E">
          <w:rPr>
            <w:rStyle w:val="Hyperlink"/>
            <w:rFonts w:ascii="Cambria" w:hAnsi="Cambria"/>
            <w:sz w:val="22"/>
            <w:szCs w:val="22"/>
          </w:rPr>
          <w:t>https://asbury.mywconline.net/</w:t>
        </w:r>
      </w:hyperlink>
      <w:r w:rsidR="0082717F">
        <w:rPr>
          <w:rFonts w:ascii="Cambria" w:hAnsi="Cambria"/>
          <w:sz w:val="22"/>
          <w:szCs w:val="22"/>
        </w:rPr>
        <w:t xml:space="preserve"> </w:t>
      </w:r>
    </w:p>
    <w:p w14:paraId="51B198C5" w14:textId="77777777" w:rsidR="00841E29" w:rsidRPr="00841E29" w:rsidRDefault="00841E29" w:rsidP="00841E29">
      <w:pPr>
        <w:spacing w:line="276" w:lineRule="auto"/>
        <w:contextualSpacing/>
        <w:rPr>
          <w:rFonts w:ascii="Cambria" w:hAnsi="Cambria"/>
          <w:sz w:val="16"/>
          <w:szCs w:val="16"/>
        </w:rPr>
      </w:pPr>
    </w:p>
    <w:p w14:paraId="21A65E3C" w14:textId="669E8445" w:rsidR="00B54841" w:rsidRDefault="000E2A45" w:rsidP="00D56E57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>Once you have submitted</w:t>
      </w:r>
      <w:r w:rsidR="0015323D" w:rsidRPr="00205312">
        <w:rPr>
          <w:rFonts w:ascii="Cambria" w:hAnsi="Cambria"/>
          <w:sz w:val="22"/>
          <w:szCs w:val="22"/>
        </w:rPr>
        <w:t xml:space="preserve"> the</w:t>
      </w:r>
      <w:r w:rsidR="004F7A92" w:rsidRPr="00205312">
        <w:rPr>
          <w:rFonts w:ascii="Cambria" w:hAnsi="Cambria"/>
          <w:sz w:val="22"/>
          <w:szCs w:val="22"/>
        </w:rPr>
        <w:t xml:space="preserve"> cover letter, application</w:t>
      </w:r>
      <w:r w:rsidR="001153B4" w:rsidRPr="00205312">
        <w:rPr>
          <w:rFonts w:ascii="Cambria" w:hAnsi="Cambria"/>
          <w:sz w:val="22"/>
          <w:szCs w:val="22"/>
        </w:rPr>
        <w:t>,</w:t>
      </w:r>
      <w:r w:rsidR="0015323D" w:rsidRPr="00205312">
        <w:rPr>
          <w:rFonts w:ascii="Cambria" w:hAnsi="Cambria"/>
          <w:sz w:val="22"/>
          <w:szCs w:val="22"/>
        </w:rPr>
        <w:t xml:space="preserve"> </w:t>
      </w:r>
      <w:r w:rsidR="000B6F8A" w:rsidRPr="00205312">
        <w:rPr>
          <w:rFonts w:ascii="Cambria" w:hAnsi="Cambria"/>
          <w:sz w:val="22"/>
          <w:szCs w:val="22"/>
        </w:rPr>
        <w:t>re</w:t>
      </w:r>
      <w:r w:rsidR="00D56E57" w:rsidRPr="00205312">
        <w:rPr>
          <w:rFonts w:ascii="Cambria" w:hAnsi="Cambria"/>
          <w:sz w:val="22"/>
          <w:szCs w:val="22"/>
        </w:rPr>
        <w:t>ferences</w:t>
      </w:r>
      <w:r w:rsidR="000B6F8A" w:rsidRPr="00205312">
        <w:rPr>
          <w:rFonts w:ascii="Cambria" w:hAnsi="Cambria"/>
          <w:sz w:val="22"/>
          <w:szCs w:val="22"/>
        </w:rPr>
        <w:t xml:space="preserve">, </w:t>
      </w:r>
      <w:r w:rsidR="0015323D" w:rsidRPr="00205312">
        <w:rPr>
          <w:rFonts w:ascii="Cambria" w:hAnsi="Cambria"/>
          <w:sz w:val="22"/>
          <w:szCs w:val="22"/>
        </w:rPr>
        <w:t xml:space="preserve">and writing samples, </w:t>
      </w:r>
      <w:r w:rsidR="0015323D" w:rsidRPr="00205312">
        <w:rPr>
          <w:rFonts w:ascii="Cambria" w:hAnsi="Cambria"/>
          <w:b/>
          <w:bCs/>
          <w:sz w:val="22"/>
          <w:szCs w:val="22"/>
        </w:rPr>
        <w:t>w</w:t>
      </w:r>
      <w:r w:rsidR="001F0E7B" w:rsidRPr="00205312">
        <w:rPr>
          <w:rFonts w:ascii="Cambria" w:hAnsi="Cambria"/>
          <w:b/>
          <w:bCs/>
          <w:sz w:val="22"/>
          <w:szCs w:val="22"/>
        </w:rPr>
        <w:t>e will respond within one</w:t>
      </w:r>
      <w:r w:rsidR="00B54841" w:rsidRPr="00205312">
        <w:rPr>
          <w:rFonts w:ascii="Cambria" w:hAnsi="Cambria"/>
          <w:b/>
          <w:bCs/>
          <w:sz w:val="22"/>
          <w:szCs w:val="22"/>
        </w:rPr>
        <w:t xml:space="preserve"> week</w:t>
      </w:r>
      <w:r w:rsidR="005527D9">
        <w:rPr>
          <w:rFonts w:ascii="Cambria" w:hAnsi="Cambria"/>
          <w:b/>
          <w:bCs/>
          <w:sz w:val="22"/>
          <w:szCs w:val="22"/>
        </w:rPr>
        <w:t xml:space="preserve"> of the due </w:t>
      </w:r>
      <w:proofErr w:type="gramStart"/>
      <w:r w:rsidR="005527D9">
        <w:rPr>
          <w:rFonts w:ascii="Cambria" w:hAnsi="Cambria"/>
          <w:b/>
          <w:bCs/>
          <w:sz w:val="22"/>
          <w:szCs w:val="22"/>
        </w:rPr>
        <w:t>date</w:t>
      </w:r>
      <w:r w:rsidR="00706421">
        <w:rPr>
          <w:rFonts w:ascii="Cambria" w:hAnsi="Cambria"/>
          <w:b/>
          <w:bCs/>
          <w:sz w:val="22"/>
          <w:szCs w:val="22"/>
        </w:rPr>
        <w:t xml:space="preserve"> </w:t>
      </w:r>
      <w:r w:rsidR="00B54841" w:rsidRPr="00205312">
        <w:rPr>
          <w:rFonts w:ascii="Cambria" w:hAnsi="Cambria"/>
          <w:sz w:val="22"/>
          <w:szCs w:val="22"/>
        </w:rPr>
        <w:t xml:space="preserve"> to</w:t>
      </w:r>
      <w:proofErr w:type="gramEnd"/>
      <w:r w:rsidR="00B54841" w:rsidRPr="00205312">
        <w:rPr>
          <w:rFonts w:ascii="Cambria" w:hAnsi="Cambria"/>
          <w:sz w:val="22"/>
          <w:szCs w:val="22"/>
        </w:rPr>
        <w:t xml:space="preserve"> let you know whether or not you have been invited for an interview. </w:t>
      </w:r>
    </w:p>
    <w:p w14:paraId="5F25E98B" w14:textId="77777777" w:rsidR="00841E29" w:rsidRPr="00841E29" w:rsidRDefault="00841E29" w:rsidP="00841E29">
      <w:pPr>
        <w:spacing w:line="276" w:lineRule="auto"/>
        <w:contextualSpacing/>
        <w:rPr>
          <w:rFonts w:ascii="Cambria" w:hAnsi="Cambria"/>
          <w:sz w:val="16"/>
          <w:szCs w:val="16"/>
        </w:rPr>
      </w:pPr>
    </w:p>
    <w:p w14:paraId="0679F792" w14:textId="7E294765" w:rsidR="00B54841" w:rsidRDefault="00B54841" w:rsidP="00257873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205312">
        <w:rPr>
          <w:rFonts w:ascii="Cambria" w:hAnsi="Cambria"/>
          <w:sz w:val="22"/>
          <w:szCs w:val="22"/>
        </w:rPr>
        <w:t xml:space="preserve">If you are invited for an interview, we will send you the schedule of available times. Interviews typically last </w:t>
      </w:r>
      <w:r w:rsidR="00C06A9D" w:rsidRPr="00205312">
        <w:rPr>
          <w:rFonts w:ascii="Cambria" w:hAnsi="Cambria"/>
          <w:sz w:val="22"/>
          <w:szCs w:val="22"/>
        </w:rPr>
        <w:t>30</w:t>
      </w:r>
      <w:r w:rsidRPr="00205312">
        <w:rPr>
          <w:rFonts w:ascii="Cambria" w:hAnsi="Cambria"/>
          <w:sz w:val="22"/>
          <w:szCs w:val="22"/>
        </w:rPr>
        <w:t xml:space="preserve"> minutes. </w:t>
      </w:r>
      <w:r w:rsidR="0082717F">
        <w:rPr>
          <w:rFonts w:ascii="Cambria" w:hAnsi="Cambria"/>
          <w:sz w:val="22"/>
          <w:szCs w:val="22"/>
        </w:rPr>
        <w:t xml:space="preserve">We will ask you some questions, and we would love to hear your questions about what it is like to work in the Writing Center as well. </w:t>
      </w:r>
    </w:p>
    <w:p w14:paraId="10A4F829" w14:textId="77777777" w:rsidR="00841E29" w:rsidRPr="00841E29" w:rsidRDefault="00841E29" w:rsidP="00841E29">
      <w:pPr>
        <w:spacing w:line="276" w:lineRule="auto"/>
        <w:ind w:firstLine="720"/>
        <w:contextualSpacing/>
        <w:rPr>
          <w:rFonts w:ascii="Cambria" w:hAnsi="Cambria"/>
          <w:sz w:val="16"/>
          <w:szCs w:val="16"/>
        </w:rPr>
      </w:pPr>
    </w:p>
    <w:p w14:paraId="101B525E" w14:textId="25F38114" w:rsidR="00205312" w:rsidRDefault="00617873" w:rsidP="00205312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b/>
          <w:bCs/>
          <w:sz w:val="22"/>
          <w:szCs w:val="22"/>
        </w:rPr>
      </w:pPr>
      <w:r w:rsidRPr="00553CDE">
        <w:rPr>
          <w:rFonts w:ascii="Cambria" w:hAnsi="Cambria"/>
          <w:b/>
          <w:bCs/>
        </w:rPr>
        <w:t>Applications are d</w:t>
      </w:r>
      <w:r w:rsidR="006A6387">
        <w:rPr>
          <w:rFonts w:ascii="Cambria" w:hAnsi="Cambria"/>
          <w:b/>
          <w:bCs/>
        </w:rPr>
        <w:t>ue by 5</w:t>
      </w:r>
      <w:r w:rsidR="009A571A">
        <w:rPr>
          <w:rFonts w:ascii="Cambria" w:hAnsi="Cambria"/>
          <w:b/>
          <w:bCs/>
        </w:rPr>
        <w:t>:00pm on Fri</w:t>
      </w:r>
      <w:r w:rsidR="006A6387">
        <w:rPr>
          <w:rFonts w:ascii="Cambria" w:hAnsi="Cambria"/>
          <w:b/>
          <w:bCs/>
        </w:rPr>
        <w:t>day</w:t>
      </w:r>
      <w:r w:rsidR="006A6387" w:rsidRPr="006A6387">
        <w:rPr>
          <w:rFonts w:ascii="Cambria" w:hAnsi="Cambria"/>
          <w:b/>
          <w:bCs/>
        </w:rPr>
        <w:t>, March 2</w:t>
      </w:r>
      <w:r w:rsidR="009A571A">
        <w:rPr>
          <w:rFonts w:ascii="Cambria" w:hAnsi="Cambria"/>
          <w:b/>
          <w:bCs/>
        </w:rPr>
        <w:t>3</w:t>
      </w:r>
      <w:r w:rsidR="0034397B" w:rsidRPr="006A6387">
        <w:rPr>
          <w:rFonts w:ascii="Cambria" w:hAnsi="Cambria"/>
          <w:b/>
          <w:bCs/>
        </w:rPr>
        <w:t>, 201</w:t>
      </w:r>
      <w:r w:rsidR="006B75F8">
        <w:rPr>
          <w:rFonts w:ascii="Cambria" w:hAnsi="Cambria"/>
          <w:b/>
          <w:bCs/>
        </w:rPr>
        <w:t>8.</w:t>
      </w:r>
      <w:r w:rsidR="006A6387">
        <w:rPr>
          <w:rFonts w:ascii="Cambria" w:hAnsi="Cambria"/>
          <w:b/>
          <w:bCs/>
          <w:sz w:val="22"/>
          <w:szCs w:val="22"/>
        </w:rPr>
        <w:t xml:space="preserve"> </w:t>
      </w:r>
    </w:p>
    <w:p w14:paraId="09AB9571" w14:textId="77777777" w:rsidR="00841E29" w:rsidRPr="00841E29" w:rsidRDefault="00841E29" w:rsidP="00841E29">
      <w:pPr>
        <w:spacing w:line="276" w:lineRule="auto"/>
        <w:contextualSpacing/>
        <w:rPr>
          <w:rFonts w:ascii="Cambria" w:hAnsi="Cambria"/>
          <w:b/>
          <w:bCs/>
          <w:sz w:val="16"/>
          <w:szCs w:val="16"/>
        </w:rPr>
      </w:pPr>
    </w:p>
    <w:p w14:paraId="033387B7" w14:textId="1D5214DB" w:rsidR="00B54841" w:rsidRDefault="001153B4" w:rsidP="0015323D">
      <w:pPr>
        <w:numPr>
          <w:ilvl w:val="0"/>
          <w:numId w:val="1"/>
        </w:numPr>
        <w:spacing w:line="276" w:lineRule="auto"/>
        <w:ind w:left="270" w:hanging="270"/>
        <w:contextualSpacing/>
        <w:rPr>
          <w:rFonts w:ascii="Cambria" w:hAnsi="Cambria"/>
          <w:sz w:val="22"/>
          <w:szCs w:val="22"/>
        </w:rPr>
      </w:pPr>
      <w:r w:rsidRPr="00B566C5">
        <w:rPr>
          <w:rFonts w:ascii="Cambria" w:hAnsi="Cambria"/>
          <w:sz w:val="22"/>
          <w:szCs w:val="22"/>
        </w:rPr>
        <w:t xml:space="preserve">By </w:t>
      </w:r>
      <w:r w:rsidR="00BF0865" w:rsidRPr="00553CDE">
        <w:rPr>
          <w:rFonts w:ascii="Cambria" w:hAnsi="Cambria"/>
          <w:b/>
        </w:rPr>
        <w:t>April</w:t>
      </w:r>
      <w:r w:rsidR="00D56E57" w:rsidRPr="00553CDE">
        <w:rPr>
          <w:rFonts w:ascii="Cambria" w:hAnsi="Cambria"/>
          <w:b/>
        </w:rPr>
        <w:t xml:space="preserve"> 1</w:t>
      </w:r>
      <w:r w:rsidR="00B77E14">
        <w:rPr>
          <w:rFonts w:ascii="Cambria" w:hAnsi="Cambria"/>
          <w:b/>
        </w:rPr>
        <w:t>8</w:t>
      </w:r>
      <w:r w:rsidR="00D56E57" w:rsidRPr="00553CDE">
        <w:rPr>
          <w:rFonts w:ascii="Cambria" w:hAnsi="Cambria"/>
          <w:b/>
          <w:vertAlign w:val="superscript"/>
        </w:rPr>
        <w:t>th</w:t>
      </w:r>
      <w:r w:rsidR="00BF0865" w:rsidRPr="00553CDE">
        <w:rPr>
          <w:rFonts w:ascii="Cambria" w:hAnsi="Cambria"/>
          <w:b/>
        </w:rPr>
        <w:t>, 201</w:t>
      </w:r>
      <w:r w:rsidR="006B75F8">
        <w:rPr>
          <w:rFonts w:ascii="Cambria" w:hAnsi="Cambria"/>
          <w:b/>
        </w:rPr>
        <w:t>8</w:t>
      </w:r>
      <w:r w:rsidRPr="00205312">
        <w:rPr>
          <w:rFonts w:ascii="Cambria" w:hAnsi="Cambria"/>
          <w:sz w:val="22"/>
          <w:szCs w:val="22"/>
        </w:rPr>
        <w:t xml:space="preserve">, we will notify you regarding </w:t>
      </w:r>
      <w:proofErr w:type="gramStart"/>
      <w:r w:rsidRPr="00205312">
        <w:rPr>
          <w:rFonts w:ascii="Cambria" w:hAnsi="Cambria"/>
          <w:sz w:val="22"/>
          <w:szCs w:val="22"/>
        </w:rPr>
        <w:t>whether or not</w:t>
      </w:r>
      <w:proofErr w:type="gramEnd"/>
      <w:r w:rsidRPr="00205312">
        <w:rPr>
          <w:rFonts w:ascii="Cambria" w:hAnsi="Cambria"/>
          <w:sz w:val="22"/>
          <w:szCs w:val="22"/>
        </w:rPr>
        <w:t xml:space="preserve"> you have received a position</w:t>
      </w:r>
      <w:r w:rsidR="00841E29">
        <w:rPr>
          <w:rFonts w:ascii="Cambria" w:hAnsi="Cambria"/>
          <w:sz w:val="22"/>
          <w:szCs w:val="22"/>
        </w:rPr>
        <w:t>.</w:t>
      </w:r>
    </w:p>
    <w:p w14:paraId="736497E7" w14:textId="77777777" w:rsidR="000F22A8" w:rsidRDefault="000F22A8" w:rsidP="000F22A8">
      <w:pPr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7AB1074E" w14:textId="77777777" w:rsidR="000F22A8" w:rsidRDefault="000F22A8" w:rsidP="000F22A8">
      <w:pPr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7AAE1687" w14:textId="77777777" w:rsidR="000F22A8" w:rsidRDefault="000F22A8" w:rsidP="000F22A8">
      <w:pPr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404E34ED" w14:textId="77777777" w:rsidR="000F22A8" w:rsidRDefault="000F22A8" w:rsidP="000F22A8">
      <w:pPr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</w:p>
    <w:p w14:paraId="6AEA275B" w14:textId="5FB866D7" w:rsidR="00B54841" w:rsidRPr="000F22A8" w:rsidRDefault="00B54841" w:rsidP="000F22A8">
      <w:pPr>
        <w:spacing w:line="276" w:lineRule="auto"/>
        <w:contextualSpacing/>
        <w:jc w:val="center"/>
        <w:rPr>
          <w:rFonts w:ascii="Cambria" w:hAnsi="Cambria"/>
          <w:b/>
          <w:sz w:val="22"/>
          <w:szCs w:val="22"/>
        </w:rPr>
      </w:pPr>
      <w:r w:rsidRPr="000F22A8">
        <w:rPr>
          <w:rFonts w:ascii="Cambria" w:hAnsi="Cambria"/>
          <w:b/>
          <w:sz w:val="22"/>
          <w:szCs w:val="22"/>
        </w:rPr>
        <w:t>If at any point during the application process you decide to withdraw your application, please notify us immediately.</w:t>
      </w:r>
    </w:p>
    <w:p w14:paraId="21FF6161" w14:textId="77777777" w:rsidR="00B54841" w:rsidRPr="0056776B" w:rsidRDefault="00B54841" w:rsidP="00D6129C">
      <w:pPr>
        <w:contextualSpacing/>
        <w:rPr>
          <w:rFonts w:ascii="Cambria" w:hAnsi="Cambria"/>
        </w:rPr>
      </w:pPr>
    </w:p>
    <w:tbl>
      <w:tblPr>
        <w:tblpPr w:leftFromText="180" w:rightFromText="180" w:vertAnchor="text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2434"/>
        <w:gridCol w:w="538"/>
        <w:gridCol w:w="3771"/>
      </w:tblGrid>
      <w:tr w:rsidR="00E644B5" w:rsidRPr="0056776B" w14:paraId="6914AAF5" w14:textId="77777777" w:rsidTr="00864B8A">
        <w:trPr>
          <w:trHeight w:val="859"/>
        </w:trPr>
        <w:tc>
          <w:tcPr>
            <w:tcW w:w="3670" w:type="dxa"/>
            <w:shd w:val="clear" w:color="auto" w:fill="EAF1DD"/>
          </w:tcPr>
          <w:p w14:paraId="5D4799C8" w14:textId="77777777" w:rsidR="00E644B5" w:rsidRPr="0056776B" w:rsidRDefault="00E644B5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 xml:space="preserve">First Name: </w:t>
            </w:r>
            <w:sdt>
              <w:sdtPr>
                <w:rPr>
                  <w:rStyle w:val="Style1"/>
                </w:rPr>
                <w:id w:val="-118621432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B77E14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434" w:type="dxa"/>
            <w:shd w:val="clear" w:color="auto" w:fill="EAF1DD"/>
          </w:tcPr>
          <w:p w14:paraId="1EE37BCE" w14:textId="77777777" w:rsidR="00E644B5" w:rsidRPr="0056776B" w:rsidRDefault="00E644B5" w:rsidP="00531DAB">
            <w:pPr>
              <w:rPr>
                <w:rFonts w:ascii="Cambria" w:hAnsi="Cambria"/>
              </w:rPr>
            </w:pPr>
            <w:r w:rsidRPr="00D077B1">
              <w:rPr>
                <w:rFonts w:ascii="Cambria" w:hAnsi="Cambria"/>
                <w:b/>
                <w:bCs/>
                <w:sz w:val="22"/>
                <w:szCs w:val="22"/>
              </w:rPr>
              <w:t>Middle Initial</w:t>
            </w:r>
            <w:r w:rsidRPr="0056776B">
              <w:rPr>
                <w:rFonts w:ascii="Cambria" w:hAnsi="Cambria"/>
              </w:rPr>
              <w:t>:</w:t>
            </w:r>
            <w:r w:rsidR="000D242E">
              <w:rPr>
                <w:rFonts w:ascii="Cambria" w:hAnsi="Cambria"/>
                <w:i/>
              </w:rPr>
              <w:t xml:space="preserve"> </w:t>
            </w:r>
            <w:sdt>
              <w:sdtPr>
                <w:rPr>
                  <w:rStyle w:val="Style3"/>
                </w:rPr>
                <w:id w:val="-72005989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Style3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  <w:r w:rsidR="000D242E" w:rsidRPr="0056776B">
              <w:rPr>
                <w:rFonts w:ascii="Cambria" w:hAnsi="Cambria"/>
              </w:rPr>
              <w:t xml:space="preserve"> </w:t>
            </w:r>
          </w:p>
        </w:tc>
        <w:tc>
          <w:tcPr>
            <w:tcW w:w="4307" w:type="dxa"/>
            <w:gridSpan w:val="2"/>
            <w:shd w:val="clear" w:color="auto" w:fill="EAF1DD"/>
          </w:tcPr>
          <w:p w14:paraId="181141C4" w14:textId="77777777" w:rsidR="00E644B5" w:rsidRPr="0056776B" w:rsidRDefault="00E644B5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  <w:bCs/>
              </w:rPr>
              <w:t>Last Name</w:t>
            </w:r>
            <w:r w:rsidRPr="0056776B">
              <w:rPr>
                <w:rFonts w:ascii="Cambria" w:hAnsi="Cambria"/>
              </w:rPr>
              <w:t xml:space="preserve">: </w:t>
            </w:r>
            <w:sdt>
              <w:sdtPr>
                <w:rPr>
                  <w:rStyle w:val="Style2"/>
                </w:rPr>
                <w:id w:val="-639657222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4B5" w:rsidRPr="0056776B" w14:paraId="3176DD3A" w14:textId="77777777" w:rsidTr="00FA7172">
        <w:trPr>
          <w:trHeight w:val="743"/>
        </w:trPr>
        <w:tc>
          <w:tcPr>
            <w:tcW w:w="6642" w:type="dxa"/>
            <w:gridSpan w:val="3"/>
          </w:tcPr>
          <w:p w14:paraId="58EF6007" w14:textId="1E503F8C" w:rsidR="00E644B5" w:rsidRPr="0056776B" w:rsidRDefault="00E644B5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>Phone #</w:t>
            </w:r>
            <w:r w:rsidR="003E3C73">
              <w:rPr>
                <w:rFonts w:ascii="Cambria" w:hAnsi="Cambria"/>
                <w:b/>
              </w:rPr>
              <w:t xml:space="preserve"> and Email</w:t>
            </w:r>
            <w:bookmarkStart w:id="0" w:name="_GoBack"/>
            <w:bookmarkEnd w:id="0"/>
            <w:r w:rsidRPr="0056776B">
              <w:rPr>
                <w:rFonts w:ascii="Cambria" w:hAnsi="Cambria"/>
                <w:b/>
              </w:rPr>
              <w:t>:</w:t>
            </w:r>
            <w:r w:rsidR="001869AA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Style w:val="Style4"/>
                </w:rPr>
                <w:id w:val="-1427965399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0" w:type="dxa"/>
          </w:tcPr>
          <w:p w14:paraId="7243E360" w14:textId="77777777" w:rsidR="00E644B5" w:rsidRPr="0056776B" w:rsidRDefault="00E644B5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>Cumulative GPA:</w:t>
            </w:r>
            <w:r w:rsidR="0055711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36798438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4B5" w:rsidRPr="0056776B" w14:paraId="4F26B066" w14:textId="77777777" w:rsidTr="00864B8A">
        <w:trPr>
          <w:trHeight w:val="594"/>
        </w:trPr>
        <w:tc>
          <w:tcPr>
            <w:tcW w:w="6642" w:type="dxa"/>
            <w:gridSpan w:val="3"/>
            <w:shd w:val="clear" w:color="auto" w:fill="EAF1DD"/>
          </w:tcPr>
          <w:p w14:paraId="3811BD95" w14:textId="77777777" w:rsidR="00E644B5" w:rsidRPr="0056776B" w:rsidRDefault="00356337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>Major</w:t>
            </w:r>
            <w:r w:rsidR="00E644B5" w:rsidRPr="0056776B">
              <w:rPr>
                <w:rFonts w:ascii="Cambria" w:hAnsi="Cambria"/>
                <w:b/>
              </w:rPr>
              <w:t>(s):</w:t>
            </w:r>
            <w:r w:rsidR="00557114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1013144618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770" w:type="dxa"/>
            <w:shd w:val="clear" w:color="auto" w:fill="EAF1DD"/>
          </w:tcPr>
          <w:p w14:paraId="1BA2C9DC" w14:textId="77777777" w:rsidR="00E644B5" w:rsidRPr="0056776B" w:rsidRDefault="00356337" w:rsidP="00531DAB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>Minor</w:t>
            </w:r>
            <w:r w:rsidR="00E644B5" w:rsidRPr="0056776B">
              <w:rPr>
                <w:rFonts w:ascii="Cambria" w:hAnsi="Cambria"/>
                <w:b/>
              </w:rPr>
              <w:t>(s):</w:t>
            </w:r>
            <w:r w:rsidR="00557114" w:rsidRPr="00144DF7">
              <w:rPr>
                <w:rFonts w:ascii="Cambria" w:hAnsi="Cambria"/>
                <w:b/>
                <w:i/>
              </w:rPr>
              <w:t xml:space="preserve"> </w:t>
            </w:r>
            <w:sdt>
              <w:sdtPr>
                <w:rPr>
                  <w:rStyle w:val="Style1"/>
                </w:rPr>
                <w:id w:val="-172144117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4B5" w:rsidRPr="0056776B" w14:paraId="258A5AF6" w14:textId="77777777" w:rsidTr="00864B8A">
        <w:trPr>
          <w:trHeight w:val="633"/>
        </w:trPr>
        <w:tc>
          <w:tcPr>
            <w:tcW w:w="10413" w:type="dxa"/>
            <w:gridSpan w:val="4"/>
          </w:tcPr>
          <w:p w14:paraId="1A4A0ABB" w14:textId="77777777" w:rsidR="00E644B5" w:rsidRPr="0056776B" w:rsidRDefault="00E644B5" w:rsidP="004407FC">
            <w:pPr>
              <w:rPr>
                <w:rFonts w:ascii="Cambria" w:hAnsi="Cambria"/>
              </w:rPr>
            </w:pPr>
            <w:r w:rsidRPr="0056776B">
              <w:rPr>
                <w:rFonts w:ascii="Cambria" w:hAnsi="Cambria"/>
                <w:b/>
              </w:rPr>
              <w:t>Classification as of</w:t>
            </w:r>
            <w:r w:rsidR="00F66AFD" w:rsidRPr="0056776B">
              <w:rPr>
                <w:rFonts w:ascii="Cambria" w:hAnsi="Cambria"/>
                <w:b/>
              </w:rPr>
              <w:t xml:space="preserve"> the 201</w:t>
            </w:r>
            <w:r w:rsidR="00E601A4">
              <w:rPr>
                <w:rFonts w:ascii="Cambria" w:hAnsi="Cambria"/>
                <w:b/>
              </w:rPr>
              <w:t>8</w:t>
            </w:r>
            <w:r w:rsidR="00F66AFD" w:rsidRPr="0056776B">
              <w:rPr>
                <w:rFonts w:ascii="Cambria" w:hAnsi="Cambria"/>
                <w:b/>
              </w:rPr>
              <w:t>-201</w:t>
            </w:r>
            <w:r w:rsidR="00E601A4">
              <w:rPr>
                <w:rFonts w:ascii="Cambria" w:hAnsi="Cambria"/>
                <w:b/>
              </w:rPr>
              <w:t>9</w:t>
            </w:r>
            <w:r w:rsidRPr="0056776B">
              <w:rPr>
                <w:rFonts w:ascii="Cambria" w:hAnsi="Cambria"/>
                <w:b/>
              </w:rPr>
              <w:t xml:space="preserve"> school year</w:t>
            </w:r>
            <w:r w:rsidR="003B6A1D">
              <w:rPr>
                <w:rFonts w:ascii="Cambria" w:hAnsi="Cambria"/>
                <w:b/>
              </w:rPr>
              <w:t xml:space="preserve">: </w:t>
            </w:r>
            <w:r w:rsidRPr="0056776B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883091593"/>
                <w:placeholder>
                  <w:docPart w:val="DefaultPlaceholder_-1854013439"/>
                </w:placeholder>
                <w:showingPlcHdr/>
                <w:comboBox>
                  <w:listItem w:displayText="Freshman" w:value="Freshman"/>
                  <w:listItem w:displayText="Sophomore" w:value="Sophomore"/>
                  <w:listItem w:displayText="Junior" w:value="Junior"/>
                  <w:listItem w:displayText="Senior" w:value="Senior"/>
                </w:comboBox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4407FC" w:rsidRPr="008820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644B5" w:rsidRPr="0056776B" w14:paraId="1FA35BF9" w14:textId="77777777" w:rsidTr="00864B8A">
        <w:trPr>
          <w:trHeight w:val="586"/>
        </w:trPr>
        <w:tc>
          <w:tcPr>
            <w:tcW w:w="10413" w:type="dxa"/>
            <w:gridSpan w:val="4"/>
            <w:shd w:val="clear" w:color="auto" w:fill="EAF1DD"/>
          </w:tcPr>
          <w:p w14:paraId="47D05D98" w14:textId="77777777" w:rsidR="00E644B5" w:rsidRPr="0056776B" w:rsidRDefault="00E644B5" w:rsidP="004407FC">
            <w:pPr>
              <w:rPr>
                <w:rFonts w:ascii="Cambria" w:hAnsi="Cambria"/>
                <w:b/>
              </w:rPr>
            </w:pPr>
            <w:r w:rsidRPr="0056776B">
              <w:rPr>
                <w:rFonts w:ascii="Cambria" w:hAnsi="Cambria"/>
                <w:b/>
              </w:rPr>
              <w:t>Are</w:t>
            </w:r>
            <w:r w:rsidR="00531DAB">
              <w:rPr>
                <w:rFonts w:ascii="Cambria" w:hAnsi="Cambria"/>
                <w:b/>
              </w:rPr>
              <w:t xml:space="preserve"> you eligible for Work Study? </w:t>
            </w:r>
            <w:sdt>
              <w:sdtPr>
                <w:rPr>
                  <w:rStyle w:val="Style1"/>
                </w:rPr>
                <w:id w:val="-327905932"/>
                <w:placeholder>
                  <w:docPart w:val="DefaultPlaceholder_-185401343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531DAB" w:rsidRPr="008820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644B5" w:rsidRPr="0056776B" w14:paraId="42EB2235" w14:textId="77777777" w:rsidTr="00864B8A">
        <w:trPr>
          <w:trHeight w:val="736"/>
        </w:trPr>
        <w:tc>
          <w:tcPr>
            <w:tcW w:w="10413" w:type="dxa"/>
            <w:gridSpan w:val="4"/>
          </w:tcPr>
          <w:p w14:paraId="590C2B6F" w14:textId="77777777" w:rsidR="00E644B5" w:rsidRPr="0056776B" w:rsidRDefault="00E644B5" w:rsidP="004407FC">
            <w:pPr>
              <w:rPr>
                <w:rFonts w:ascii="Cambria" w:hAnsi="Cambria"/>
                <w:b/>
              </w:rPr>
            </w:pPr>
            <w:r w:rsidRPr="0056776B">
              <w:rPr>
                <w:rFonts w:ascii="Cambria" w:hAnsi="Cambria"/>
                <w:b/>
              </w:rPr>
              <w:t>How many hours</w:t>
            </w:r>
            <w:r w:rsidR="001153B4" w:rsidRPr="0056776B">
              <w:rPr>
                <w:rFonts w:ascii="Cambria" w:hAnsi="Cambria"/>
                <w:b/>
              </w:rPr>
              <w:t xml:space="preserve"> per</w:t>
            </w:r>
            <w:r w:rsidR="009F1082" w:rsidRPr="0056776B">
              <w:rPr>
                <w:rFonts w:ascii="Cambria" w:hAnsi="Cambria"/>
                <w:b/>
              </w:rPr>
              <w:t xml:space="preserve"> </w:t>
            </w:r>
            <w:r w:rsidRPr="0056776B">
              <w:rPr>
                <w:rFonts w:ascii="Cambria" w:hAnsi="Cambria"/>
                <w:b/>
              </w:rPr>
              <w:t xml:space="preserve">week are you willing to work? </w:t>
            </w:r>
            <w:r w:rsidRPr="0056776B">
              <w:rPr>
                <w:rFonts w:ascii="Cambria" w:hAnsi="Cambria"/>
                <w:bCs/>
                <w:i/>
                <w:iCs/>
              </w:rPr>
              <w:t>(minimum of 5 but prefer 8-10)</w:t>
            </w:r>
            <w:r w:rsidR="004407FC">
              <w:rPr>
                <w:rFonts w:ascii="Cambria" w:hAnsi="Cambria"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38507026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Cambria" w:hAnsi="Cambria"/>
                  <w:bCs/>
                  <w:i w:val="0"/>
                </w:rPr>
              </w:sdtEndPr>
              <w:sdtContent>
                <w:r w:rsidR="004407FC" w:rsidRPr="0088208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644B5" w:rsidRPr="0056776B" w14:paraId="07ABC494" w14:textId="77777777" w:rsidTr="00864B8A">
        <w:trPr>
          <w:trHeight w:val="736"/>
        </w:trPr>
        <w:tc>
          <w:tcPr>
            <w:tcW w:w="10413" w:type="dxa"/>
            <w:gridSpan w:val="4"/>
            <w:shd w:val="clear" w:color="auto" w:fill="EAF1DD"/>
          </w:tcPr>
          <w:p w14:paraId="518C1FC6" w14:textId="77777777" w:rsidR="00E644B5" w:rsidRPr="0056776B" w:rsidRDefault="00E644B5" w:rsidP="004407FC">
            <w:pPr>
              <w:rPr>
                <w:rFonts w:ascii="Cambria" w:hAnsi="Cambria"/>
                <w:b/>
              </w:rPr>
            </w:pPr>
            <w:r w:rsidRPr="0056776B">
              <w:rPr>
                <w:rFonts w:ascii="Cambria" w:hAnsi="Cambria"/>
                <w:b/>
              </w:rPr>
              <w:t>Have you previously applied to work for the CAE?</w:t>
            </w:r>
            <w:r w:rsidR="00557114">
              <w:rPr>
                <w:rFonts w:ascii="Cambria" w:hAnsi="Cambria"/>
                <w:b/>
              </w:rPr>
              <w:t xml:space="preserve"> </w:t>
            </w:r>
            <w:r w:rsidR="004407FC">
              <w:rPr>
                <w:rFonts w:ascii="Cambria" w:hAnsi="Cambria"/>
                <w:b/>
              </w:rPr>
              <w:t xml:space="preserve"> </w:t>
            </w:r>
            <w:sdt>
              <w:sdtPr>
                <w:rPr>
                  <w:rStyle w:val="Style1"/>
                </w:rPr>
                <w:id w:val="-319810470"/>
                <w:placeholder>
                  <w:docPart w:val="6520FE59A2DA40318DDBB296ED0260CE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Cambria" w:hAnsi="Cambria"/>
                  <w:b/>
                  <w:i w:val="0"/>
                </w:rPr>
              </w:sdtEndPr>
              <w:sdtContent>
                <w:r w:rsidR="004407FC" w:rsidRPr="008820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63A1067B" w14:textId="77777777" w:rsidR="004F589D" w:rsidRDefault="004F589D" w:rsidP="00892502">
      <w:pPr>
        <w:contextualSpacing/>
        <w:rPr>
          <w:rFonts w:ascii="Cambria" w:hAnsi="Cambria"/>
          <w:bCs/>
        </w:rPr>
      </w:pPr>
    </w:p>
    <w:p w14:paraId="338276AC" w14:textId="77777777" w:rsidR="00892502" w:rsidRPr="0056776B" w:rsidRDefault="00892502" w:rsidP="00892502">
      <w:pPr>
        <w:contextualSpacing/>
        <w:rPr>
          <w:rFonts w:ascii="Cambria" w:hAnsi="Cambria"/>
        </w:rPr>
      </w:pPr>
    </w:p>
    <w:p w14:paraId="2F0F8418" w14:textId="77777777" w:rsidR="00557114" w:rsidRDefault="00193F29" w:rsidP="00892502">
      <w:pPr>
        <w:ind w:left="105"/>
        <w:rPr>
          <w:rFonts w:ascii="Cambria" w:hAnsi="Cambria"/>
          <w:b/>
        </w:rPr>
      </w:pPr>
      <w:r w:rsidRPr="0056776B">
        <w:rPr>
          <w:rFonts w:ascii="Cambria" w:hAnsi="Cambria"/>
          <w:b/>
        </w:rPr>
        <w:t xml:space="preserve">List the extracurricular activities you will be involved with during the </w:t>
      </w:r>
      <w:r w:rsidR="0047755D" w:rsidRPr="0056776B">
        <w:rPr>
          <w:rFonts w:ascii="Cambria" w:hAnsi="Cambria"/>
          <w:b/>
        </w:rPr>
        <w:t>201</w:t>
      </w:r>
      <w:r w:rsidR="000236D2">
        <w:rPr>
          <w:rFonts w:ascii="Cambria" w:hAnsi="Cambria"/>
          <w:b/>
        </w:rPr>
        <w:t>8</w:t>
      </w:r>
      <w:r w:rsidR="0047755D" w:rsidRPr="0056776B">
        <w:rPr>
          <w:rFonts w:ascii="Cambria" w:hAnsi="Cambria"/>
          <w:b/>
        </w:rPr>
        <w:t>-201</w:t>
      </w:r>
      <w:r w:rsidR="000236D2">
        <w:rPr>
          <w:rFonts w:ascii="Cambria" w:hAnsi="Cambria"/>
          <w:b/>
        </w:rPr>
        <w:t>9</w:t>
      </w:r>
      <w:r w:rsidRPr="0056776B">
        <w:rPr>
          <w:rFonts w:ascii="Cambria" w:hAnsi="Cambria"/>
          <w:b/>
        </w:rPr>
        <w:t xml:space="preserve"> school year.</w:t>
      </w:r>
    </w:p>
    <w:sdt>
      <w:sdtPr>
        <w:rPr>
          <w:rStyle w:val="Style1"/>
        </w:rPr>
        <w:id w:val="364181186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Cambria" w:hAnsi="Cambria"/>
          <w:bCs/>
          <w:i w:val="0"/>
        </w:rPr>
      </w:sdtEndPr>
      <w:sdtContent>
        <w:p w14:paraId="014B5DDF" w14:textId="77777777" w:rsidR="00193F29" w:rsidRPr="003F48DC" w:rsidRDefault="004407FC" w:rsidP="00892502">
          <w:pPr>
            <w:ind w:left="105"/>
            <w:contextualSpacing/>
            <w:rPr>
              <w:rFonts w:ascii="Cambria" w:hAnsi="Cambria"/>
              <w:bCs/>
              <w:i/>
            </w:rPr>
          </w:pPr>
          <w:r w:rsidRPr="0088208E">
            <w:rPr>
              <w:rStyle w:val="PlaceholderText"/>
            </w:rPr>
            <w:t>Click or tap here to enter text.</w:t>
          </w:r>
        </w:p>
      </w:sdtContent>
    </w:sdt>
    <w:p w14:paraId="435CDC9F" w14:textId="77777777" w:rsidR="009A3391" w:rsidRPr="0056776B" w:rsidRDefault="009A3391" w:rsidP="00892502">
      <w:pPr>
        <w:ind w:left="105"/>
        <w:contextualSpacing/>
        <w:rPr>
          <w:rFonts w:ascii="Cambria" w:hAnsi="Cambria"/>
        </w:rPr>
      </w:pPr>
    </w:p>
    <w:p w14:paraId="40EF4240" w14:textId="77777777" w:rsidR="00D704E1" w:rsidRPr="0056776B" w:rsidRDefault="00D704E1" w:rsidP="004407FC">
      <w:pPr>
        <w:contextualSpacing/>
        <w:rPr>
          <w:rFonts w:ascii="Cambria" w:hAnsi="Cambria"/>
        </w:rPr>
      </w:pPr>
    </w:p>
    <w:p w14:paraId="35CD713C" w14:textId="77777777" w:rsidR="004C6860" w:rsidRPr="0056776B" w:rsidRDefault="000D4F50">
      <w:pPr>
        <w:rPr>
          <w:rFonts w:ascii="Cambria" w:hAnsi="Cambria"/>
        </w:rPr>
      </w:pPr>
      <w:r w:rsidRPr="0056776B">
        <w:rPr>
          <w:rFonts w:ascii="Cambria" w:hAnsi="Cambria"/>
        </w:rPr>
        <w:br w:type="page"/>
      </w:r>
    </w:p>
    <w:p w14:paraId="257DD86D" w14:textId="77777777" w:rsidR="00892502" w:rsidRDefault="00892502" w:rsidP="00557114">
      <w:pPr>
        <w:rPr>
          <w:b/>
          <w:bCs/>
        </w:rPr>
      </w:pPr>
    </w:p>
    <w:p w14:paraId="67E487F7" w14:textId="77777777" w:rsidR="00557114" w:rsidRPr="002F15D6" w:rsidRDefault="00557114" w:rsidP="00557114">
      <w:pPr>
        <w:rPr>
          <w:b/>
          <w:bCs/>
        </w:rPr>
      </w:pPr>
      <w:r w:rsidRPr="002F15D6">
        <w:rPr>
          <w:b/>
          <w:bCs/>
        </w:rPr>
        <w:t>Mandatory</w:t>
      </w:r>
      <w:r>
        <w:rPr>
          <w:b/>
          <w:bCs/>
        </w:rPr>
        <w:t xml:space="preserve"> Consultant</w:t>
      </w:r>
      <w:r w:rsidRPr="002F15D6">
        <w:rPr>
          <w:b/>
          <w:bCs/>
        </w:rPr>
        <w:t xml:space="preserve"> Training will be offered during the first week of class:</w:t>
      </w:r>
    </w:p>
    <w:p w14:paraId="4540FBAD" w14:textId="77777777" w:rsidR="00557114" w:rsidRPr="00E601A4" w:rsidRDefault="00557114" w:rsidP="00557114"/>
    <w:p w14:paraId="6903F9BB" w14:textId="77777777" w:rsidR="00557114" w:rsidRPr="00E601A4" w:rsidRDefault="00557114" w:rsidP="00557114">
      <w:pPr>
        <w:numPr>
          <w:ilvl w:val="0"/>
          <w:numId w:val="14"/>
        </w:numPr>
        <w:spacing w:line="276" w:lineRule="auto"/>
        <w:rPr>
          <w:b/>
          <w:bCs/>
        </w:rPr>
      </w:pPr>
      <w:r w:rsidRPr="00E601A4">
        <w:rPr>
          <w:b/>
          <w:bCs/>
        </w:rPr>
        <w:t xml:space="preserve">Tuesday – August </w:t>
      </w:r>
      <w:r w:rsidR="000236D2">
        <w:rPr>
          <w:b/>
          <w:bCs/>
        </w:rPr>
        <w:t>21</w:t>
      </w:r>
      <w:r w:rsidRPr="00E601A4">
        <w:rPr>
          <w:b/>
          <w:bCs/>
        </w:rPr>
        <w:t>, 201</w:t>
      </w:r>
      <w:r>
        <w:rPr>
          <w:b/>
          <w:bCs/>
        </w:rPr>
        <w:t>8</w:t>
      </w:r>
      <w:r w:rsidRPr="00E601A4">
        <w:rPr>
          <w:b/>
          <w:bCs/>
        </w:rPr>
        <w:t xml:space="preserve">                5:30pm – 7:30pm (Dinner will be served)</w:t>
      </w:r>
    </w:p>
    <w:p w14:paraId="58906BA0" w14:textId="387F0C93" w:rsidR="00557114" w:rsidRDefault="00557114" w:rsidP="00557114">
      <w:pPr>
        <w:numPr>
          <w:ilvl w:val="0"/>
          <w:numId w:val="14"/>
        </w:numPr>
        <w:spacing w:line="276" w:lineRule="auto"/>
        <w:rPr>
          <w:b/>
          <w:bCs/>
        </w:rPr>
      </w:pPr>
      <w:r w:rsidRPr="00E601A4">
        <w:rPr>
          <w:b/>
          <w:bCs/>
        </w:rPr>
        <w:t xml:space="preserve">Wednesday – August </w:t>
      </w:r>
      <w:r w:rsidR="000236D2">
        <w:rPr>
          <w:b/>
          <w:bCs/>
        </w:rPr>
        <w:t>22</w:t>
      </w:r>
      <w:r w:rsidRPr="00E601A4">
        <w:rPr>
          <w:b/>
          <w:bCs/>
        </w:rPr>
        <w:t>, 201</w:t>
      </w:r>
      <w:r>
        <w:rPr>
          <w:b/>
          <w:bCs/>
        </w:rPr>
        <w:t>8</w:t>
      </w:r>
      <w:r w:rsidRPr="00E601A4">
        <w:rPr>
          <w:b/>
          <w:bCs/>
        </w:rPr>
        <w:t xml:space="preserve">           5:30pm – 7:30pm (Dinner will be served)</w:t>
      </w:r>
    </w:p>
    <w:p w14:paraId="22B3FB1B" w14:textId="77777777" w:rsidR="005F402D" w:rsidRPr="0082717F" w:rsidRDefault="005F402D" w:rsidP="005F402D">
      <w:pPr>
        <w:pStyle w:val="ListParagraph"/>
        <w:numPr>
          <w:ilvl w:val="0"/>
          <w:numId w:val="14"/>
        </w:numPr>
        <w:tabs>
          <w:tab w:val="left" w:pos="4320"/>
        </w:tabs>
        <w:spacing w:line="360" w:lineRule="auto"/>
        <w:rPr>
          <w:b/>
        </w:rPr>
      </w:pPr>
      <w:r w:rsidRPr="0082717F">
        <w:rPr>
          <w:b/>
        </w:rPr>
        <w:t>Saturday, August 25, 2018</w:t>
      </w:r>
      <w:r w:rsidRPr="0082717F">
        <w:rPr>
          <w:b/>
        </w:rPr>
        <w:tab/>
        <w:t>10:00am – 1:00pm (lunch will be served)</w:t>
      </w:r>
    </w:p>
    <w:p w14:paraId="7D12433B" w14:textId="10CE4BC4" w:rsidR="002815E0" w:rsidRPr="002815E0" w:rsidRDefault="002815E0" w:rsidP="002815E0">
      <w:pPr>
        <w:spacing w:line="276" w:lineRule="auto"/>
        <w:ind w:left="720"/>
        <w:rPr>
          <w:b/>
          <w:bCs/>
          <w:color w:val="FF0000"/>
        </w:rPr>
      </w:pPr>
      <w:r w:rsidRPr="002815E0">
        <w:rPr>
          <w:b/>
          <w:bCs/>
          <w:color w:val="FF0000"/>
        </w:rPr>
        <w:tab/>
      </w:r>
    </w:p>
    <w:p w14:paraId="377DBA28" w14:textId="77777777" w:rsidR="00557114" w:rsidRPr="00E601A4" w:rsidRDefault="00557114" w:rsidP="00557114"/>
    <w:p w14:paraId="6D5B72FC" w14:textId="2A105613" w:rsidR="00557114" w:rsidRDefault="00557114" w:rsidP="00892502">
      <w:r w:rsidRPr="002F15D6">
        <w:rPr>
          <w:b/>
          <w:bCs/>
        </w:rPr>
        <w:t>Can you commit to these t</w:t>
      </w:r>
      <w:r w:rsidR="0082717F">
        <w:rPr>
          <w:b/>
          <w:bCs/>
        </w:rPr>
        <w:t>hree</w:t>
      </w:r>
      <w:r w:rsidRPr="002F15D6">
        <w:rPr>
          <w:b/>
          <w:bCs/>
        </w:rPr>
        <w:t xml:space="preserve"> training sessions?</w:t>
      </w:r>
      <w:r w:rsidR="00892502">
        <w:t xml:space="preserve"> </w:t>
      </w:r>
      <w:sdt>
        <w:sdtPr>
          <w:rPr>
            <w:rStyle w:val="Style1"/>
          </w:rPr>
          <w:id w:val="-672413337"/>
          <w:placeholder>
            <w:docPart w:val="F51CE34C5CA543719F26B5F952E58952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mbria" w:hAnsi="Cambria"/>
            <w:b/>
            <w:i w:val="0"/>
          </w:rPr>
        </w:sdtEndPr>
        <w:sdtContent>
          <w:r w:rsidR="00892502" w:rsidRPr="0088208E">
            <w:rPr>
              <w:rStyle w:val="PlaceholderText"/>
            </w:rPr>
            <w:t>Choose an item.</w:t>
          </w:r>
        </w:sdtContent>
      </w:sdt>
    </w:p>
    <w:p w14:paraId="6857214F" w14:textId="77777777" w:rsidR="00557114" w:rsidRPr="002F15D6" w:rsidRDefault="00557114" w:rsidP="00557114"/>
    <w:p w14:paraId="71A5C5F6" w14:textId="77777777" w:rsidR="00557114" w:rsidRDefault="00557114" w:rsidP="00892502">
      <w:r w:rsidRPr="002F15D6">
        <w:rPr>
          <w:b/>
          <w:bCs/>
        </w:rPr>
        <w:t>If not, please explain</w:t>
      </w:r>
      <w:r w:rsidRPr="002F15D6">
        <w:t xml:space="preserve"> (for rare exceptions we can make up the trainings on alternative days)</w:t>
      </w:r>
      <w:r w:rsidRPr="002F15D6">
        <w:rPr>
          <w:b/>
          <w:bCs/>
        </w:rPr>
        <w:t>:</w:t>
      </w:r>
    </w:p>
    <w:sdt>
      <w:sdtPr>
        <w:rPr>
          <w:rStyle w:val="Style1"/>
        </w:rPr>
        <w:id w:val="781075875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i w:val="0"/>
        </w:rPr>
      </w:sdtEndPr>
      <w:sdtContent>
        <w:p w14:paraId="7FA86EA4" w14:textId="77777777" w:rsidR="00892502" w:rsidRPr="00892502" w:rsidRDefault="00892502" w:rsidP="00892502">
          <w:r w:rsidRPr="0088208E">
            <w:rPr>
              <w:rStyle w:val="PlaceholderText"/>
            </w:rPr>
            <w:t>Click or tap here to enter text.</w:t>
          </w:r>
        </w:p>
      </w:sdtContent>
    </w:sdt>
    <w:p w14:paraId="7BA98894" w14:textId="77777777" w:rsidR="00557114" w:rsidRPr="002F15D6" w:rsidRDefault="00557114" w:rsidP="00557114"/>
    <w:p w14:paraId="31E99179" w14:textId="77777777" w:rsidR="00557114" w:rsidRDefault="00557114" w:rsidP="00557114">
      <w:pPr>
        <w:rPr>
          <w:b/>
          <w:bCs/>
        </w:rPr>
      </w:pPr>
      <w:r>
        <w:rPr>
          <w:b/>
          <w:bCs/>
        </w:rPr>
        <w:t>Bi-Monthly meetings will also be mandatory in this position</w:t>
      </w:r>
      <w:r w:rsidR="007434FF">
        <w:rPr>
          <w:b/>
          <w:bCs/>
        </w:rPr>
        <w:t xml:space="preserve">. </w:t>
      </w:r>
    </w:p>
    <w:p w14:paraId="687EA499" w14:textId="52BD6D4B" w:rsidR="00557114" w:rsidRDefault="00557114" w:rsidP="00557114">
      <w:pPr>
        <w:rPr>
          <w:b/>
          <w:bCs/>
          <w:color w:val="FF0000"/>
        </w:rPr>
      </w:pPr>
      <w:r w:rsidRPr="002F15D6">
        <w:rPr>
          <w:b/>
          <w:bCs/>
        </w:rPr>
        <w:t xml:space="preserve">Our first regular </w:t>
      </w:r>
      <w:r>
        <w:rPr>
          <w:b/>
          <w:bCs/>
        </w:rPr>
        <w:t>bi-monthly</w:t>
      </w:r>
      <w:r w:rsidRPr="002F15D6">
        <w:rPr>
          <w:b/>
          <w:bCs/>
        </w:rPr>
        <w:t xml:space="preserve"> meeting will be held </w:t>
      </w:r>
      <w:r w:rsidR="00EE481D">
        <w:rPr>
          <w:b/>
          <w:bCs/>
        </w:rPr>
        <w:t>Wednesday, August 29</w:t>
      </w:r>
      <w:r w:rsidRPr="0082717F">
        <w:rPr>
          <w:b/>
          <w:bCs/>
        </w:rPr>
        <w:t>, 2017 from 4-5pm.</w:t>
      </w:r>
      <w:r w:rsidR="00434F34">
        <w:rPr>
          <w:b/>
          <w:bCs/>
          <w:color w:val="FF0000"/>
        </w:rPr>
        <w:t xml:space="preserve"> </w:t>
      </w:r>
    </w:p>
    <w:p w14:paraId="03D7037E" w14:textId="77777777" w:rsidR="0082717F" w:rsidRDefault="0082717F" w:rsidP="00557114">
      <w:pPr>
        <w:rPr>
          <w:b/>
          <w:bCs/>
          <w:color w:val="FF0000"/>
        </w:rPr>
      </w:pPr>
    </w:p>
    <w:p w14:paraId="6AADB77C" w14:textId="33A6FC75" w:rsidR="0082717F" w:rsidRPr="0082717F" w:rsidRDefault="0082717F" w:rsidP="00557114">
      <w:pPr>
        <w:rPr>
          <w:b/>
          <w:bCs/>
        </w:rPr>
      </w:pPr>
      <w:r w:rsidRPr="0082717F">
        <w:rPr>
          <w:b/>
          <w:bCs/>
        </w:rPr>
        <w:t xml:space="preserve">Writing Consultants will be required to sign up for a 1-credit hour, pass/fail class, listed as UNV 300. </w:t>
      </w:r>
    </w:p>
    <w:p w14:paraId="5D7D7306" w14:textId="77777777" w:rsidR="00755C34" w:rsidRPr="0056776B" w:rsidRDefault="00755C34">
      <w:pPr>
        <w:rPr>
          <w:rFonts w:ascii="Cambria" w:hAnsi="Cambria"/>
        </w:rPr>
      </w:pPr>
    </w:p>
    <w:p w14:paraId="30B2872B" w14:textId="77777777" w:rsidR="004C6860" w:rsidRPr="0056776B" w:rsidRDefault="004C6860">
      <w:pPr>
        <w:rPr>
          <w:rFonts w:ascii="Cambria" w:hAnsi="Cambria"/>
          <w:b/>
          <w:bCs/>
        </w:rPr>
      </w:pPr>
      <w:r w:rsidRPr="0056776B">
        <w:rPr>
          <w:rFonts w:ascii="Cambria" w:hAnsi="Cambria"/>
          <w:b/>
          <w:bCs/>
        </w:rPr>
        <w:t>If you are hired by the Center for Academic Excellence, you are committing to work for the entire 201</w:t>
      </w:r>
      <w:r w:rsidR="00E601A4">
        <w:rPr>
          <w:rFonts w:ascii="Cambria" w:hAnsi="Cambria"/>
          <w:b/>
          <w:bCs/>
        </w:rPr>
        <w:t>8</w:t>
      </w:r>
      <w:r w:rsidRPr="0056776B">
        <w:rPr>
          <w:rFonts w:ascii="Cambria" w:hAnsi="Cambria"/>
          <w:b/>
          <w:bCs/>
        </w:rPr>
        <w:t>-201</w:t>
      </w:r>
      <w:r w:rsidR="00E601A4">
        <w:rPr>
          <w:rFonts w:ascii="Cambria" w:hAnsi="Cambria"/>
          <w:b/>
          <w:bCs/>
        </w:rPr>
        <w:t>9</w:t>
      </w:r>
      <w:r w:rsidRPr="0056776B">
        <w:rPr>
          <w:rFonts w:ascii="Cambria" w:hAnsi="Cambria"/>
          <w:b/>
          <w:bCs/>
        </w:rPr>
        <w:t xml:space="preserve"> school year (</w:t>
      </w:r>
      <w:r w:rsidR="00755C34" w:rsidRPr="0056776B">
        <w:rPr>
          <w:rFonts w:ascii="Cambria" w:hAnsi="Cambria"/>
          <w:b/>
          <w:bCs/>
        </w:rPr>
        <w:t>*</w:t>
      </w:r>
      <w:r w:rsidRPr="0056776B">
        <w:rPr>
          <w:rFonts w:ascii="Cambria" w:hAnsi="Cambria"/>
          <w:b/>
          <w:bCs/>
          <w:i/>
          <w:iCs/>
        </w:rPr>
        <w:t>some exceptions may apply</w:t>
      </w:r>
      <w:r w:rsidRPr="0056776B">
        <w:rPr>
          <w:rFonts w:ascii="Cambria" w:hAnsi="Cambria"/>
          <w:b/>
          <w:bCs/>
        </w:rPr>
        <w:t>).</w:t>
      </w:r>
    </w:p>
    <w:p w14:paraId="4BF85C3B" w14:textId="77777777" w:rsidR="004C6860" w:rsidRPr="0056776B" w:rsidRDefault="004C6860">
      <w:pPr>
        <w:rPr>
          <w:rFonts w:ascii="Cambria" w:hAnsi="Cambria"/>
          <w:b/>
          <w:bCs/>
        </w:rPr>
      </w:pPr>
    </w:p>
    <w:p w14:paraId="11F71496" w14:textId="77777777" w:rsidR="00411640" w:rsidRPr="0056776B" w:rsidRDefault="004C6860" w:rsidP="00892502">
      <w:pPr>
        <w:rPr>
          <w:rFonts w:ascii="Cambria" w:hAnsi="Cambria"/>
          <w:b/>
          <w:bCs/>
        </w:rPr>
      </w:pPr>
      <w:r w:rsidRPr="0056776B">
        <w:rPr>
          <w:rFonts w:ascii="Cambria" w:hAnsi="Cambria"/>
          <w:b/>
          <w:bCs/>
        </w:rPr>
        <w:t>Can you commit to working the entire year?</w:t>
      </w:r>
      <w:r w:rsidR="00557114">
        <w:rPr>
          <w:rFonts w:ascii="Cambria" w:hAnsi="Cambria"/>
          <w:b/>
          <w:bCs/>
        </w:rPr>
        <w:t xml:space="preserve"> </w:t>
      </w:r>
      <w:sdt>
        <w:sdtPr>
          <w:rPr>
            <w:rStyle w:val="Style1"/>
          </w:rPr>
          <w:id w:val="397791032"/>
          <w:placeholder>
            <w:docPart w:val="897D115D3B3A45F386A0B748DB1CA196"/>
          </w:placeholder>
          <w:showingPlcHdr/>
          <w:comboBox>
            <w:listItem w:displayText="Yes" w:value="Yes"/>
            <w:listItem w:displayText="No" w:value="No"/>
          </w:comboBox>
        </w:sdtPr>
        <w:sdtEndPr>
          <w:rPr>
            <w:rStyle w:val="DefaultParagraphFont"/>
            <w:rFonts w:ascii="Cambria" w:hAnsi="Cambria"/>
            <w:b/>
            <w:i w:val="0"/>
          </w:rPr>
        </w:sdtEndPr>
        <w:sdtContent>
          <w:r w:rsidR="00892502" w:rsidRPr="0088208E">
            <w:rPr>
              <w:rStyle w:val="PlaceholderText"/>
            </w:rPr>
            <w:t>Choose an item.</w:t>
          </w:r>
        </w:sdtContent>
      </w:sdt>
    </w:p>
    <w:p w14:paraId="4EDD671A" w14:textId="77777777" w:rsidR="00411640" w:rsidRPr="0056776B" w:rsidRDefault="00411640">
      <w:pPr>
        <w:rPr>
          <w:rFonts w:ascii="Cambria" w:hAnsi="Cambria"/>
        </w:rPr>
      </w:pPr>
    </w:p>
    <w:p w14:paraId="1EC93B85" w14:textId="77777777" w:rsidR="004C6860" w:rsidRDefault="00892502">
      <w:pPr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________________________________</w:t>
      </w:r>
    </w:p>
    <w:p w14:paraId="28FD2673" w14:textId="77777777" w:rsidR="00892502" w:rsidRPr="0056776B" w:rsidRDefault="00892502">
      <w:pPr>
        <w:rPr>
          <w:rFonts w:ascii="Cambria" w:hAnsi="Cambria"/>
        </w:rPr>
      </w:pPr>
    </w:p>
    <w:p w14:paraId="12B8C80C" w14:textId="77777777" w:rsidR="004C6860" w:rsidRPr="0056776B" w:rsidRDefault="004C6860" w:rsidP="007F5692">
      <w:pPr>
        <w:ind w:left="-18" w:firstLine="18"/>
        <w:contextualSpacing/>
        <w:rPr>
          <w:rFonts w:ascii="Cambria" w:hAnsi="Cambria"/>
          <w:b/>
        </w:rPr>
      </w:pPr>
      <w:r w:rsidRPr="0056776B">
        <w:rPr>
          <w:rFonts w:ascii="Cambria" w:hAnsi="Cambria"/>
          <w:b/>
        </w:rPr>
        <w:t xml:space="preserve">This is a job. </w:t>
      </w:r>
      <w:r w:rsidR="007F5692">
        <w:rPr>
          <w:rFonts w:ascii="Cambria" w:hAnsi="Cambria"/>
          <w:bCs/>
        </w:rPr>
        <w:t>We expect you to work hard,</w:t>
      </w:r>
      <w:r w:rsidRPr="0056776B">
        <w:rPr>
          <w:rFonts w:ascii="Cambria" w:hAnsi="Cambria"/>
          <w:bCs/>
        </w:rPr>
        <w:t xml:space="preserve"> communicate </w:t>
      </w:r>
      <w:r w:rsidR="007F5692">
        <w:rPr>
          <w:rFonts w:ascii="Cambria" w:hAnsi="Cambria"/>
          <w:bCs/>
        </w:rPr>
        <w:t>effectively</w:t>
      </w:r>
      <w:r w:rsidR="007F5692" w:rsidRPr="0056776B">
        <w:rPr>
          <w:rFonts w:ascii="Cambria" w:hAnsi="Cambria"/>
          <w:bCs/>
        </w:rPr>
        <w:t xml:space="preserve"> </w:t>
      </w:r>
      <w:r w:rsidRPr="0056776B">
        <w:rPr>
          <w:rFonts w:ascii="Cambria" w:hAnsi="Cambria"/>
          <w:bCs/>
        </w:rPr>
        <w:t>with</w:t>
      </w:r>
      <w:r w:rsidR="007F5692">
        <w:rPr>
          <w:rFonts w:ascii="Cambria" w:hAnsi="Cambria"/>
          <w:bCs/>
        </w:rPr>
        <w:t xml:space="preserve"> us, and</w:t>
      </w:r>
      <w:r w:rsidRPr="0056776B">
        <w:rPr>
          <w:rFonts w:ascii="Cambria" w:hAnsi="Cambria"/>
          <w:bCs/>
        </w:rPr>
        <w:t xml:space="preserve"> meet </w:t>
      </w:r>
      <w:r w:rsidR="007F5692">
        <w:rPr>
          <w:rFonts w:ascii="Cambria" w:hAnsi="Cambria"/>
          <w:bCs/>
        </w:rPr>
        <w:t xml:space="preserve">fully </w:t>
      </w:r>
      <w:r w:rsidRPr="0056776B">
        <w:rPr>
          <w:rFonts w:ascii="Cambria" w:hAnsi="Cambria"/>
          <w:bCs/>
        </w:rPr>
        <w:t>the expectations laid out in your job description.</w:t>
      </w:r>
      <w:r w:rsidRPr="0056776B">
        <w:rPr>
          <w:rFonts w:ascii="Cambria" w:hAnsi="Cambria"/>
          <w:b/>
        </w:rPr>
        <w:t xml:space="preserve"> </w:t>
      </w:r>
    </w:p>
    <w:p w14:paraId="55DF25A9" w14:textId="77777777" w:rsidR="004C6860" w:rsidRPr="0056776B" w:rsidRDefault="004C6860" w:rsidP="004C6860">
      <w:pPr>
        <w:ind w:left="-18" w:firstLine="18"/>
        <w:contextualSpacing/>
        <w:rPr>
          <w:rFonts w:ascii="Cambria" w:hAnsi="Cambria"/>
          <w:b/>
        </w:rPr>
      </w:pPr>
    </w:p>
    <w:p w14:paraId="6CB4B229" w14:textId="77777777" w:rsidR="004C6860" w:rsidRPr="0056776B" w:rsidRDefault="004C6860" w:rsidP="004C6860">
      <w:pPr>
        <w:contextualSpacing/>
        <w:rPr>
          <w:rFonts w:ascii="Cambria" w:hAnsi="Cambria"/>
          <w:bCs/>
        </w:rPr>
      </w:pPr>
      <w:r w:rsidRPr="0056776B">
        <w:rPr>
          <w:rFonts w:ascii="Cambria" w:hAnsi="Cambria"/>
          <w:bCs/>
        </w:rPr>
        <w:t>Just as in any other job, you are expected to give us a full two week</w:t>
      </w:r>
      <w:r w:rsidR="006672FA">
        <w:rPr>
          <w:rFonts w:ascii="Cambria" w:hAnsi="Cambria"/>
          <w:bCs/>
        </w:rPr>
        <w:t>s’</w:t>
      </w:r>
      <w:r w:rsidRPr="0056776B">
        <w:rPr>
          <w:rFonts w:ascii="Cambria" w:hAnsi="Cambria"/>
          <w:bCs/>
        </w:rPr>
        <w:t xml:space="preserve"> notice prior to leaving if you d</w:t>
      </w:r>
      <w:r w:rsidR="00106118">
        <w:rPr>
          <w:rFonts w:ascii="Cambria" w:hAnsi="Cambria"/>
          <w:bCs/>
        </w:rPr>
        <w:t>ecide to stop working as a consultant</w:t>
      </w:r>
      <w:r w:rsidRPr="0056776B">
        <w:rPr>
          <w:rFonts w:ascii="Cambria" w:hAnsi="Cambria"/>
          <w:bCs/>
        </w:rPr>
        <w:t xml:space="preserve">. During those two weeks, you will be expected to continue meeting with students and fulfilling all responsibilities as laid out in the job description. </w:t>
      </w:r>
    </w:p>
    <w:p w14:paraId="6B23D311" w14:textId="77777777" w:rsidR="004C6860" w:rsidRPr="0056776B" w:rsidRDefault="004C6860">
      <w:pPr>
        <w:rPr>
          <w:rFonts w:ascii="Cambria" w:hAnsi="Cambria"/>
        </w:rPr>
      </w:pPr>
    </w:p>
    <w:p w14:paraId="58651CE6" w14:textId="77777777" w:rsidR="00411640" w:rsidRPr="0056776B" w:rsidRDefault="00411640">
      <w:pPr>
        <w:rPr>
          <w:rFonts w:ascii="Cambria" w:hAnsi="Cambria"/>
        </w:rPr>
      </w:pPr>
    </w:p>
    <w:p w14:paraId="3A1288C9" w14:textId="77777777" w:rsidR="004C6860" w:rsidRPr="0056776B" w:rsidRDefault="004C6860" w:rsidP="009848BB">
      <w:pPr>
        <w:contextualSpacing/>
        <w:rPr>
          <w:rFonts w:ascii="Cambria" w:hAnsi="Cambria"/>
          <w:bCs/>
        </w:rPr>
      </w:pPr>
      <w:r w:rsidRPr="0056776B">
        <w:rPr>
          <w:rFonts w:ascii="Cambria" w:hAnsi="Cambria"/>
          <w:b/>
        </w:rPr>
        <w:t xml:space="preserve">Prompt communication is essential for this position. </w:t>
      </w:r>
      <w:r w:rsidRPr="0056776B">
        <w:rPr>
          <w:rFonts w:ascii="Cambria" w:hAnsi="Cambria"/>
          <w:bCs/>
        </w:rPr>
        <w:t>You need to check your email daily</w:t>
      </w:r>
      <w:r w:rsidR="00D361DE">
        <w:rPr>
          <w:rFonts w:ascii="Cambria" w:hAnsi="Cambria"/>
          <w:bCs/>
        </w:rPr>
        <w:t xml:space="preserve"> to see if you receive any consult</w:t>
      </w:r>
      <w:r w:rsidRPr="0056776B">
        <w:rPr>
          <w:rFonts w:ascii="Cambria" w:hAnsi="Cambria"/>
          <w:bCs/>
        </w:rPr>
        <w:t>ing assignments or other pertinent information from the Center for Academic Excellence. You are expected</w:t>
      </w:r>
      <w:r w:rsidR="009848BB" w:rsidRPr="0056776B">
        <w:rPr>
          <w:rFonts w:ascii="Cambria" w:hAnsi="Cambria"/>
          <w:bCs/>
        </w:rPr>
        <w:t xml:space="preserve"> to respond in a timely manner</w:t>
      </w:r>
      <w:r w:rsidR="00707476" w:rsidRPr="0056776B">
        <w:rPr>
          <w:rFonts w:ascii="Cambria" w:hAnsi="Cambria"/>
          <w:bCs/>
        </w:rPr>
        <w:t>.</w:t>
      </w:r>
    </w:p>
    <w:p w14:paraId="741649B4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1616718F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760F3577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4083111D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7F345B2D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169ABECB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49962585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202A4CDD" w14:textId="77777777" w:rsidR="009848BB" w:rsidRPr="0056776B" w:rsidRDefault="009848BB" w:rsidP="009848BB">
      <w:pPr>
        <w:contextualSpacing/>
        <w:rPr>
          <w:rFonts w:ascii="Cambria" w:hAnsi="Cambria"/>
          <w:bCs/>
        </w:rPr>
      </w:pPr>
    </w:p>
    <w:p w14:paraId="5305FEB5" w14:textId="77777777" w:rsidR="00F725A0" w:rsidRPr="009F530D" w:rsidRDefault="00557114" w:rsidP="00F725A0">
      <w:p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/>
          <w:bCs/>
        </w:rPr>
        <w:br w:type="page"/>
      </w:r>
      <w:r w:rsidR="00F725A0" w:rsidRPr="009F530D">
        <w:rPr>
          <w:rFonts w:ascii="Cambria" w:hAnsi="Cambria" w:cs="Arial"/>
          <w:bCs/>
          <w:sz w:val="22"/>
          <w:szCs w:val="22"/>
        </w:rPr>
        <w:lastRenderedPageBreak/>
        <w:t>Writing Center Consultant Reference Form</w:t>
      </w:r>
    </w:p>
    <w:p w14:paraId="2809527A" w14:textId="77777777" w:rsidR="00F725A0" w:rsidRPr="009F530D" w:rsidRDefault="008C4652" w:rsidP="00F725A0">
      <w:pPr>
        <w:jc w:val="center"/>
        <w:rPr>
          <w:rFonts w:ascii="Cambria" w:hAnsi="Cambria" w:cs="Arial"/>
          <w:bCs/>
          <w:sz w:val="20"/>
        </w:rPr>
      </w:pPr>
      <w:r w:rsidRPr="009F530D">
        <w:rPr>
          <w:rFonts w:ascii="Cambria" w:hAnsi="Cambria"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C1C58" wp14:editId="23E82614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6560820" cy="0"/>
                <wp:effectExtent l="20955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8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62D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5.45pt;width:516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" strokeweight="2.25pt"/>
            </w:pict>
          </mc:Fallback>
        </mc:AlternateContent>
      </w:r>
    </w:p>
    <w:p w14:paraId="08ADDB4E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2"/>
        </w:rPr>
        <w:t xml:space="preserve">Do you, </w:t>
      </w:r>
      <w:r w:rsidRPr="009F530D">
        <w:rPr>
          <w:rFonts w:ascii="Cambria" w:hAnsi="Cambria" w:cs="Arial"/>
          <w:b/>
        </w:rPr>
        <w:t>the applicant</w:t>
      </w:r>
      <w:r w:rsidRPr="009F530D">
        <w:rPr>
          <w:rFonts w:ascii="Cambria" w:hAnsi="Cambria" w:cs="Arial"/>
          <w:bCs/>
          <w:sz w:val="22"/>
        </w:rPr>
        <w:t xml:space="preserve">, waive your right of access, as afforded under state and federal law, to the information provided in this form?  </w:t>
      </w:r>
      <w:r w:rsidRPr="009F530D">
        <w:rPr>
          <w:rFonts w:ascii="Cambria" w:hAnsi="Cambria" w:cs="Arial"/>
          <w:bCs/>
          <w:sz w:val="20"/>
        </w:rPr>
        <w:t xml:space="preserve">Yes _____   No _____ </w:t>
      </w:r>
    </w:p>
    <w:p w14:paraId="10C2EFAB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</w:p>
    <w:p w14:paraId="21712CAB" w14:textId="77777777" w:rsidR="001E3694" w:rsidRDefault="00F725A0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0"/>
        </w:rPr>
        <w:t xml:space="preserve">Printed Name </w:t>
      </w:r>
      <w:r w:rsidR="005C5F66" w:rsidRPr="009F530D">
        <w:rPr>
          <w:rFonts w:ascii="Cambria" w:hAnsi="Cambria" w:cs="Arial"/>
          <w:bCs/>
          <w:sz w:val="20"/>
        </w:rPr>
        <w:t>________________________________________________</w:t>
      </w:r>
    </w:p>
    <w:p w14:paraId="0DCB62C8" w14:textId="77777777" w:rsidR="00F2073A" w:rsidRPr="009F530D" w:rsidRDefault="00F2073A" w:rsidP="00F725A0">
      <w:pPr>
        <w:rPr>
          <w:rFonts w:ascii="Cambria" w:hAnsi="Cambria" w:cs="Arial"/>
          <w:bCs/>
          <w:sz w:val="20"/>
        </w:rPr>
      </w:pPr>
    </w:p>
    <w:p w14:paraId="4E995125" w14:textId="77777777" w:rsidR="00F725A0" w:rsidRPr="009F530D" w:rsidRDefault="0034397B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0"/>
        </w:rPr>
        <w:t>Signature</w:t>
      </w:r>
      <w:r w:rsidR="00F725A0" w:rsidRPr="009F530D">
        <w:rPr>
          <w:rFonts w:ascii="Cambria" w:hAnsi="Cambria" w:cs="Arial"/>
          <w:bCs/>
          <w:sz w:val="20"/>
        </w:rPr>
        <w:t xml:space="preserve">________________________________________________ </w:t>
      </w:r>
      <w:r w:rsidR="00C3711F" w:rsidRPr="009F530D">
        <w:rPr>
          <w:rFonts w:ascii="Cambria" w:hAnsi="Cambria" w:cs="Arial"/>
          <w:bCs/>
          <w:sz w:val="20"/>
        </w:rPr>
        <w:t>Date _</w:t>
      </w:r>
      <w:r w:rsidR="00F725A0" w:rsidRPr="009F530D">
        <w:rPr>
          <w:rFonts w:ascii="Cambria" w:hAnsi="Cambria" w:cs="Arial"/>
          <w:bCs/>
          <w:sz w:val="20"/>
        </w:rPr>
        <w:t>________________________</w:t>
      </w:r>
    </w:p>
    <w:p w14:paraId="6ACAE503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</w:p>
    <w:p w14:paraId="04C08580" w14:textId="4BED6956" w:rsidR="00F725A0" w:rsidRPr="009F530D" w:rsidRDefault="00F725A0" w:rsidP="00F2073A">
      <w:pPr>
        <w:rPr>
          <w:rFonts w:ascii="Cambria" w:hAnsi="Cambria" w:cs="Arial"/>
          <w:b/>
          <w:sz w:val="22"/>
        </w:rPr>
      </w:pPr>
      <w:r w:rsidRPr="009F530D">
        <w:rPr>
          <w:rFonts w:ascii="Cambria" w:hAnsi="Cambria" w:cs="Arial"/>
          <w:b/>
        </w:rPr>
        <w:t xml:space="preserve">To </w:t>
      </w:r>
      <w:r w:rsidR="00F2073A">
        <w:rPr>
          <w:rFonts w:ascii="Cambria" w:hAnsi="Cambria" w:cs="Arial"/>
          <w:b/>
        </w:rPr>
        <w:t>Faculty</w:t>
      </w:r>
      <w:r w:rsidR="009F530D">
        <w:rPr>
          <w:rFonts w:ascii="Cambria" w:hAnsi="Cambria" w:cs="Arial"/>
          <w:bCs/>
          <w:sz w:val="22"/>
        </w:rPr>
        <w:t>—T</w:t>
      </w:r>
      <w:r w:rsidRPr="009F530D">
        <w:rPr>
          <w:rFonts w:ascii="Cambria" w:hAnsi="Cambria" w:cs="Arial"/>
          <w:bCs/>
          <w:sz w:val="22"/>
        </w:rPr>
        <w:t xml:space="preserve">his student has applied to be </w:t>
      </w:r>
      <w:r w:rsidR="009F530D">
        <w:rPr>
          <w:rFonts w:ascii="Cambria" w:hAnsi="Cambria" w:cs="Arial"/>
          <w:bCs/>
          <w:sz w:val="22"/>
        </w:rPr>
        <w:t xml:space="preserve">a </w:t>
      </w:r>
      <w:r w:rsidRPr="009F530D">
        <w:rPr>
          <w:rFonts w:ascii="Cambria" w:hAnsi="Cambria" w:cs="Arial"/>
          <w:bCs/>
          <w:sz w:val="22"/>
        </w:rPr>
        <w:t>Writing Center consultant and has listed you as a reference.  Please</w:t>
      </w:r>
      <w:r w:rsidR="009F530D">
        <w:rPr>
          <w:rFonts w:ascii="Cambria" w:hAnsi="Cambria" w:cs="Arial"/>
          <w:bCs/>
          <w:sz w:val="22"/>
        </w:rPr>
        <w:t xml:space="preserve"> refer to page 5</w:t>
      </w:r>
      <w:r w:rsidRPr="009F530D">
        <w:rPr>
          <w:rFonts w:ascii="Cambria" w:hAnsi="Cambria" w:cs="Arial"/>
          <w:bCs/>
          <w:sz w:val="22"/>
        </w:rPr>
        <w:t xml:space="preserve"> to familiarize yourself with our general expectations of a Writing Center consultant and then evaluate the student on the following attributes, using the scale provided.  If you have had no opportunity to observe a certain characteristic, please leave the item blank.</w:t>
      </w:r>
      <w:r w:rsidR="00D6129C" w:rsidRPr="009F530D">
        <w:rPr>
          <w:rFonts w:ascii="Cambria" w:hAnsi="Cambria" w:cs="Arial"/>
          <w:bCs/>
          <w:sz w:val="22"/>
        </w:rPr>
        <w:t xml:space="preserve"> Once completed, please CPO</w:t>
      </w:r>
      <w:r w:rsidR="00553CDE">
        <w:rPr>
          <w:rFonts w:ascii="Cambria" w:hAnsi="Cambria" w:cs="Arial"/>
          <w:bCs/>
          <w:sz w:val="22"/>
        </w:rPr>
        <w:t xml:space="preserve"> to Julie Barlow</w:t>
      </w:r>
      <w:r w:rsidR="00D6129C" w:rsidRPr="009F530D">
        <w:rPr>
          <w:rFonts w:ascii="Cambria" w:hAnsi="Cambria" w:cs="Arial"/>
          <w:bCs/>
          <w:sz w:val="22"/>
        </w:rPr>
        <w:t xml:space="preserve"> or return the form to the Center for Academic Excellence.</w:t>
      </w:r>
      <w:r w:rsidR="00DA6BF3" w:rsidRPr="009F530D">
        <w:rPr>
          <w:rFonts w:ascii="Cambria" w:hAnsi="Cambria" w:cs="Arial"/>
          <w:bCs/>
          <w:sz w:val="22"/>
        </w:rPr>
        <w:t xml:space="preserve"> </w:t>
      </w:r>
      <w:r w:rsidR="008B1322" w:rsidRPr="009F530D">
        <w:rPr>
          <w:rFonts w:ascii="Cambria" w:hAnsi="Cambria" w:cs="Arial"/>
          <w:bCs/>
          <w:sz w:val="22"/>
        </w:rPr>
        <w:t xml:space="preserve">Reference forms are due </w:t>
      </w:r>
      <w:bookmarkStart w:id="1" w:name="_Hlk508183750"/>
      <w:r w:rsidR="008B1322" w:rsidRPr="009F530D">
        <w:rPr>
          <w:rFonts w:ascii="Cambria" w:hAnsi="Cambria" w:cs="Arial"/>
          <w:b/>
          <w:sz w:val="22"/>
        </w:rPr>
        <w:t>by</w:t>
      </w:r>
      <w:r w:rsidR="00EA7088">
        <w:rPr>
          <w:rFonts w:ascii="Cambria" w:hAnsi="Cambria"/>
          <w:b/>
        </w:rPr>
        <w:t xml:space="preserve"> 5:00pm on </w:t>
      </w:r>
      <w:r w:rsidR="00C77808">
        <w:rPr>
          <w:rFonts w:ascii="Cambria" w:hAnsi="Cambria"/>
          <w:b/>
        </w:rPr>
        <w:t>Friday</w:t>
      </w:r>
      <w:r w:rsidR="00DA6BF3" w:rsidRPr="009F530D">
        <w:rPr>
          <w:rFonts w:ascii="Cambria" w:hAnsi="Cambria"/>
          <w:b/>
        </w:rPr>
        <w:t>, March 2</w:t>
      </w:r>
      <w:r w:rsidR="00C77808">
        <w:rPr>
          <w:rFonts w:ascii="Cambria" w:hAnsi="Cambria"/>
          <w:b/>
        </w:rPr>
        <w:t>3</w:t>
      </w:r>
      <w:r w:rsidR="00DA6BF3" w:rsidRPr="009F530D">
        <w:rPr>
          <w:rFonts w:ascii="Cambria" w:hAnsi="Cambria"/>
          <w:b/>
        </w:rPr>
        <w:t>, 201</w:t>
      </w:r>
      <w:r w:rsidR="00177365">
        <w:rPr>
          <w:rFonts w:ascii="Cambria" w:hAnsi="Cambria"/>
          <w:b/>
        </w:rPr>
        <w:t>8</w:t>
      </w:r>
      <w:r w:rsidR="00DA6BF3" w:rsidRPr="009F530D">
        <w:rPr>
          <w:rFonts w:ascii="Cambria" w:hAnsi="Cambria"/>
          <w:b/>
        </w:rPr>
        <w:t>.</w:t>
      </w:r>
    </w:p>
    <w:bookmarkEnd w:id="1"/>
    <w:p w14:paraId="68CE3812" w14:textId="77777777" w:rsidR="00F725A0" w:rsidRPr="009F530D" w:rsidRDefault="00F725A0" w:rsidP="00F725A0">
      <w:pPr>
        <w:rPr>
          <w:rFonts w:ascii="Cambria" w:hAnsi="Cambria" w:cs="Arial"/>
          <w:b/>
          <w:sz w:val="20"/>
        </w:rPr>
      </w:pPr>
    </w:p>
    <w:p w14:paraId="4A49E9B3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0"/>
        </w:rPr>
        <w:t>Signature ________________________________________________</w:t>
      </w:r>
      <w:r w:rsidR="00C3711F" w:rsidRPr="009F530D">
        <w:rPr>
          <w:rFonts w:ascii="Cambria" w:hAnsi="Cambria" w:cs="Arial"/>
          <w:bCs/>
          <w:sz w:val="20"/>
        </w:rPr>
        <w:t>_ Date</w:t>
      </w:r>
      <w:r w:rsidRPr="009F530D">
        <w:rPr>
          <w:rFonts w:ascii="Cambria" w:hAnsi="Cambria" w:cs="Arial"/>
          <w:bCs/>
          <w:sz w:val="20"/>
        </w:rPr>
        <w:t xml:space="preserve"> _________________________</w:t>
      </w:r>
    </w:p>
    <w:p w14:paraId="109745BB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</w:p>
    <w:p w14:paraId="165AD846" w14:textId="77777777" w:rsidR="00F725A0" w:rsidRDefault="00F725A0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0"/>
        </w:rPr>
        <w:t xml:space="preserve">Printed Name </w:t>
      </w:r>
      <w:r w:rsidR="005C5F66" w:rsidRPr="009F530D">
        <w:rPr>
          <w:rFonts w:ascii="Cambria" w:hAnsi="Cambria" w:cs="Arial"/>
          <w:bCs/>
          <w:sz w:val="20"/>
        </w:rPr>
        <w:t>________________________________________________</w:t>
      </w:r>
    </w:p>
    <w:p w14:paraId="3627B7E4" w14:textId="77777777" w:rsidR="005C5F66" w:rsidRPr="009F530D" w:rsidRDefault="005C5F66" w:rsidP="00F725A0">
      <w:pPr>
        <w:rPr>
          <w:rFonts w:ascii="Cambria" w:hAnsi="Cambria" w:cs="Arial"/>
          <w:bCs/>
          <w:sz w:val="20"/>
        </w:rPr>
      </w:pPr>
    </w:p>
    <w:p w14:paraId="2CC68417" w14:textId="77777777" w:rsidR="00F725A0" w:rsidRPr="009F530D" w:rsidRDefault="00F725A0" w:rsidP="00F725A0">
      <w:pPr>
        <w:rPr>
          <w:rFonts w:ascii="Cambria" w:hAnsi="Cambria" w:cs="Arial"/>
          <w:bCs/>
          <w:sz w:val="20"/>
        </w:rPr>
      </w:pPr>
      <w:r w:rsidRPr="009F530D">
        <w:rPr>
          <w:rFonts w:ascii="Cambria" w:hAnsi="Cambria" w:cs="Arial"/>
          <w:bCs/>
          <w:sz w:val="20"/>
        </w:rPr>
        <w:t xml:space="preserve">Relationship to the applicant </w:t>
      </w:r>
      <w:r w:rsidR="005C5F66" w:rsidRPr="009F530D">
        <w:rPr>
          <w:rFonts w:ascii="Cambria" w:hAnsi="Cambria" w:cs="Arial"/>
          <w:bCs/>
          <w:sz w:val="20"/>
        </w:rPr>
        <w:t>________________________________________________</w:t>
      </w:r>
      <w:r w:rsidRPr="009F530D">
        <w:rPr>
          <w:rFonts w:ascii="Cambria" w:hAnsi="Cambria" w:cs="Arial"/>
          <w:bCs/>
          <w:sz w:val="20"/>
        </w:rPr>
        <w:t xml:space="preserve">Length of time </w:t>
      </w:r>
      <w:r w:rsidR="00C3711F" w:rsidRPr="009F530D">
        <w:rPr>
          <w:rFonts w:ascii="Cambria" w:hAnsi="Cambria" w:cs="Arial"/>
          <w:bCs/>
          <w:sz w:val="20"/>
        </w:rPr>
        <w:t xml:space="preserve">known </w:t>
      </w:r>
      <w:r w:rsidR="005C5F66" w:rsidRPr="009F530D">
        <w:rPr>
          <w:rFonts w:ascii="Cambria" w:hAnsi="Cambria" w:cs="Arial"/>
          <w:bCs/>
          <w:sz w:val="20"/>
        </w:rPr>
        <w:t>______________________</w:t>
      </w:r>
    </w:p>
    <w:p w14:paraId="56C62D29" w14:textId="77777777" w:rsidR="00F725A0" w:rsidRPr="002E6D7C" w:rsidRDefault="00F725A0" w:rsidP="00F725A0">
      <w:pPr>
        <w:rPr>
          <w:rFonts w:ascii="Cambria" w:hAnsi="Cambria" w:cs="Arial"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5"/>
        <w:gridCol w:w="1710"/>
        <w:gridCol w:w="1620"/>
        <w:gridCol w:w="1665"/>
        <w:gridCol w:w="1530"/>
      </w:tblGrid>
      <w:tr w:rsidR="00F725A0" w:rsidRPr="009F530D" w14:paraId="4CBB45E5" w14:textId="77777777" w:rsidTr="00D505FC">
        <w:trPr>
          <w:trHeight w:val="350"/>
          <w:jc w:val="center"/>
        </w:trPr>
        <w:tc>
          <w:tcPr>
            <w:tcW w:w="3465" w:type="dxa"/>
          </w:tcPr>
          <w:p w14:paraId="0BBF70B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710" w:type="dxa"/>
          </w:tcPr>
          <w:p w14:paraId="4A52CDE7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9F530D">
              <w:rPr>
                <w:rFonts w:ascii="Cambria" w:hAnsi="Cambria" w:cs="Arial"/>
                <w:bCs/>
                <w:sz w:val="20"/>
              </w:rPr>
              <w:t>Below Average</w:t>
            </w:r>
          </w:p>
        </w:tc>
        <w:tc>
          <w:tcPr>
            <w:tcW w:w="1620" w:type="dxa"/>
          </w:tcPr>
          <w:p w14:paraId="65B1F912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9F530D">
              <w:rPr>
                <w:rFonts w:ascii="Cambria" w:hAnsi="Cambria" w:cs="Arial"/>
                <w:bCs/>
                <w:sz w:val="20"/>
              </w:rPr>
              <w:t>Average</w:t>
            </w:r>
          </w:p>
        </w:tc>
        <w:tc>
          <w:tcPr>
            <w:tcW w:w="1665" w:type="dxa"/>
          </w:tcPr>
          <w:p w14:paraId="77AD25CA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9F530D">
              <w:rPr>
                <w:rFonts w:ascii="Cambria" w:hAnsi="Cambria" w:cs="Arial"/>
                <w:bCs/>
                <w:sz w:val="20"/>
              </w:rPr>
              <w:t>Above Average</w:t>
            </w:r>
          </w:p>
        </w:tc>
        <w:tc>
          <w:tcPr>
            <w:tcW w:w="1530" w:type="dxa"/>
          </w:tcPr>
          <w:p w14:paraId="488FB90F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0"/>
              </w:rPr>
            </w:pPr>
            <w:r w:rsidRPr="009F530D">
              <w:rPr>
                <w:rFonts w:ascii="Cambria" w:hAnsi="Cambria" w:cs="Arial"/>
                <w:bCs/>
                <w:sz w:val="20"/>
              </w:rPr>
              <w:t>Outstanding</w:t>
            </w:r>
          </w:p>
        </w:tc>
      </w:tr>
      <w:tr w:rsidR="00F725A0" w:rsidRPr="009F530D" w14:paraId="2517BC2D" w14:textId="77777777" w:rsidTr="00D505FC">
        <w:trPr>
          <w:jc w:val="center"/>
        </w:trPr>
        <w:tc>
          <w:tcPr>
            <w:tcW w:w="3465" w:type="dxa"/>
          </w:tcPr>
          <w:p w14:paraId="47754D0A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Empat</w:t>
            </w:r>
            <w:r w:rsidR="00593CA0">
              <w:rPr>
                <w:rFonts w:ascii="Cambria" w:hAnsi="Cambria" w:cs="Arial"/>
                <w:bCs/>
                <w:sz w:val="18"/>
                <w:szCs w:val="18"/>
              </w:rPr>
              <w:t xml:space="preserve">hy </w:t>
            </w:r>
          </w:p>
        </w:tc>
        <w:tc>
          <w:tcPr>
            <w:tcW w:w="1710" w:type="dxa"/>
          </w:tcPr>
          <w:p w14:paraId="7A195338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389A7C56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19A0C5C9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47D081F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79287386" w14:textId="77777777" w:rsidTr="00D505FC">
        <w:trPr>
          <w:jc w:val="center"/>
        </w:trPr>
        <w:tc>
          <w:tcPr>
            <w:tcW w:w="3465" w:type="dxa"/>
          </w:tcPr>
          <w:p w14:paraId="1A9AC817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Flexibility</w:t>
            </w:r>
          </w:p>
        </w:tc>
        <w:tc>
          <w:tcPr>
            <w:tcW w:w="1710" w:type="dxa"/>
          </w:tcPr>
          <w:p w14:paraId="3EFAE79B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3A94099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5C3FB48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12FC6E84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769C2F0C" w14:textId="77777777" w:rsidTr="00D505FC">
        <w:trPr>
          <w:jc w:val="center"/>
        </w:trPr>
        <w:tc>
          <w:tcPr>
            <w:tcW w:w="3465" w:type="dxa"/>
          </w:tcPr>
          <w:p w14:paraId="1FE4D704" w14:textId="77777777" w:rsidR="00F725A0" w:rsidRPr="009F530D" w:rsidRDefault="000C7FBD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Open M</w:t>
            </w:r>
            <w:r w:rsidR="00F725A0" w:rsidRPr="009F530D">
              <w:rPr>
                <w:rFonts w:ascii="Cambria" w:hAnsi="Cambria" w:cs="Arial"/>
                <w:bCs/>
                <w:sz w:val="18"/>
                <w:szCs w:val="18"/>
              </w:rPr>
              <w:t>indedness</w:t>
            </w:r>
          </w:p>
        </w:tc>
        <w:tc>
          <w:tcPr>
            <w:tcW w:w="1710" w:type="dxa"/>
          </w:tcPr>
          <w:p w14:paraId="29196755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4E9DE82B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1AE08D9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33A5B1A1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00ACBC26" w14:textId="77777777" w:rsidTr="00D505FC">
        <w:trPr>
          <w:jc w:val="center"/>
        </w:trPr>
        <w:tc>
          <w:tcPr>
            <w:tcW w:w="3465" w:type="dxa"/>
          </w:tcPr>
          <w:p w14:paraId="60C5DD16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Assertiveness</w:t>
            </w:r>
          </w:p>
        </w:tc>
        <w:tc>
          <w:tcPr>
            <w:tcW w:w="1710" w:type="dxa"/>
          </w:tcPr>
          <w:p w14:paraId="21BF8D67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4CA07E49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44199681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24AFA07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6324C306" w14:textId="77777777" w:rsidTr="00D505FC">
        <w:trPr>
          <w:jc w:val="center"/>
        </w:trPr>
        <w:tc>
          <w:tcPr>
            <w:tcW w:w="3465" w:type="dxa"/>
          </w:tcPr>
          <w:p w14:paraId="7DBA9E05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Responsibility</w:t>
            </w:r>
          </w:p>
        </w:tc>
        <w:tc>
          <w:tcPr>
            <w:tcW w:w="1710" w:type="dxa"/>
          </w:tcPr>
          <w:p w14:paraId="7B4D2A1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5A53A41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55CBF9ED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0D3FC993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4029EFA3" w14:textId="77777777" w:rsidTr="00D505FC">
        <w:trPr>
          <w:jc w:val="center"/>
        </w:trPr>
        <w:tc>
          <w:tcPr>
            <w:tcW w:w="3465" w:type="dxa"/>
          </w:tcPr>
          <w:p w14:paraId="145AA6FB" w14:textId="77777777" w:rsidR="00F725A0" w:rsidRPr="009F530D" w:rsidRDefault="000C7FBD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Interpersonal S</w:t>
            </w:r>
            <w:r w:rsidR="00F725A0" w:rsidRPr="009F530D">
              <w:rPr>
                <w:rFonts w:ascii="Cambria" w:hAnsi="Cambria" w:cs="Arial"/>
                <w:bCs/>
                <w:sz w:val="18"/>
                <w:szCs w:val="18"/>
              </w:rPr>
              <w:t>kills</w:t>
            </w:r>
          </w:p>
        </w:tc>
        <w:tc>
          <w:tcPr>
            <w:tcW w:w="1710" w:type="dxa"/>
          </w:tcPr>
          <w:p w14:paraId="74C4B0F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38C4EB83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758BD209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10058E1F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6B0EEA8E" w14:textId="77777777" w:rsidTr="00D505FC">
        <w:trPr>
          <w:jc w:val="center"/>
        </w:trPr>
        <w:tc>
          <w:tcPr>
            <w:tcW w:w="3465" w:type="dxa"/>
          </w:tcPr>
          <w:p w14:paraId="23DB18C8" w14:textId="77777777" w:rsidR="00F725A0" w:rsidRPr="009F530D" w:rsidRDefault="000C7FBD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Time M</w:t>
            </w:r>
            <w:r w:rsidR="00F725A0" w:rsidRPr="009F530D">
              <w:rPr>
                <w:rFonts w:ascii="Cambria" w:hAnsi="Cambria" w:cs="Arial"/>
                <w:bCs/>
                <w:sz w:val="18"/>
                <w:szCs w:val="18"/>
              </w:rPr>
              <w:t>anagement</w:t>
            </w:r>
          </w:p>
        </w:tc>
        <w:tc>
          <w:tcPr>
            <w:tcW w:w="1710" w:type="dxa"/>
          </w:tcPr>
          <w:p w14:paraId="27527EF5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22DD4FBA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1F485A6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35C1E8DB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467BFADA" w14:textId="77777777" w:rsidTr="00D505FC">
        <w:trPr>
          <w:jc w:val="center"/>
        </w:trPr>
        <w:tc>
          <w:tcPr>
            <w:tcW w:w="3465" w:type="dxa"/>
          </w:tcPr>
          <w:p w14:paraId="364930FD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Comm</w:t>
            </w:r>
            <w:r w:rsidR="000C7FBD">
              <w:rPr>
                <w:rFonts w:ascii="Cambria" w:hAnsi="Cambria" w:cs="Arial"/>
                <w:bCs/>
                <w:sz w:val="18"/>
                <w:szCs w:val="18"/>
              </w:rPr>
              <w:t>itment to Asbury’s Values and E</w:t>
            </w: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xpectations</w:t>
            </w:r>
          </w:p>
        </w:tc>
        <w:tc>
          <w:tcPr>
            <w:tcW w:w="1710" w:type="dxa"/>
          </w:tcPr>
          <w:p w14:paraId="30E926DD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7B84B4AA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2D13C96E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6B235B8C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36F8A474" w14:textId="77777777" w:rsidTr="00D505FC">
        <w:trPr>
          <w:jc w:val="center"/>
        </w:trPr>
        <w:tc>
          <w:tcPr>
            <w:tcW w:w="3465" w:type="dxa"/>
          </w:tcPr>
          <w:p w14:paraId="1D5353BD" w14:textId="77777777" w:rsidR="00F725A0" w:rsidRPr="009F530D" w:rsidRDefault="000C7FBD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Study S</w:t>
            </w:r>
            <w:r w:rsidR="00F725A0" w:rsidRPr="009F530D">
              <w:rPr>
                <w:rFonts w:ascii="Cambria" w:hAnsi="Cambria" w:cs="Arial"/>
                <w:bCs/>
                <w:sz w:val="18"/>
                <w:szCs w:val="18"/>
              </w:rPr>
              <w:t>kills</w:t>
            </w:r>
          </w:p>
        </w:tc>
        <w:tc>
          <w:tcPr>
            <w:tcW w:w="1710" w:type="dxa"/>
          </w:tcPr>
          <w:p w14:paraId="20C04BA2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0C2254C1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1C1A2DDB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335DF7D0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5AB888B1" w14:textId="77777777" w:rsidTr="00D505FC">
        <w:trPr>
          <w:jc w:val="center"/>
        </w:trPr>
        <w:tc>
          <w:tcPr>
            <w:tcW w:w="3465" w:type="dxa"/>
          </w:tcPr>
          <w:p w14:paraId="7BC9D153" w14:textId="77777777" w:rsidR="00F725A0" w:rsidRPr="009F530D" w:rsidRDefault="000C7FBD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sz w:val="18"/>
                <w:szCs w:val="18"/>
              </w:rPr>
              <w:t>Quality of Class W</w:t>
            </w:r>
            <w:r w:rsidR="00F725A0" w:rsidRPr="009F530D">
              <w:rPr>
                <w:rFonts w:ascii="Cambria" w:hAnsi="Cambria" w:cs="Arial"/>
                <w:bCs/>
                <w:sz w:val="18"/>
                <w:szCs w:val="18"/>
              </w:rPr>
              <w:t>ork</w:t>
            </w:r>
          </w:p>
        </w:tc>
        <w:tc>
          <w:tcPr>
            <w:tcW w:w="1710" w:type="dxa"/>
          </w:tcPr>
          <w:p w14:paraId="08705F88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5A0D99FB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56D90727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5EF43C42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6DCE6B7C" w14:textId="77777777" w:rsidTr="00D505FC">
        <w:trPr>
          <w:jc w:val="center"/>
        </w:trPr>
        <w:tc>
          <w:tcPr>
            <w:tcW w:w="3465" w:type="dxa"/>
          </w:tcPr>
          <w:p w14:paraId="7460CA89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Motivation</w:t>
            </w:r>
          </w:p>
        </w:tc>
        <w:tc>
          <w:tcPr>
            <w:tcW w:w="1710" w:type="dxa"/>
          </w:tcPr>
          <w:p w14:paraId="4046DA9D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793D81CA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47A90A88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3B05EFD4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  <w:tr w:rsidR="00F725A0" w:rsidRPr="009F530D" w14:paraId="750220DF" w14:textId="77777777" w:rsidTr="00D505FC">
        <w:trPr>
          <w:jc w:val="center"/>
        </w:trPr>
        <w:tc>
          <w:tcPr>
            <w:tcW w:w="3465" w:type="dxa"/>
          </w:tcPr>
          <w:p w14:paraId="22FE5B3A" w14:textId="77777777" w:rsidR="00F725A0" w:rsidRPr="009F530D" w:rsidRDefault="00F725A0" w:rsidP="00D505FC">
            <w:pPr>
              <w:rPr>
                <w:rFonts w:ascii="Cambria" w:hAnsi="Cambria" w:cs="Arial"/>
                <w:bCs/>
                <w:sz w:val="18"/>
                <w:szCs w:val="18"/>
              </w:rPr>
            </w:pPr>
            <w:r w:rsidRPr="009F530D">
              <w:rPr>
                <w:rFonts w:ascii="Cambria" w:hAnsi="Cambria" w:cs="Arial"/>
                <w:bCs/>
                <w:sz w:val="18"/>
                <w:szCs w:val="18"/>
              </w:rPr>
              <w:t>Initiative</w:t>
            </w:r>
          </w:p>
        </w:tc>
        <w:tc>
          <w:tcPr>
            <w:tcW w:w="1710" w:type="dxa"/>
          </w:tcPr>
          <w:p w14:paraId="12FE7832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20" w:type="dxa"/>
          </w:tcPr>
          <w:p w14:paraId="4755CB83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665" w:type="dxa"/>
          </w:tcPr>
          <w:p w14:paraId="416D4704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  <w:tc>
          <w:tcPr>
            <w:tcW w:w="1530" w:type="dxa"/>
          </w:tcPr>
          <w:p w14:paraId="184A49E9" w14:textId="77777777" w:rsidR="00F725A0" w:rsidRPr="009F530D" w:rsidRDefault="00F725A0" w:rsidP="00D505FC">
            <w:pPr>
              <w:jc w:val="center"/>
              <w:rPr>
                <w:rFonts w:ascii="Cambria" w:hAnsi="Cambria" w:cs="Arial"/>
                <w:bCs/>
                <w:sz w:val="22"/>
              </w:rPr>
            </w:pPr>
          </w:p>
        </w:tc>
      </w:tr>
    </w:tbl>
    <w:p w14:paraId="6DB3F1D0" w14:textId="77777777" w:rsidR="00F725A0" w:rsidRPr="002E6D7C" w:rsidRDefault="00F725A0" w:rsidP="00F725A0">
      <w:pPr>
        <w:rPr>
          <w:rFonts w:ascii="Cambria" w:hAnsi="Cambria" w:cs="Arial"/>
          <w:bCs/>
          <w:sz w:val="16"/>
          <w:szCs w:val="16"/>
        </w:rPr>
      </w:pPr>
    </w:p>
    <w:p w14:paraId="2B509A7F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  <w:r w:rsidRPr="009F530D">
        <w:rPr>
          <w:rFonts w:ascii="Cambria" w:hAnsi="Cambria" w:cs="Arial"/>
          <w:bCs/>
          <w:sz w:val="22"/>
        </w:rPr>
        <w:t>Please comment on the student’s writing abilities and the strengths you believe he or she would bring to the Writing Center.</w:t>
      </w:r>
    </w:p>
    <w:p w14:paraId="4E43BD32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17BE16CF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727DCF66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5F8A71D7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  <w:r w:rsidRPr="009F530D">
        <w:rPr>
          <w:rFonts w:ascii="Cambria" w:hAnsi="Cambria" w:cs="Arial"/>
          <w:bCs/>
          <w:sz w:val="22"/>
        </w:rPr>
        <w:t>Please comment on areas on which this student might need to work to be an effective member of the Writing Center staff.</w:t>
      </w:r>
    </w:p>
    <w:p w14:paraId="5D3E33A0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364F57E5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1CEBACB5" w14:textId="77777777" w:rsidR="00F725A0" w:rsidRPr="009F530D" w:rsidRDefault="00F725A0" w:rsidP="00F725A0">
      <w:pPr>
        <w:rPr>
          <w:rFonts w:ascii="Cambria" w:hAnsi="Cambria" w:cs="Arial"/>
          <w:bCs/>
          <w:sz w:val="22"/>
        </w:rPr>
      </w:pPr>
    </w:p>
    <w:p w14:paraId="184D5E4B" w14:textId="305C4F71" w:rsidR="00F725A0" w:rsidRPr="009F530D" w:rsidRDefault="00F725A0" w:rsidP="00275538">
      <w:pPr>
        <w:rPr>
          <w:rFonts w:ascii="Cambria" w:hAnsi="Cambria" w:cs="Arial"/>
          <w:bCs/>
          <w:sz w:val="22"/>
        </w:rPr>
      </w:pPr>
      <w:r w:rsidRPr="009F530D">
        <w:rPr>
          <w:rFonts w:ascii="Cambria" w:hAnsi="Cambria" w:cs="Arial"/>
          <w:bCs/>
          <w:sz w:val="22"/>
        </w:rPr>
        <w:t>Additional comments (attach another sheet if necessary)</w:t>
      </w:r>
      <w:sdt>
        <w:sdtPr>
          <w:rPr>
            <w:rFonts w:ascii="Cambria" w:hAnsi="Cambria" w:cs="Arial"/>
            <w:bCs/>
            <w:sz w:val="22"/>
          </w:rPr>
          <w:id w:val="1991984876"/>
          <w:placeholder>
            <w:docPart w:val="DefaultPlaceholder_-1854013440"/>
          </w:placeholder>
          <w:showingPlcHdr/>
        </w:sdtPr>
        <w:sdtEndPr/>
        <w:sdtContent>
          <w:r w:rsidR="00FF4954" w:rsidRPr="0088208E">
            <w:rPr>
              <w:rStyle w:val="PlaceholderText"/>
            </w:rPr>
            <w:t>Click or tap here to enter text.</w:t>
          </w:r>
        </w:sdtContent>
      </w:sdt>
    </w:p>
    <w:p w14:paraId="6B27221C" w14:textId="77777777" w:rsidR="004F48D8" w:rsidRDefault="004F48D8" w:rsidP="00F725A0">
      <w:pPr>
        <w:jc w:val="center"/>
        <w:rPr>
          <w:rFonts w:ascii="Cambria" w:hAnsi="Cambria" w:cs="Arial"/>
          <w:b/>
          <w:sz w:val="20"/>
        </w:rPr>
      </w:pPr>
    </w:p>
    <w:p w14:paraId="57547538" w14:textId="77777777" w:rsidR="002E6D7C" w:rsidRDefault="002E6D7C">
      <w:pPr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br w:type="page"/>
      </w:r>
    </w:p>
    <w:p w14:paraId="5E21D8A8" w14:textId="77777777" w:rsidR="00F725A0" w:rsidRPr="0056776B" w:rsidRDefault="008C4652" w:rsidP="00F725A0">
      <w:pPr>
        <w:jc w:val="center"/>
        <w:rPr>
          <w:rFonts w:ascii="Cambria" w:hAnsi="Cambria" w:cs="Arial"/>
          <w:b/>
          <w:sz w:val="20"/>
        </w:rPr>
      </w:pPr>
      <w:r w:rsidRPr="0056776B">
        <w:rPr>
          <w:rFonts w:ascii="Cambria" w:hAnsi="Cambria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C098A09" wp14:editId="35013AA9">
                <wp:simplePos x="0" y="0"/>
                <wp:positionH relativeFrom="column">
                  <wp:posOffset>19050</wp:posOffset>
                </wp:positionH>
                <wp:positionV relativeFrom="paragraph">
                  <wp:posOffset>69214</wp:posOffset>
                </wp:positionV>
                <wp:extent cx="6886575" cy="0"/>
                <wp:effectExtent l="0" t="1905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D54E1" id="AutoShape 2" o:spid="_x0000_s1026" type="#_x0000_t32" style="position:absolute;margin-left:1.5pt;margin-top:5.45pt;width:542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" strokeweight="2.25pt"/>
            </w:pict>
          </mc:Fallback>
        </mc:AlternateContent>
      </w:r>
    </w:p>
    <w:p w14:paraId="538193C6" w14:textId="77777777" w:rsidR="00F725A0" w:rsidRPr="0056776B" w:rsidRDefault="00F725A0" w:rsidP="00D6129C">
      <w:pPr>
        <w:rPr>
          <w:rFonts w:ascii="Cambria" w:hAnsi="Cambria"/>
        </w:rPr>
      </w:pPr>
      <w:r w:rsidRPr="0056776B">
        <w:rPr>
          <w:rFonts w:ascii="Cambria" w:hAnsi="Cambria"/>
          <w:b/>
          <w:sz w:val="40"/>
        </w:rPr>
        <w:t xml:space="preserve">What </w:t>
      </w:r>
      <w:r w:rsidR="00EB0FC6">
        <w:rPr>
          <w:rFonts w:ascii="Cambria" w:hAnsi="Cambria"/>
          <w:b/>
          <w:sz w:val="40"/>
        </w:rPr>
        <w:t>to Expect as a</w:t>
      </w:r>
      <w:r w:rsidR="00D6129C">
        <w:rPr>
          <w:rFonts w:ascii="Cambria" w:hAnsi="Cambria"/>
          <w:b/>
          <w:sz w:val="40"/>
        </w:rPr>
        <w:t xml:space="preserve"> Writing Center Consultant</w:t>
      </w:r>
    </w:p>
    <w:p w14:paraId="2D0EFE9A" w14:textId="77777777" w:rsidR="00F725A0" w:rsidRPr="00D6129C" w:rsidRDefault="00D6129C" w:rsidP="00F725A0">
      <w:pPr>
        <w:pStyle w:val="Heading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ob Description</w:t>
      </w:r>
    </w:p>
    <w:p w14:paraId="40CB5687" w14:textId="2BB2B38B" w:rsidR="00DA6BF3" w:rsidRDefault="00DA6BF3" w:rsidP="00EE481D">
      <w:pPr>
        <w:rPr>
          <w:rFonts w:ascii="Cambria" w:hAnsi="Cambria"/>
        </w:rPr>
      </w:pPr>
    </w:p>
    <w:p w14:paraId="53C353B5" w14:textId="77777777" w:rsidR="00AF3405" w:rsidRDefault="00AF3405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Consultants will prepare and teach lessons for sessions with writers.</w:t>
      </w:r>
    </w:p>
    <w:p w14:paraId="019E9A11" w14:textId="3C8924FD" w:rsidR="00EE481D" w:rsidRDefault="00EE481D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Consultants will meet one-on-one with writers in person and online.</w:t>
      </w:r>
    </w:p>
    <w:p w14:paraId="48A185E2" w14:textId="4785269A" w:rsidR="00EE481D" w:rsidRPr="00EE481D" w:rsidRDefault="00EE481D" w:rsidP="00EE481D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Consultants will work to establish connections and build rapport with their writers over the course of a semester.</w:t>
      </w:r>
    </w:p>
    <w:p w14:paraId="076F185B" w14:textId="77777777" w:rsidR="00DA6BF3" w:rsidRDefault="00DA6BF3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 xml:space="preserve">Consultants </w:t>
      </w:r>
      <w:r w:rsidR="00196E94">
        <w:rPr>
          <w:rFonts w:ascii="Cambria" w:hAnsi="Cambria"/>
        </w:rPr>
        <w:t>will</w:t>
      </w:r>
      <w:r>
        <w:rPr>
          <w:rFonts w:ascii="Cambria" w:hAnsi="Cambria"/>
        </w:rPr>
        <w:t xml:space="preserve"> be flexible and willing to work as a team with the other consultants.</w:t>
      </w:r>
    </w:p>
    <w:p w14:paraId="4C06071E" w14:textId="77777777" w:rsidR="00DA6BF3" w:rsidRDefault="00DA6BF3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 xml:space="preserve">Consultants </w:t>
      </w:r>
      <w:r w:rsidR="00196E94">
        <w:rPr>
          <w:rFonts w:ascii="Cambria" w:hAnsi="Cambria"/>
        </w:rPr>
        <w:t>will</w:t>
      </w:r>
      <w:r w:rsidR="00AF3405">
        <w:rPr>
          <w:rFonts w:ascii="Cambria" w:hAnsi="Cambria"/>
        </w:rPr>
        <w:t xml:space="preserve"> adapt to students needs and be willing to engage with faculty to find newer and better ways to help students.</w:t>
      </w:r>
    </w:p>
    <w:p w14:paraId="1E4BDC3F" w14:textId="77777777" w:rsidR="00AF3405" w:rsidRDefault="00196E94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Consultants will</w:t>
      </w:r>
      <w:r w:rsidR="00AF3405">
        <w:rPr>
          <w:rFonts w:ascii="Cambria" w:hAnsi="Cambria"/>
        </w:rPr>
        <w:t xml:space="preserve"> assist with disability services and other office tasks as needed.</w:t>
      </w:r>
    </w:p>
    <w:p w14:paraId="5F4D2843" w14:textId="77777777" w:rsidR="00AF3405" w:rsidRDefault="00196E94" w:rsidP="00DA6BF3">
      <w:pPr>
        <w:numPr>
          <w:ilvl w:val="0"/>
          <w:numId w:val="20"/>
        </w:numPr>
        <w:rPr>
          <w:rFonts w:ascii="Cambria" w:hAnsi="Cambria"/>
        </w:rPr>
      </w:pPr>
      <w:r>
        <w:rPr>
          <w:rFonts w:ascii="Cambria" w:hAnsi="Cambria"/>
        </w:rPr>
        <w:t>Consultants will</w:t>
      </w:r>
      <w:r w:rsidR="00AF3405">
        <w:rPr>
          <w:rFonts w:ascii="Cambria" w:hAnsi="Cambria"/>
        </w:rPr>
        <w:t xml:space="preserve"> take initiative with new projects and present information abou</w:t>
      </w:r>
      <w:r w:rsidR="00EF407D">
        <w:rPr>
          <w:rFonts w:ascii="Cambria" w:hAnsi="Cambria"/>
        </w:rPr>
        <w:t>t the Writing Center to</w:t>
      </w:r>
      <w:r w:rsidR="00AF3405">
        <w:rPr>
          <w:rFonts w:ascii="Cambria" w:hAnsi="Cambria"/>
        </w:rPr>
        <w:t xml:space="preserve"> classes.</w:t>
      </w:r>
    </w:p>
    <w:p w14:paraId="7E8C0203" w14:textId="77777777" w:rsidR="00F725A0" w:rsidRPr="0056776B" w:rsidRDefault="00F725A0" w:rsidP="00F725A0">
      <w:pPr>
        <w:rPr>
          <w:rFonts w:ascii="Cambria" w:hAnsi="Cambria"/>
        </w:rPr>
      </w:pPr>
    </w:p>
    <w:p w14:paraId="5C362619" w14:textId="77777777" w:rsidR="00FD74EF" w:rsidRPr="00FD74EF" w:rsidRDefault="00D6129C" w:rsidP="00FD74EF">
      <w:pPr>
        <w:pStyle w:val="Heading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riting Center Core Values</w:t>
      </w:r>
    </w:p>
    <w:p w14:paraId="24607469" w14:textId="77777777" w:rsidR="00D34436" w:rsidRDefault="00D34436" w:rsidP="00D34436">
      <w:pPr>
        <w:rPr>
          <w:rFonts w:ascii="Cambria" w:hAnsi="Cambria"/>
        </w:rPr>
      </w:pPr>
    </w:p>
    <w:p w14:paraId="235EA621" w14:textId="77777777" w:rsidR="00FD74EF" w:rsidRPr="00FD74EF" w:rsidRDefault="00FD74EF" w:rsidP="00FD74EF">
      <w:pPr>
        <w:numPr>
          <w:ilvl w:val="0"/>
          <w:numId w:val="22"/>
        </w:numPr>
        <w:rPr>
          <w:rFonts w:ascii="Cambria" w:hAnsi="Cambria"/>
        </w:rPr>
      </w:pPr>
      <w:r w:rsidRPr="00FD74EF">
        <w:rPr>
          <w:rFonts w:ascii="Cambria" w:hAnsi="Cambria"/>
        </w:rPr>
        <w:t xml:space="preserve"> Anyone who writes anything is a writer.</w:t>
      </w:r>
    </w:p>
    <w:p w14:paraId="01180C7F" w14:textId="77777777" w:rsidR="00FD74EF" w:rsidRPr="00FD74EF" w:rsidRDefault="00FD74EF" w:rsidP="00FD74EF">
      <w:pPr>
        <w:numPr>
          <w:ilvl w:val="0"/>
          <w:numId w:val="22"/>
        </w:numPr>
        <w:rPr>
          <w:rFonts w:ascii="Cambria" w:hAnsi="Cambria"/>
        </w:rPr>
      </w:pPr>
      <w:r w:rsidRPr="00FD74EF">
        <w:rPr>
          <w:rFonts w:ascii="Cambria" w:hAnsi="Cambria"/>
        </w:rPr>
        <w:t xml:space="preserve"> Everyone’s writing process is unique.</w:t>
      </w:r>
    </w:p>
    <w:p w14:paraId="12A402B6" w14:textId="77777777" w:rsidR="00FD74EF" w:rsidRPr="00FD74EF" w:rsidRDefault="00FD74EF" w:rsidP="00FD74EF">
      <w:pPr>
        <w:numPr>
          <w:ilvl w:val="0"/>
          <w:numId w:val="22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F407D">
        <w:rPr>
          <w:rFonts w:ascii="Cambria" w:hAnsi="Cambria"/>
        </w:rPr>
        <w:t>Writing creates</w:t>
      </w:r>
      <w:r w:rsidRPr="00FD74EF">
        <w:rPr>
          <w:rFonts w:ascii="Cambria" w:hAnsi="Cambria"/>
        </w:rPr>
        <w:t xml:space="preserve"> a conversation to share knowledge, ideas, and experience.</w:t>
      </w:r>
    </w:p>
    <w:p w14:paraId="3908B7CA" w14:textId="77777777" w:rsidR="00FD74EF" w:rsidRPr="00FD74EF" w:rsidRDefault="00FD74EF" w:rsidP="00FD74EF">
      <w:pPr>
        <w:numPr>
          <w:ilvl w:val="0"/>
          <w:numId w:val="22"/>
        </w:numPr>
        <w:rPr>
          <w:rFonts w:ascii="Cambria" w:hAnsi="Cambria"/>
        </w:rPr>
      </w:pPr>
      <w:r w:rsidRPr="00FD74EF">
        <w:rPr>
          <w:rFonts w:ascii="Cambria" w:hAnsi="Cambria"/>
        </w:rPr>
        <w:t xml:space="preserve"> Collaboration with peers leads to learning.</w:t>
      </w:r>
    </w:p>
    <w:p w14:paraId="1E7FA427" w14:textId="77777777" w:rsidR="00F725A0" w:rsidRPr="00FD74EF" w:rsidRDefault="00FD74EF" w:rsidP="00FD74EF">
      <w:pPr>
        <w:numPr>
          <w:ilvl w:val="0"/>
          <w:numId w:val="22"/>
        </w:numPr>
        <w:rPr>
          <w:rFonts w:ascii="Cambria" w:hAnsi="Cambria"/>
        </w:rPr>
      </w:pPr>
      <w:r w:rsidRPr="00FD74EF">
        <w:rPr>
          <w:rFonts w:ascii="Cambria" w:hAnsi="Cambria"/>
        </w:rPr>
        <w:t xml:space="preserve"> All writers, no matter how accomplished, can improve their writing.</w:t>
      </w:r>
    </w:p>
    <w:p w14:paraId="21C92D35" w14:textId="77777777" w:rsidR="00F725A0" w:rsidRPr="0056776B" w:rsidRDefault="00F725A0" w:rsidP="00F725A0">
      <w:pPr>
        <w:rPr>
          <w:rFonts w:ascii="Cambria" w:hAnsi="Cambria"/>
        </w:rPr>
      </w:pPr>
    </w:p>
    <w:p w14:paraId="3DD81735" w14:textId="77777777" w:rsidR="00F725A0" w:rsidRPr="00DA6BF3" w:rsidRDefault="00DA6BF3" w:rsidP="00F725A0">
      <w:pPr>
        <w:pStyle w:val="Heading3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riting Center Mission Statement</w:t>
      </w:r>
    </w:p>
    <w:p w14:paraId="25FF14A3" w14:textId="77777777" w:rsidR="00D34436" w:rsidRDefault="00D34436" w:rsidP="00D34436">
      <w:pPr>
        <w:rPr>
          <w:rFonts w:ascii="Cambria" w:hAnsi="Cambria"/>
        </w:rPr>
      </w:pPr>
    </w:p>
    <w:p w14:paraId="45C77686" w14:textId="77777777" w:rsidR="00F725A0" w:rsidRPr="0056776B" w:rsidRDefault="00F37F84" w:rsidP="00D34436">
      <w:pPr>
        <w:ind w:firstLine="720"/>
        <w:rPr>
          <w:rFonts w:ascii="Cambria" w:hAnsi="Cambria"/>
        </w:rPr>
      </w:pPr>
      <w:r w:rsidRPr="00F37F84">
        <w:rPr>
          <w:rFonts w:ascii="Cambria" w:hAnsi="Cambria"/>
        </w:rPr>
        <w:t>The Writin</w:t>
      </w:r>
      <w:r w:rsidR="002D4651">
        <w:rPr>
          <w:rFonts w:ascii="Cambria" w:hAnsi="Cambria"/>
        </w:rPr>
        <w:t>g Center at the Center for</w:t>
      </w:r>
      <w:r w:rsidRPr="00F37F84">
        <w:rPr>
          <w:rFonts w:ascii="Cambria" w:hAnsi="Cambria"/>
        </w:rPr>
        <w:t xml:space="preserve"> Academic</w:t>
      </w:r>
      <w:r>
        <w:rPr>
          <w:rFonts w:ascii="Cambria" w:hAnsi="Cambria"/>
        </w:rPr>
        <w:t xml:space="preserve"> </w:t>
      </w:r>
      <w:r w:rsidRPr="00F37F84">
        <w:rPr>
          <w:rFonts w:ascii="Cambria" w:hAnsi="Cambria"/>
        </w:rPr>
        <w:t>Excellence exists to encourage growth in Asbury</w:t>
      </w:r>
      <w:r>
        <w:rPr>
          <w:rFonts w:ascii="Cambria" w:hAnsi="Cambria"/>
        </w:rPr>
        <w:t xml:space="preserve"> </w:t>
      </w:r>
      <w:r w:rsidRPr="00F37F84">
        <w:rPr>
          <w:rFonts w:ascii="Cambria" w:hAnsi="Cambria"/>
        </w:rPr>
        <w:t>Universit</w:t>
      </w:r>
      <w:r w:rsidR="00BB6004">
        <w:rPr>
          <w:rFonts w:ascii="Cambria" w:hAnsi="Cambria"/>
        </w:rPr>
        <w:t>y students at any point in his or her</w:t>
      </w:r>
      <w:r w:rsidRPr="00F37F84">
        <w:rPr>
          <w:rFonts w:ascii="Cambria" w:hAnsi="Cambria"/>
        </w:rPr>
        <w:t xml:space="preserve"> writing</w:t>
      </w:r>
      <w:r>
        <w:rPr>
          <w:rFonts w:ascii="Cambria" w:hAnsi="Cambria"/>
        </w:rPr>
        <w:t xml:space="preserve"> </w:t>
      </w:r>
      <w:r w:rsidR="00820B8F">
        <w:rPr>
          <w:rFonts w:ascii="Cambria" w:hAnsi="Cambria"/>
        </w:rPr>
        <w:t>process. We believe that anyone can improve his or her</w:t>
      </w:r>
      <w:r>
        <w:rPr>
          <w:rFonts w:ascii="Cambria" w:hAnsi="Cambria"/>
        </w:rPr>
        <w:t xml:space="preserve"> </w:t>
      </w:r>
      <w:r w:rsidRPr="00F37F84">
        <w:rPr>
          <w:rFonts w:ascii="Cambria" w:hAnsi="Cambria"/>
        </w:rPr>
        <w:t>writing skills through collaborative learning and</w:t>
      </w:r>
      <w:r>
        <w:rPr>
          <w:rFonts w:ascii="Cambria" w:hAnsi="Cambria"/>
        </w:rPr>
        <w:t xml:space="preserve"> </w:t>
      </w:r>
      <w:r w:rsidRPr="00F37F84">
        <w:rPr>
          <w:rFonts w:ascii="Cambria" w:hAnsi="Cambria"/>
        </w:rPr>
        <w:t>hard work.</w:t>
      </w:r>
    </w:p>
    <w:p w14:paraId="101ACD32" w14:textId="77777777" w:rsidR="00F725A0" w:rsidRPr="0056776B" w:rsidRDefault="00F725A0" w:rsidP="00F725A0">
      <w:pPr>
        <w:rPr>
          <w:rFonts w:ascii="Cambria" w:hAnsi="Cambria"/>
        </w:rPr>
      </w:pPr>
    </w:p>
    <w:p w14:paraId="6F3EBAD2" w14:textId="77777777" w:rsidR="00F725A0" w:rsidRPr="0056776B" w:rsidRDefault="00F725A0" w:rsidP="00F725A0">
      <w:pPr>
        <w:rPr>
          <w:rFonts w:ascii="Cambria" w:hAnsi="Cambria"/>
        </w:rPr>
      </w:pPr>
    </w:p>
    <w:p w14:paraId="54920B51" w14:textId="77777777" w:rsidR="00F725A0" w:rsidRPr="0056776B" w:rsidRDefault="00F725A0" w:rsidP="00F725A0">
      <w:pPr>
        <w:rPr>
          <w:rFonts w:ascii="Cambria" w:hAnsi="Cambria"/>
        </w:rPr>
      </w:pPr>
    </w:p>
    <w:p w14:paraId="01C8F42D" w14:textId="77777777" w:rsidR="009848BB" w:rsidRPr="00707476" w:rsidRDefault="009848BB" w:rsidP="009848BB">
      <w:pPr>
        <w:contextualSpacing/>
        <w:rPr>
          <w:bCs/>
        </w:rPr>
      </w:pPr>
    </w:p>
    <w:sectPr w:rsidR="009848BB" w:rsidRPr="00707476" w:rsidSect="004A6168">
      <w:headerReference w:type="default" r:id="rId10"/>
      <w:footerReference w:type="default" r:id="rId11"/>
      <w:pgSz w:w="12240" w:h="15840"/>
      <w:pgMar w:top="1152" w:right="1008" w:bottom="1152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0EDD4" w14:textId="77777777" w:rsidR="00286C3B" w:rsidRDefault="00286C3B" w:rsidP="00131836">
      <w:r>
        <w:separator/>
      </w:r>
    </w:p>
  </w:endnote>
  <w:endnote w:type="continuationSeparator" w:id="0">
    <w:p w14:paraId="28FEAB0D" w14:textId="77777777" w:rsidR="00286C3B" w:rsidRDefault="00286C3B" w:rsidP="0013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  <w:embedRegular r:id="rId1" w:fontKey="{72A152AA-4A21-410F-8FA6-386D644088D8}"/>
    <w:embedBold r:id="rId2" w:fontKey="{A6C2BDC4-320D-4D0D-A237-F2BC4CD22161}"/>
    <w:embedItalic r:id="rId3" w:fontKey="{45DEBDFA-F6F7-4057-909B-C8A8FB917539}"/>
    <w:embedBoldItalic r:id="rId4" w:fontKey="{49056BFF-9EA8-43C0-ACEF-76B2A06020B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9B0C" w14:textId="12A700A1" w:rsidR="00286C3B" w:rsidRPr="009F78F2" w:rsidRDefault="00286C3B" w:rsidP="0089720F">
    <w:pPr>
      <w:pStyle w:val="Footer"/>
      <w:tabs>
        <w:tab w:val="clear" w:pos="9360"/>
        <w:tab w:val="right" w:pos="10080"/>
      </w:tabs>
      <w:rPr>
        <w:sz w:val="20"/>
        <w:szCs w:val="20"/>
      </w:rPr>
    </w:pPr>
    <w:r w:rsidRPr="009F78F2">
      <w:rPr>
        <w:sz w:val="20"/>
        <w:szCs w:val="20"/>
      </w:rPr>
      <w:t xml:space="preserve">Updated </w:t>
    </w:r>
    <w:r w:rsidR="00480AA0">
      <w:rPr>
        <w:sz w:val="20"/>
        <w:szCs w:val="20"/>
      </w:rPr>
      <w:t>March</w:t>
    </w:r>
    <w:r w:rsidRPr="009F78F2">
      <w:rPr>
        <w:sz w:val="20"/>
        <w:szCs w:val="20"/>
      </w:rPr>
      <w:t xml:space="preserve"> 201</w:t>
    </w:r>
    <w:r>
      <w:rPr>
        <w:sz w:val="20"/>
        <w:szCs w:val="20"/>
      </w:rPr>
      <w:t>8</w:t>
    </w:r>
    <w:r w:rsidRPr="009F78F2">
      <w:rPr>
        <w:sz w:val="20"/>
        <w:szCs w:val="20"/>
      </w:rPr>
      <w:tab/>
    </w:r>
    <w:r w:rsidRPr="009F78F2">
      <w:rPr>
        <w:sz w:val="20"/>
        <w:szCs w:val="20"/>
      </w:rPr>
      <w:tab/>
    </w:r>
    <w:r w:rsidRPr="009F78F2">
      <w:rPr>
        <w:sz w:val="20"/>
        <w:szCs w:val="20"/>
      </w:rPr>
      <w:fldChar w:fldCharType="begin"/>
    </w:r>
    <w:r w:rsidRPr="009F78F2">
      <w:rPr>
        <w:sz w:val="20"/>
        <w:szCs w:val="20"/>
      </w:rPr>
      <w:instrText xml:space="preserve"> PAGE   \* MERGEFORMAT </w:instrText>
    </w:r>
    <w:r w:rsidRPr="009F78F2">
      <w:rPr>
        <w:sz w:val="20"/>
        <w:szCs w:val="20"/>
      </w:rPr>
      <w:fldChar w:fldCharType="separate"/>
    </w:r>
    <w:r w:rsidR="00FF4954">
      <w:rPr>
        <w:noProof/>
        <w:sz w:val="20"/>
        <w:szCs w:val="20"/>
      </w:rPr>
      <w:t>5</w:t>
    </w:r>
    <w:r w:rsidRPr="009F78F2">
      <w:rPr>
        <w:sz w:val="20"/>
        <w:szCs w:val="20"/>
      </w:rPr>
      <w:fldChar w:fldCharType="end"/>
    </w:r>
  </w:p>
  <w:p w14:paraId="5084F93E" w14:textId="77777777" w:rsidR="00286C3B" w:rsidRPr="009F78F2" w:rsidRDefault="00286C3B" w:rsidP="00E02E0D">
    <w:pPr>
      <w:pStyle w:val="Footer"/>
      <w:tabs>
        <w:tab w:val="clear" w:pos="9360"/>
        <w:tab w:val="right" w:pos="1008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43280" w14:textId="77777777" w:rsidR="00286C3B" w:rsidRDefault="00286C3B" w:rsidP="00131836">
      <w:r>
        <w:separator/>
      </w:r>
    </w:p>
  </w:footnote>
  <w:footnote w:type="continuationSeparator" w:id="0">
    <w:p w14:paraId="538B2D92" w14:textId="77777777" w:rsidR="00286C3B" w:rsidRDefault="00286C3B" w:rsidP="0013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D26F" w14:textId="77777777" w:rsidR="00286C3B" w:rsidRPr="0056776B" w:rsidRDefault="00286C3B" w:rsidP="00FE23A6">
    <w:pPr>
      <w:contextualSpacing/>
      <w:jc w:val="center"/>
      <w:rPr>
        <w:rFonts w:ascii="Cambria" w:hAnsi="Cambria"/>
        <w:b/>
        <w:sz w:val="32"/>
        <w:szCs w:val="32"/>
      </w:rPr>
    </w:pPr>
    <w:r w:rsidRPr="0056776B">
      <w:rPr>
        <w:rFonts w:ascii="Cambria" w:hAnsi="Cambria"/>
        <w:b/>
        <w:sz w:val="32"/>
        <w:szCs w:val="32"/>
      </w:rPr>
      <w:t>Center for Academic Excellence</w:t>
    </w:r>
  </w:p>
  <w:p w14:paraId="57DFCC4E" w14:textId="77777777" w:rsidR="00286C3B" w:rsidRPr="0056776B" w:rsidRDefault="00286C3B" w:rsidP="00A536AF">
    <w:pPr>
      <w:contextualSpacing/>
      <w:jc w:val="center"/>
      <w:rPr>
        <w:rFonts w:ascii="Cambria" w:hAnsi="Cambria"/>
        <w:b/>
      </w:rPr>
    </w:pPr>
    <w:r w:rsidRPr="0056776B">
      <w:rPr>
        <w:rFonts w:ascii="Cambria" w:hAnsi="Cambria"/>
        <w:b/>
        <w:sz w:val="32"/>
        <w:szCs w:val="32"/>
      </w:rPr>
      <w:t xml:space="preserve"> </w:t>
    </w:r>
    <w:r w:rsidRPr="0056776B">
      <w:rPr>
        <w:rFonts w:ascii="Cambria" w:hAnsi="Cambria"/>
        <w:b/>
      </w:rPr>
      <w:t>Writing Center Consultant</w:t>
    </w:r>
    <w:r>
      <w:rPr>
        <w:rFonts w:ascii="Cambria" w:hAnsi="Cambria"/>
        <w:b/>
      </w:rPr>
      <w:t xml:space="preserve"> Application</w:t>
    </w:r>
  </w:p>
  <w:p w14:paraId="3FADC053" w14:textId="77777777" w:rsidR="00286C3B" w:rsidRPr="0056776B" w:rsidRDefault="00286C3B" w:rsidP="00FE23A6">
    <w:pPr>
      <w:contextualSpacing/>
      <w:jc w:val="center"/>
      <w:rPr>
        <w:rFonts w:ascii="Cambria" w:hAnsi="Cambria"/>
        <w:b/>
      </w:rPr>
    </w:pPr>
    <w:r w:rsidRPr="0056776B">
      <w:rPr>
        <w:rFonts w:ascii="Cambria" w:hAnsi="Cambria"/>
        <w:b/>
      </w:rPr>
      <w:t>201</w:t>
    </w:r>
    <w:r>
      <w:rPr>
        <w:rFonts w:ascii="Cambria" w:hAnsi="Cambria"/>
        <w:b/>
      </w:rPr>
      <w:t>8</w:t>
    </w:r>
    <w:r w:rsidRPr="0056776B">
      <w:rPr>
        <w:rFonts w:ascii="Cambria" w:hAnsi="Cambria"/>
        <w:b/>
      </w:rPr>
      <w:t>-201</w:t>
    </w:r>
    <w:r>
      <w:rPr>
        <w:rFonts w:ascii="Cambria" w:hAnsi="Cambria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81B"/>
    <w:multiLevelType w:val="hybridMultilevel"/>
    <w:tmpl w:val="FEF0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9ED"/>
    <w:multiLevelType w:val="hybridMultilevel"/>
    <w:tmpl w:val="9124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C58"/>
    <w:multiLevelType w:val="hybridMultilevel"/>
    <w:tmpl w:val="3D86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5403"/>
    <w:multiLevelType w:val="hybridMultilevel"/>
    <w:tmpl w:val="4D843AE6"/>
    <w:lvl w:ilvl="0" w:tplc="197E7B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0F1C"/>
    <w:multiLevelType w:val="hybridMultilevel"/>
    <w:tmpl w:val="5C4E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49EA"/>
    <w:multiLevelType w:val="hybridMultilevel"/>
    <w:tmpl w:val="A7D401CA"/>
    <w:lvl w:ilvl="0" w:tplc="8402A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36EC2"/>
    <w:multiLevelType w:val="hybridMultilevel"/>
    <w:tmpl w:val="82F4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1E2"/>
    <w:multiLevelType w:val="hybridMultilevel"/>
    <w:tmpl w:val="A7D29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6372C"/>
    <w:multiLevelType w:val="hybridMultilevel"/>
    <w:tmpl w:val="0072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45B0A"/>
    <w:multiLevelType w:val="hybridMultilevel"/>
    <w:tmpl w:val="C336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3DFD"/>
    <w:multiLevelType w:val="hybridMultilevel"/>
    <w:tmpl w:val="C49A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C0F"/>
    <w:multiLevelType w:val="hybridMultilevel"/>
    <w:tmpl w:val="1C06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64E8A"/>
    <w:multiLevelType w:val="hybridMultilevel"/>
    <w:tmpl w:val="B4C6C7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4A7948DD"/>
    <w:multiLevelType w:val="hybridMultilevel"/>
    <w:tmpl w:val="266C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70558"/>
    <w:multiLevelType w:val="hybridMultilevel"/>
    <w:tmpl w:val="59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48D8"/>
    <w:multiLevelType w:val="hybridMultilevel"/>
    <w:tmpl w:val="774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80516"/>
    <w:multiLevelType w:val="hybridMultilevel"/>
    <w:tmpl w:val="A358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C1918"/>
    <w:multiLevelType w:val="hybridMultilevel"/>
    <w:tmpl w:val="EF1C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57635"/>
    <w:multiLevelType w:val="hybridMultilevel"/>
    <w:tmpl w:val="29F0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C4D33"/>
    <w:multiLevelType w:val="hybridMultilevel"/>
    <w:tmpl w:val="BF78DE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5245227"/>
    <w:multiLevelType w:val="hybridMultilevel"/>
    <w:tmpl w:val="D41AA83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DCE4A39"/>
    <w:multiLevelType w:val="hybridMultilevel"/>
    <w:tmpl w:val="59B0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816"/>
    <w:multiLevelType w:val="hybridMultilevel"/>
    <w:tmpl w:val="EB8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4FC8"/>
    <w:multiLevelType w:val="hybridMultilevel"/>
    <w:tmpl w:val="EA4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23"/>
  </w:num>
  <w:num w:numId="7">
    <w:abstractNumId w:val="17"/>
  </w:num>
  <w:num w:numId="8">
    <w:abstractNumId w:val="6"/>
  </w:num>
  <w:num w:numId="9">
    <w:abstractNumId w:val="16"/>
  </w:num>
  <w:num w:numId="10">
    <w:abstractNumId w:val="15"/>
  </w:num>
  <w:num w:numId="11">
    <w:abstractNumId w:val="1"/>
  </w:num>
  <w:num w:numId="12">
    <w:abstractNumId w:val="22"/>
  </w:num>
  <w:num w:numId="13">
    <w:abstractNumId w:val="11"/>
  </w:num>
  <w:num w:numId="14">
    <w:abstractNumId w:val="14"/>
  </w:num>
  <w:num w:numId="15">
    <w:abstractNumId w:val="18"/>
  </w:num>
  <w:num w:numId="16">
    <w:abstractNumId w:val="7"/>
  </w:num>
  <w:num w:numId="17">
    <w:abstractNumId w:val="20"/>
  </w:num>
  <w:num w:numId="18">
    <w:abstractNumId w:val="12"/>
  </w:num>
  <w:num w:numId="19">
    <w:abstractNumId w:val="3"/>
  </w:num>
  <w:num w:numId="20">
    <w:abstractNumId w:val="21"/>
  </w:num>
  <w:num w:numId="21">
    <w:abstractNumId w:val="13"/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5E8"/>
    <w:rsid w:val="00011C6D"/>
    <w:rsid w:val="00021E90"/>
    <w:rsid w:val="0002219D"/>
    <w:rsid w:val="000236D2"/>
    <w:rsid w:val="000423C6"/>
    <w:rsid w:val="00052E88"/>
    <w:rsid w:val="000642D0"/>
    <w:rsid w:val="000835FA"/>
    <w:rsid w:val="00092F3A"/>
    <w:rsid w:val="0009502A"/>
    <w:rsid w:val="000952D9"/>
    <w:rsid w:val="000A4641"/>
    <w:rsid w:val="000B6F8A"/>
    <w:rsid w:val="000C70EB"/>
    <w:rsid w:val="000C78E6"/>
    <w:rsid w:val="000C7FBD"/>
    <w:rsid w:val="000D242E"/>
    <w:rsid w:val="000D4F50"/>
    <w:rsid w:val="000E02BE"/>
    <w:rsid w:val="000E2A45"/>
    <w:rsid w:val="000E5236"/>
    <w:rsid w:val="000E7701"/>
    <w:rsid w:val="000F22A8"/>
    <w:rsid w:val="00104A36"/>
    <w:rsid w:val="00106118"/>
    <w:rsid w:val="001153B4"/>
    <w:rsid w:val="0012471C"/>
    <w:rsid w:val="00131836"/>
    <w:rsid w:val="00133433"/>
    <w:rsid w:val="00144DF7"/>
    <w:rsid w:val="00146B88"/>
    <w:rsid w:val="00152397"/>
    <w:rsid w:val="0015323D"/>
    <w:rsid w:val="00154BCC"/>
    <w:rsid w:val="001637AE"/>
    <w:rsid w:val="00173EDA"/>
    <w:rsid w:val="00174CE6"/>
    <w:rsid w:val="00177365"/>
    <w:rsid w:val="00182227"/>
    <w:rsid w:val="001869AA"/>
    <w:rsid w:val="001879A2"/>
    <w:rsid w:val="00193F29"/>
    <w:rsid w:val="00196E94"/>
    <w:rsid w:val="001A159C"/>
    <w:rsid w:val="001B7828"/>
    <w:rsid w:val="001C1869"/>
    <w:rsid w:val="001C5E40"/>
    <w:rsid w:val="001C7E34"/>
    <w:rsid w:val="001E207E"/>
    <w:rsid w:val="001E2A53"/>
    <w:rsid w:val="001E3694"/>
    <w:rsid w:val="001E4E22"/>
    <w:rsid w:val="001E520E"/>
    <w:rsid w:val="001F083F"/>
    <w:rsid w:val="001F0E7B"/>
    <w:rsid w:val="001F5C36"/>
    <w:rsid w:val="00200FC5"/>
    <w:rsid w:val="00203B78"/>
    <w:rsid w:val="00205312"/>
    <w:rsid w:val="002135D8"/>
    <w:rsid w:val="00222B53"/>
    <w:rsid w:val="0022709A"/>
    <w:rsid w:val="00230C37"/>
    <w:rsid w:val="0023240B"/>
    <w:rsid w:val="00257873"/>
    <w:rsid w:val="00264F7E"/>
    <w:rsid w:val="00275538"/>
    <w:rsid w:val="002815E0"/>
    <w:rsid w:val="00282825"/>
    <w:rsid w:val="00286C3B"/>
    <w:rsid w:val="00287314"/>
    <w:rsid w:val="002A0070"/>
    <w:rsid w:val="002A3D9E"/>
    <w:rsid w:val="002B0093"/>
    <w:rsid w:val="002B5489"/>
    <w:rsid w:val="002C3B17"/>
    <w:rsid w:val="002D4651"/>
    <w:rsid w:val="002E012F"/>
    <w:rsid w:val="002E0B25"/>
    <w:rsid w:val="002E6D7C"/>
    <w:rsid w:val="002F15D6"/>
    <w:rsid w:val="002F2287"/>
    <w:rsid w:val="002F3122"/>
    <w:rsid w:val="0030024F"/>
    <w:rsid w:val="003023A0"/>
    <w:rsid w:val="00303DDC"/>
    <w:rsid w:val="003326A5"/>
    <w:rsid w:val="003431BB"/>
    <w:rsid w:val="0034397B"/>
    <w:rsid w:val="00343C7D"/>
    <w:rsid w:val="00356337"/>
    <w:rsid w:val="003615B8"/>
    <w:rsid w:val="00372934"/>
    <w:rsid w:val="0037357E"/>
    <w:rsid w:val="00374968"/>
    <w:rsid w:val="00385A6E"/>
    <w:rsid w:val="00395345"/>
    <w:rsid w:val="003A3318"/>
    <w:rsid w:val="003A56E0"/>
    <w:rsid w:val="003B022F"/>
    <w:rsid w:val="003B366B"/>
    <w:rsid w:val="003B6A1D"/>
    <w:rsid w:val="003C2622"/>
    <w:rsid w:val="003C2832"/>
    <w:rsid w:val="003C2B33"/>
    <w:rsid w:val="003E1026"/>
    <w:rsid w:val="003E1BF5"/>
    <w:rsid w:val="003E3C73"/>
    <w:rsid w:val="003E6F40"/>
    <w:rsid w:val="003E74FD"/>
    <w:rsid w:val="003F48DC"/>
    <w:rsid w:val="00403CA5"/>
    <w:rsid w:val="00407C36"/>
    <w:rsid w:val="00411640"/>
    <w:rsid w:val="00411C47"/>
    <w:rsid w:val="00432EBC"/>
    <w:rsid w:val="00434F34"/>
    <w:rsid w:val="004407FC"/>
    <w:rsid w:val="004456D5"/>
    <w:rsid w:val="00445ADE"/>
    <w:rsid w:val="00472B46"/>
    <w:rsid w:val="0047755D"/>
    <w:rsid w:val="004776D3"/>
    <w:rsid w:val="00480AA0"/>
    <w:rsid w:val="00484B4C"/>
    <w:rsid w:val="00493144"/>
    <w:rsid w:val="004956D8"/>
    <w:rsid w:val="004A51C6"/>
    <w:rsid w:val="004A6168"/>
    <w:rsid w:val="004C293A"/>
    <w:rsid w:val="004C6860"/>
    <w:rsid w:val="004E6100"/>
    <w:rsid w:val="004F0804"/>
    <w:rsid w:val="004F38B6"/>
    <w:rsid w:val="004F3CD0"/>
    <w:rsid w:val="004F48D8"/>
    <w:rsid w:val="004F49F0"/>
    <w:rsid w:val="004F589D"/>
    <w:rsid w:val="004F7A92"/>
    <w:rsid w:val="005161C7"/>
    <w:rsid w:val="00531DAB"/>
    <w:rsid w:val="005403AA"/>
    <w:rsid w:val="00542A2E"/>
    <w:rsid w:val="005527D9"/>
    <w:rsid w:val="00553CDE"/>
    <w:rsid w:val="00555BF7"/>
    <w:rsid w:val="00557114"/>
    <w:rsid w:val="005641D2"/>
    <w:rsid w:val="0056776B"/>
    <w:rsid w:val="00576156"/>
    <w:rsid w:val="005939EA"/>
    <w:rsid w:val="00593CA0"/>
    <w:rsid w:val="00594618"/>
    <w:rsid w:val="005B06F8"/>
    <w:rsid w:val="005B2635"/>
    <w:rsid w:val="005C12B8"/>
    <w:rsid w:val="005C5F66"/>
    <w:rsid w:val="005D7EB2"/>
    <w:rsid w:val="005F2F55"/>
    <w:rsid w:val="005F3B1C"/>
    <w:rsid w:val="005F402D"/>
    <w:rsid w:val="00602BBD"/>
    <w:rsid w:val="0061534D"/>
    <w:rsid w:val="00617873"/>
    <w:rsid w:val="006269A6"/>
    <w:rsid w:val="0063614D"/>
    <w:rsid w:val="00637591"/>
    <w:rsid w:val="00640D8C"/>
    <w:rsid w:val="00641BD9"/>
    <w:rsid w:val="00642C4D"/>
    <w:rsid w:val="0064475A"/>
    <w:rsid w:val="006672FA"/>
    <w:rsid w:val="006749CB"/>
    <w:rsid w:val="0068527D"/>
    <w:rsid w:val="006924E6"/>
    <w:rsid w:val="00692DF9"/>
    <w:rsid w:val="006A0F56"/>
    <w:rsid w:val="006A4F54"/>
    <w:rsid w:val="006A6387"/>
    <w:rsid w:val="006A6D85"/>
    <w:rsid w:val="006A7C3D"/>
    <w:rsid w:val="006B75F8"/>
    <w:rsid w:val="006C12BD"/>
    <w:rsid w:val="006D1FE0"/>
    <w:rsid w:val="006E0458"/>
    <w:rsid w:val="006E36F9"/>
    <w:rsid w:val="006F6037"/>
    <w:rsid w:val="00706421"/>
    <w:rsid w:val="00707476"/>
    <w:rsid w:val="00723F76"/>
    <w:rsid w:val="00730989"/>
    <w:rsid w:val="00731656"/>
    <w:rsid w:val="00740384"/>
    <w:rsid w:val="00741643"/>
    <w:rsid w:val="00742875"/>
    <w:rsid w:val="007434FF"/>
    <w:rsid w:val="00754C4E"/>
    <w:rsid w:val="00755C34"/>
    <w:rsid w:val="007571E6"/>
    <w:rsid w:val="00762D2D"/>
    <w:rsid w:val="00763DE7"/>
    <w:rsid w:val="007B38D5"/>
    <w:rsid w:val="007B7DC7"/>
    <w:rsid w:val="007C2B9B"/>
    <w:rsid w:val="007D0154"/>
    <w:rsid w:val="007F0A67"/>
    <w:rsid w:val="007F0EF8"/>
    <w:rsid w:val="007F5692"/>
    <w:rsid w:val="0080254F"/>
    <w:rsid w:val="00820B8F"/>
    <w:rsid w:val="00823C9C"/>
    <w:rsid w:val="0082717F"/>
    <w:rsid w:val="00836011"/>
    <w:rsid w:val="0084193A"/>
    <w:rsid w:val="00841E29"/>
    <w:rsid w:val="0085486F"/>
    <w:rsid w:val="00864B8A"/>
    <w:rsid w:val="00864CA5"/>
    <w:rsid w:val="008653C4"/>
    <w:rsid w:val="00867858"/>
    <w:rsid w:val="00870AF9"/>
    <w:rsid w:val="00872362"/>
    <w:rsid w:val="00886F23"/>
    <w:rsid w:val="00887BA8"/>
    <w:rsid w:val="00892502"/>
    <w:rsid w:val="0089720F"/>
    <w:rsid w:val="008B1322"/>
    <w:rsid w:val="008B633C"/>
    <w:rsid w:val="008C0266"/>
    <w:rsid w:val="008C4652"/>
    <w:rsid w:val="008D68F9"/>
    <w:rsid w:val="008F788D"/>
    <w:rsid w:val="00906E3B"/>
    <w:rsid w:val="00920F91"/>
    <w:rsid w:val="00925BE8"/>
    <w:rsid w:val="009332D1"/>
    <w:rsid w:val="00935B13"/>
    <w:rsid w:val="0094605D"/>
    <w:rsid w:val="0094755E"/>
    <w:rsid w:val="009634C6"/>
    <w:rsid w:val="00975789"/>
    <w:rsid w:val="009848BB"/>
    <w:rsid w:val="009871A1"/>
    <w:rsid w:val="009A3391"/>
    <w:rsid w:val="009A571A"/>
    <w:rsid w:val="009A5CCB"/>
    <w:rsid w:val="009B4BDA"/>
    <w:rsid w:val="009B68E3"/>
    <w:rsid w:val="009C1BF3"/>
    <w:rsid w:val="009C4005"/>
    <w:rsid w:val="009E0C6D"/>
    <w:rsid w:val="009F1082"/>
    <w:rsid w:val="009F530D"/>
    <w:rsid w:val="009F78F2"/>
    <w:rsid w:val="00A13A74"/>
    <w:rsid w:val="00A3152C"/>
    <w:rsid w:val="00A32116"/>
    <w:rsid w:val="00A352E2"/>
    <w:rsid w:val="00A536AF"/>
    <w:rsid w:val="00A54A86"/>
    <w:rsid w:val="00A818B2"/>
    <w:rsid w:val="00A83B49"/>
    <w:rsid w:val="00A87372"/>
    <w:rsid w:val="00AB500A"/>
    <w:rsid w:val="00AD08EC"/>
    <w:rsid w:val="00AD0E23"/>
    <w:rsid w:val="00AD316B"/>
    <w:rsid w:val="00AF0BE6"/>
    <w:rsid w:val="00AF3405"/>
    <w:rsid w:val="00AF5FA6"/>
    <w:rsid w:val="00B07FFB"/>
    <w:rsid w:val="00B10222"/>
    <w:rsid w:val="00B15858"/>
    <w:rsid w:val="00B25E19"/>
    <w:rsid w:val="00B53859"/>
    <w:rsid w:val="00B54841"/>
    <w:rsid w:val="00B566C5"/>
    <w:rsid w:val="00B705E8"/>
    <w:rsid w:val="00B740BA"/>
    <w:rsid w:val="00B7446F"/>
    <w:rsid w:val="00B76A79"/>
    <w:rsid w:val="00B77511"/>
    <w:rsid w:val="00B77E14"/>
    <w:rsid w:val="00B87269"/>
    <w:rsid w:val="00BB3809"/>
    <w:rsid w:val="00BB6004"/>
    <w:rsid w:val="00BB6E8A"/>
    <w:rsid w:val="00BC2530"/>
    <w:rsid w:val="00BC41AB"/>
    <w:rsid w:val="00BD57C8"/>
    <w:rsid w:val="00BD7185"/>
    <w:rsid w:val="00BE107D"/>
    <w:rsid w:val="00BE2489"/>
    <w:rsid w:val="00BF0865"/>
    <w:rsid w:val="00BF7160"/>
    <w:rsid w:val="00C01BD8"/>
    <w:rsid w:val="00C02CB7"/>
    <w:rsid w:val="00C06A9D"/>
    <w:rsid w:val="00C121FC"/>
    <w:rsid w:val="00C261C8"/>
    <w:rsid w:val="00C3711F"/>
    <w:rsid w:val="00C63925"/>
    <w:rsid w:val="00C71284"/>
    <w:rsid w:val="00C77808"/>
    <w:rsid w:val="00C807B8"/>
    <w:rsid w:val="00C80A6A"/>
    <w:rsid w:val="00C82D85"/>
    <w:rsid w:val="00CA0CBC"/>
    <w:rsid w:val="00CA2CEA"/>
    <w:rsid w:val="00CB0D41"/>
    <w:rsid w:val="00CB0EA9"/>
    <w:rsid w:val="00CC1FA5"/>
    <w:rsid w:val="00CC29DB"/>
    <w:rsid w:val="00CC2A38"/>
    <w:rsid w:val="00CC3162"/>
    <w:rsid w:val="00CC6E2F"/>
    <w:rsid w:val="00CC78BA"/>
    <w:rsid w:val="00CD54FA"/>
    <w:rsid w:val="00CD5795"/>
    <w:rsid w:val="00CE2C1E"/>
    <w:rsid w:val="00CE6B3E"/>
    <w:rsid w:val="00D077B1"/>
    <w:rsid w:val="00D10A71"/>
    <w:rsid w:val="00D139DB"/>
    <w:rsid w:val="00D34436"/>
    <w:rsid w:val="00D35134"/>
    <w:rsid w:val="00D361DE"/>
    <w:rsid w:val="00D47037"/>
    <w:rsid w:val="00D505FC"/>
    <w:rsid w:val="00D50FB7"/>
    <w:rsid w:val="00D515E8"/>
    <w:rsid w:val="00D56E57"/>
    <w:rsid w:val="00D6129C"/>
    <w:rsid w:val="00D664BA"/>
    <w:rsid w:val="00D704E1"/>
    <w:rsid w:val="00D80199"/>
    <w:rsid w:val="00D853B4"/>
    <w:rsid w:val="00D90B53"/>
    <w:rsid w:val="00DA1999"/>
    <w:rsid w:val="00DA6BF3"/>
    <w:rsid w:val="00DB3355"/>
    <w:rsid w:val="00DD58AB"/>
    <w:rsid w:val="00DD6436"/>
    <w:rsid w:val="00DF2220"/>
    <w:rsid w:val="00DF2790"/>
    <w:rsid w:val="00E02E0D"/>
    <w:rsid w:val="00E04E9E"/>
    <w:rsid w:val="00E07861"/>
    <w:rsid w:val="00E128CC"/>
    <w:rsid w:val="00E20A23"/>
    <w:rsid w:val="00E22A29"/>
    <w:rsid w:val="00E42F37"/>
    <w:rsid w:val="00E434D1"/>
    <w:rsid w:val="00E43A34"/>
    <w:rsid w:val="00E53FB1"/>
    <w:rsid w:val="00E54067"/>
    <w:rsid w:val="00E601A4"/>
    <w:rsid w:val="00E644B5"/>
    <w:rsid w:val="00E64A04"/>
    <w:rsid w:val="00E72FA4"/>
    <w:rsid w:val="00E735FF"/>
    <w:rsid w:val="00E8013C"/>
    <w:rsid w:val="00E859C2"/>
    <w:rsid w:val="00EA7088"/>
    <w:rsid w:val="00EB0FC6"/>
    <w:rsid w:val="00EB38BB"/>
    <w:rsid w:val="00ED10EC"/>
    <w:rsid w:val="00EE2D3B"/>
    <w:rsid w:val="00EE373D"/>
    <w:rsid w:val="00EE481D"/>
    <w:rsid w:val="00EF407D"/>
    <w:rsid w:val="00EF6730"/>
    <w:rsid w:val="00F2073A"/>
    <w:rsid w:val="00F25959"/>
    <w:rsid w:val="00F3099B"/>
    <w:rsid w:val="00F348A0"/>
    <w:rsid w:val="00F3561E"/>
    <w:rsid w:val="00F37F84"/>
    <w:rsid w:val="00F41FE7"/>
    <w:rsid w:val="00F66AFD"/>
    <w:rsid w:val="00F71911"/>
    <w:rsid w:val="00F725A0"/>
    <w:rsid w:val="00F72B8F"/>
    <w:rsid w:val="00F864D1"/>
    <w:rsid w:val="00F975D3"/>
    <w:rsid w:val="00FA146C"/>
    <w:rsid w:val="00FA1EEB"/>
    <w:rsid w:val="00FA25DE"/>
    <w:rsid w:val="00FA3999"/>
    <w:rsid w:val="00FA7172"/>
    <w:rsid w:val="00FB362E"/>
    <w:rsid w:val="00FC24A2"/>
    <w:rsid w:val="00FC2DD8"/>
    <w:rsid w:val="00FC6C61"/>
    <w:rsid w:val="00FD0A4D"/>
    <w:rsid w:val="00FD74EF"/>
    <w:rsid w:val="00FE23A6"/>
    <w:rsid w:val="00FF0965"/>
    <w:rsid w:val="00FF495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57043"/>
  <w15:docId w15:val="{F0E1876B-CA82-432F-935D-1EB89B60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24F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24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2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24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24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24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24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24F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24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24F"/>
    <w:pPr>
      <w:spacing w:before="240" w:after="60"/>
      <w:outlineLvl w:val="8"/>
    </w:pPr>
    <w:rPr>
      <w:rFonts w:ascii="Arial" w:hAnsi="Arial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024F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0024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0024F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0024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0024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0024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0024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0024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0024F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3002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0024F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24F"/>
    <w:pPr>
      <w:spacing w:after="60"/>
      <w:jc w:val="center"/>
      <w:outlineLvl w:val="1"/>
    </w:pPr>
    <w:rPr>
      <w:rFonts w:ascii="Arial" w:hAnsi="Arial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0024F"/>
    <w:rPr>
      <w:rFonts w:ascii="Arial" w:eastAsia="Times New Roman" w:hAnsi="Arial"/>
      <w:sz w:val="24"/>
      <w:szCs w:val="24"/>
    </w:rPr>
  </w:style>
  <w:style w:type="character" w:styleId="Strong">
    <w:name w:val="Strong"/>
    <w:uiPriority w:val="22"/>
    <w:qFormat/>
    <w:rsid w:val="0030024F"/>
    <w:rPr>
      <w:b/>
      <w:bCs/>
    </w:rPr>
  </w:style>
  <w:style w:type="character" w:styleId="Emphasis">
    <w:name w:val="Emphasis"/>
    <w:uiPriority w:val="20"/>
    <w:qFormat/>
    <w:rsid w:val="0030024F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30024F"/>
    <w:rPr>
      <w:szCs w:val="32"/>
    </w:rPr>
  </w:style>
  <w:style w:type="paragraph" w:styleId="ListParagraph">
    <w:name w:val="List Paragraph"/>
    <w:basedOn w:val="Normal"/>
    <w:uiPriority w:val="34"/>
    <w:qFormat/>
    <w:rsid w:val="003002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024F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002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24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0024F"/>
    <w:rPr>
      <w:b/>
      <w:i/>
      <w:sz w:val="24"/>
    </w:rPr>
  </w:style>
  <w:style w:type="character" w:styleId="SubtleEmphasis">
    <w:name w:val="Subtle Emphasis"/>
    <w:uiPriority w:val="19"/>
    <w:qFormat/>
    <w:rsid w:val="0030024F"/>
    <w:rPr>
      <w:i/>
      <w:color w:val="5A5A5A"/>
    </w:rPr>
  </w:style>
  <w:style w:type="character" w:styleId="IntenseEmphasis">
    <w:name w:val="Intense Emphasis"/>
    <w:uiPriority w:val="21"/>
    <w:qFormat/>
    <w:rsid w:val="0030024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0024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0024F"/>
    <w:rPr>
      <w:b/>
      <w:sz w:val="24"/>
      <w:u w:val="single"/>
    </w:rPr>
  </w:style>
  <w:style w:type="character" w:styleId="BookTitle">
    <w:name w:val="Book Title"/>
    <w:uiPriority w:val="33"/>
    <w:qFormat/>
    <w:rsid w:val="0030024F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24F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0024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30024F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183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18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1836"/>
    <w:rPr>
      <w:sz w:val="24"/>
      <w:szCs w:val="24"/>
      <w:lang w:bidi="en-US"/>
    </w:rPr>
  </w:style>
  <w:style w:type="character" w:styleId="Hyperlink">
    <w:name w:val="Hyperlink"/>
    <w:uiPriority w:val="99"/>
    <w:unhideWhenUsed/>
    <w:rsid w:val="00B54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53B4"/>
    <w:rPr>
      <w:rFonts w:ascii="Tahoma" w:hAnsi="Tahoma" w:cs="Tahoma"/>
      <w:sz w:val="16"/>
      <w:szCs w:val="16"/>
      <w:lang w:eastAsia="en-US" w:bidi="en-US"/>
    </w:rPr>
  </w:style>
  <w:style w:type="character" w:styleId="CommentReference">
    <w:name w:val="annotation reference"/>
    <w:uiPriority w:val="99"/>
    <w:semiHidden/>
    <w:unhideWhenUsed/>
    <w:rsid w:val="00865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3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53C4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3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53C4"/>
    <w:rPr>
      <w:b/>
      <w:bCs/>
      <w:lang w:eastAsia="en-US" w:bidi="en-US"/>
    </w:rPr>
  </w:style>
  <w:style w:type="character" w:styleId="PlaceholderText">
    <w:name w:val="Placeholder Text"/>
    <w:basedOn w:val="DefaultParagraphFont"/>
    <w:uiPriority w:val="99"/>
    <w:rsid w:val="000D242E"/>
    <w:rPr>
      <w:color w:val="808080"/>
    </w:rPr>
  </w:style>
  <w:style w:type="character" w:customStyle="1" w:styleId="Style1">
    <w:name w:val="Style1"/>
    <w:basedOn w:val="DefaultParagraphFont"/>
    <w:uiPriority w:val="1"/>
    <w:rsid w:val="00531DAB"/>
    <w:rPr>
      <w:i/>
    </w:rPr>
  </w:style>
  <w:style w:type="character" w:customStyle="1" w:styleId="Style2">
    <w:name w:val="Style2"/>
    <w:basedOn w:val="DefaultParagraphFont"/>
    <w:uiPriority w:val="1"/>
    <w:rsid w:val="00531DAB"/>
    <w:rPr>
      <w:i/>
    </w:rPr>
  </w:style>
  <w:style w:type="character" w:customStyle="1" w:styleId="Style3">
    <w:name w:val="Style3"/>
    <w:basedOn w:val="DefaultParagraphFont"/>
    <w:uiPriority w:val="1"/>
    <w:rsid w:val="00531DAB"/>
    <w:rPr>
      <w:i/>
    </w:rPr>
  </w:style>
  <w:style w:type="character" w:customStyle="1" w:styleId="Style4">
    <w:name w:val="Style4"/>
    <w:basedOn w:val="DefaultParagraphFont"/>
    <w:uiPriority w:val="1"/>
    <w:rsid w:val="00531DAB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41E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itingcenter@asbury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bury.mywconline.net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D565-F52B-48C4-B8A6-0FAC498F2729}"/>
      </w:docPartPr>
      <w:docPartBody>
        <w:p w:rsidR="000045E8" w:rsidRDefault="005B4AE1">
          <w:r w:rsidRPr="008820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88F1-DD17-4631-A8C3-B248A5FF235C}"/>
      </w:docPartPr>
      <w:docPartBody>
        <w:p w:rsidR="000045E8" w:rsidRDefault="005B4AE1">
          <w:r w:rsidRPr="0088208E">
            <w:rPr>
              <w:rStyle w:val="PlaceholderText"/>
            </w:rPr>
            <w:t>Choose an item.</w:t>
          </w:r>
        </w:p>
      </w:docPartBody>
    </w:docPart>
    <w:docPart>
      <w:docPartPr>
        <w:name w:val="6520FE59A2DA40318DDBB296ED02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E275-D3FD-4FA5-AF47-7B1F408E7266}"/>
      </w:docPartPr>
      <w:docPartBody>
        <w:p w:rsidR="000045E8" w:rsidRDefault="005B4AE1" w:rsidP="005B4AE1">
          <w:pPr>
            <w:pStyle w:val="6520FE59A2DA40318DDBB296ED0260CE"/>
          </w:pPr>
          <w:r w:rsidRPr="0088208E">
            <w:rPr>
              <w:rStyle w:val="PlaceholderText"/>
            </w:rPr>
            <w:t>Choose an item.</w:t>
          </w:r>
        </w:p>
      </w:docPartBody>
    </w:docPart>
    <w:docPart>
      <w:docPartPr>
        <w:name w:val="F51CE34C5CA543719F26B5F952E5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6BA4-C7A2-4679-8F0D-B896267AEA48}"/>
      </w:docPartPr>
      <w:docPartBody>
        <w:p w:rsidR="000045E8" w:rsidRDefault="005B4AE1" w:rsidP="005B4AE1">
          <w:pPr>
            <w:pStyle w:val="F51CE34C5CA543719F26B5F952E58952"/>
          </w:pPr>
          <w:r w:rsidRPr="0088208E">
            <w:rPr>
              <w:rStyle w:val="PlaceholderText"/>
            </w:rPr>
            <w:t>Choose an item.</w:t>
          </w:r>
        </w:p>
      </w:docPartBody>
    </w:docPart>
    <w:docPart>
      <w:docPartPr>
        <w:name w:val="897D115D3B3A45F386A0B748DB1C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FAC4-C666-4A34-A743-9180F02BA6A8}"/>
      </w:docPartPr>
      <w:docPartBody>
        <w:p w:rsidR="000045E8" w:rsidRDefault="005B4AE1" w:rsidP="005B4AE1">
          <w:pPr>
            <w:pStyle w:val="897D115D3B3A45F386A0B748DB1CA196"/>
          </w:pPr>
          <w:r w:rsidRPr="008820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AE1"/>
    <w:rsid w:val="000045E8"/>
    <w:rsid w:val="005B4AE1"/>
    <w:rsid w:val="00937F42"/>
    <w:rsid w:val="00C43455"/>
    <w:rsid w:val="00DE358E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E358E"/>
    <w:rPr>
      <w:color w:val="808080"/>
    </w:rPr>
  </w:style>
  <w:style w:type="paragraph" w:customStyle="1" w:styleId="6520FE59A2DA40318DDBB296ED0260CE">
    <w:name w:val="6520FE59A2DA40318DDBB296ED0260CE"/>
    <w:rsid w:val="005B4AE1"/>
  </w:style>
  <w:style w:type="paragraph" w:customStyle="1" w:styleId="07CA78464EBC4D6CBF160BE961E3A40D">
    <w:name w:val="07CA78464EBC4D6CBF160BE961E3A40D"/>
    <w:rsid w:val="005B4AE1"/>
  </w:style>
  <w:style w:type="paragraph" w:customStyle="1" w:styleId="F51CE34C5CA543719F26B5F952E58952">
    <w:name w:val="F51CE34C5CA543719F26B5F952E58952"/>
    <w:rsid w:val="005B4AE1"/>
  </w:style>
  <w:style w:type="paragraph" w:customStyle="1" w:styleId="897D115D3B3A45F386A0B748DB1CA196">
    <w:name w:val="897D115D3B3A45F386A0B748DB1CA196"/>
    <w:rsid w:val="005B4AE1"/>
  </w:style>
  <w:style w:type="paragraph" w:customStyle="1" w:styleId="F2BC6815E94049C7B3FDDF528E2E2251">
    <w:name w:val="F2BC6815E94049C7B3FDDF528E2E2251"/>
    <w:rsid w:val="00DE358E"/>
    <w:rPr>
      <w:lang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33C0-FB07-4BBE-8087-90EAC02C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ury College</Company>
  <LinksUpToDate>false</LinksUpToDate>
  <CharactersWithSpaces>8372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>mailto:writingcenter@asbu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ury College</dc:creator>
  <cp:keywords/>
  <cp:lastModifiedBy>Barlow, Julie</cp:lastModifiedBy>
  <cp:revision>17</cp:revision>
  <cp:lastPrinted>2018-03-07T15:25:00Z</cp:lastPrinted>
  <dcterms:created xsi:type="dcterms:W3CDTF">2018-03-05T19:00:00Z</dcterms:created>
  <dcterms:modified xsi:type="dcterms:W3CDTF">2018-03-07T16:46:00Z</dcterms:modified>
</cp:coreProperties>
</file>